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C4" w:rsidRDefault="008142E4" w:rsidP="007E50C4">
      <w:pPr>
        <w:rPr>
          <w:rFonts w:ascii="Arial" w:hAnsi="Arial" w:cs="Arial"/>
          <w:b/>
          <w:i/>
          <w:noProof/>
          <w:sz w:val="20"/>
        </w:rPr>
      </w:pPr>
      <w:r>
        <w:rPr>
          <w:noProof/>
          <w:sz w:val="20"/>
        </w:rPr>
        <w:drawing>
          <wp:anchor distT="0" distB="0" distL="114300" distR="114300" simplePos="0" relativeHeight="251657216" behindDoc="0" locked="0" layoutInCell="1" allowOverlap="1">
            <wp:simplePos x="0" y="0"/>
            <wp:positionH relativeFrom="column">
              <wp:posOffset>-99060</wp:posOffset>
            </wp:positionH>
            <wp:positionV relativeFrom="paragraph">
              <wp:posOffset>-393700</wp:posOffset>
            </wp:positionV>
            <wp:extent cx="2480310" cy="1196340"/>
            <wp:effectExtent l="19050" t="0" r="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480310" cy="1196340"/>
                    </a:xfrm>
                    <a:prstGeom prst="rect">
                      <a:avLst/>
                    </a:prstGeom>
                    <a:noFill/>
                    <a:ln w="9525">
                      <a:noFill/>
                      <a:miter lim="800000"/>
                      <a:headEnd/>
                      <a:tailEnd/>
                    </a:ln>
                  </pic:spPr>
                </pic:pic>
              </a:graphicData>
            </a:graphic>
          </wp:anchor>
        </w:drawing>
      </w:r>
      <w:r w:rsidR="00D9385F">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932763" w:rsidRDefault="0093276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932763" w:rsidRDefault="00932763">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4071AE" w:rsidRDefault="007C4578" w:rsidP="007E50C4">
      <w:pPr>
        <w:jc w:val="center"/>
        <w:rPr>
          <w:rFonts w:ascii="Arial" w:hAnsi="Arial" w:cs="Arial"/>
          <w:b/>
          <w:i/>
          <w:noProof/>
          <w:color w:val="008000"/>
          <w:sz w:val="20"/>
        </w:rPr>
      </w:pPr>
      <w:r>
        <w:rPr>
          <w:rFonts w:ascii="Arial" w:hAnsi="Arial" w:cs="Arial"/>
          <w:b/>
          <w:i/>
        </w:rPr>
        <w:tab/>
      </w:r>
      <w:r>
        <w:rPr>
          <w:rFonts w:ascii="Arial" w:hAnsi="Arial" w:cs="Arial"/>
          <w:b/>
          <w:i/>
        </w:rPr>
        <w:tab/>
      </w:r>
      <w:r w:rsidRPr="004071AE">
        <w:rPr>
          <w:rFonts w:ascii="Arial" w:hAnsi="Arial" w:cs="Arial"/>
          <w:b/>
          <w:i/>
          <w:color w:val="009900"/>
        </w:rPr>
        <w:t xml:space="preserve"> </w:t>
      </w:r>
      <w:r w:rsidR="00A91766">
        <w:rPr>
          <w:rFonts w:ascii="Arial" w:hAnsi="Arial" w:cs="Arial"/>
          <w:b/>
          <w:i/>
          <w:color w:val="009900"/>
        </w:rPr>
        <w:tab/>
      </w:r>
      <w:r w:rsidR="00A91766">
        <w:rPr>
          <w:rFonts w:ascii="Arial" w:hAnsi="Arial" w:cs="Arial"/>
          <w:b/>
          <w:i/>
          <w:color w:val="009900"/>
        </w:rPr>
        <w:tab/>
      </w:r>
      <w:r w:rsidR="00A91766">
        <w:rPr>
          <w:rFonts w:ascii="Arial" w:hAnsi="Arial" w:cs="Arial"/>
          <w:b/>
          <w:i/>
          <w:color w:val="009900"/>
        </w:rPr>
        <w:tab/>
      </w:r>
      <w:r w:rsidRPr="004071AE">
        <w:rPr>
          <w:rFonts w:ascii="Arial" w:hAnsi="Arial" w:cs="Arial"/>
          <w:b/>
          <w:i/>
          <w:color w:val="009900"/>
        </w:rPr>
        <w:t xml:space="preserve">   </w:t>
      </w:r>
      <w:r w:rsidRPr="004071AE">
        <w:rPr>
          <w:rFonts w:ascii="Arial" w:hAnsi="Arial" w:cs="Arial"/>
          <w:b/>
          <w:i/>
          <w:color w:val="008000"/>
        </w:rPr>
        <w:t>‘</w:t>
      </w:r>
      <w:r w:rsidR="007E50C4" w:rsidRPr="004071AE">
        <w:rPr>
          <w:rFonts w:ascii="Arial" w:hAnsi="Arial" w:cs="Arial"/>
          <w:b/>
          <w:i/>
          <w:noProof/>
          <w:color w:val="008000"/>
          <w:sz w:val="20"/>
        </w:rPr>
        <w:t>protecting and improving the quality of life</w:t>
      </w:r>
    </w:p>
    <w:p w:rsidR="007E50C4" w:rsidRPr="004071AE" w:rsidRDefault="00A91766" w:rsidP="007E50C4">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007C4578" w:rsidRPr="004071AE">
        <w:rPr>
          <w:rFonts w:ascii="Arial" w:hAnsi="Arial" w:cs="Arial"/>
          <w:b/>
          <w:i/>
          <w:noProof/>
          <w:color w:val="008000"/>
          <w:sz w:val="20"/>
        </w:rPr>
        <w:tab/>
      </w:r>
      <w:r>
        <w:rPr>
          <w:rFonts w:ascii="Arial" w:hAnsi="Arial" w:cs="Arial"/>
          <w:b/>
          <w:i/>
          <w:noProof/>
          <w:color w:val="008000"/>
          <w:sz w:val="20"/>
        </w:rPr>
        <w:tab/>
      </w:r>
      <w:r w:rsidR="007C4578" w:rsidRPr="004071AE">
        <w:rPr>
          <w:rFonts w:ascii="Arial" w:hAnsi="Arial" w:cs="Arial"/>
          <w:b/>
          <w:i/>
          <w:noProof/>
          <w:color w:val="008000"/>
          <w:sz w:val="20"/>
        </w:rPr>
        <w:t xml:space="preserve">       </w:t>
      </w:r>
      <w:r w:rsidR="007E50C4" w:rsidRPr="004071AE">
        <w:rPr>
          <w:rFonts w:ascii="Arial" w:hAnsi="Arial" w:cs="Arial"/>
          <w:b/>
          <w:i/>
          <w:noProof/>
          <w:color w:val="008000"/>
          <w:sz w:val="20"/>
        </w:rPr>
        <w:t xml:space="preserve"> for all Bayston Hill residents’</w:t>
      </w:r>
    </w:p>
    <w:p w:rsidR="00462DC4" w:rsidRDefault="00462DC4"/>
    <w:p w:rsidR="00462DC4" w:rsidRDefault="00462DC4"/>
    <w:p w:rsidR="00462D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727A1F">
        <w:rPr>
          <w:rFonts w:ascii="Arial" w:hAnsi="Arial" w:cs="Arial"/>
          <w:b/>
          <w:bCs/>
        </w:rPr>
        <w:t xml:space="preserve">: </w:t>
      </w:r>
      <w:r w:rsidR="000600D5">
        <w:rPr>
          <w:rFonts w:ascii="Arial" w:hAnsi="Arial" w:cs="Arial"/>
          <w:b/>
          <w:bCs/>
        </w:rPr>
        <w:t>Caroline Higgins</w:t>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E92B30">
        <w:rPr>
          <w:rFonts w:ascii="Arial" w:hAnsi="Arial" w:cs="Arial"/>
          <w:b/>
          <w:bCs/>
        </w:rPr>
        <w:t>Fred Jones</w:t>
      </w:r>
    </w:p>
    <w:p w:rsidR="000D2912" w:rsidRPr="000D2912" w:rsidRDefault="005F0620" w:rsidP="000D2912">
      <w:pPr>
        <w:jc w:val="both"/>
        <w:rPr>
          <w:rFonts w:ascii="Arial" w:hAnsi="Arial" w:cs="Arial"/>
          <w:b/>
        </w:rPr>
      </w:pPr>
      <w:r>
        <w:rPr>
          <w:rFonts w:ascii="Arial" w:hAnsi="Arial" w:cs="Arial"/>
          <w:b/>
        </w:rPr>
        <w:t>25 November</w:t>
      </w:r>
      <w:r w:rsidR="00367D99">
        <w:rPr>
          <w:rFonts w:ascii="Arial" w:hAnsi="Arial" w:cs="Arial"/>
          <w:b/>
        </w:rPr>
        <w:t xml:space="preserve"> 2016</w:t>
      </w:r>
    </w:p>
    <w:p w:rsidR="009413B5" w:rsidRDefault="009413B5" w:rsidP="000D2912">
      <w:pPr>
        <w:jc w:val="both"/>
        <w:rPr>
          <w:rFonts w:ascii="Arial" w:hAnsi="Arial" w:cs="Arial"/>
          <w:b/>
        </w:rPr>
      </w:pPr>
    </w:p>
    <w:p w:rsidR="000D2912" w:rsidRPr="000D2912" w:rsidRDefault="006636EF" w:rsidP="000D2912">
      <w:pPr>
        <w:jc w:val="both"/>
        <w:rPr>
          <w:rFonts w:ascii="Arial" w:hAnsi="Arial" w:cs="Arial"/>
          <w:b/>
        </w:rPr>
      </w:pPr>
      <w:r>
        <w:rPr>
          <w:rFonts w:ascii="Arial" w:hAnsi="Arial" w:cs="Arial"/>
          <w:b/>
        </w:rPr>
        <w:t>Minutes of the joint meeting of the Finance and Amenities Committees</w:t>
      </w:r>
      <w:r w:rsidR="000D2912" w:rsidRPr="000D2912">
        <w:rPr>
          <w:rFonts w:ascii="Arial" w:hAnsi="Arial" w:cs="Arial"/>
          <w:b/>
        </w:rPr>
        <w:t xml:space="preserve"> held at 7.3</w:t>
      </w:r>
      <w:r w:rsidR="005F0620">
        <w:rPr>
          <w:rFonts w:ascii="Arial" w:hAnsi="Arial" w:cs="Arial"/>
          <w:b/>
        </w:rPr>
        <w:t>0</w:t>
      </w:r>
      <w:r w:rsidR="000D2912" w:rsidRPr="000D2912">
        <w:rPr>
          <w:rFonts w:ascii="Arial" w:hAnsi="Arial" w:cs="Arial"/>
          <w:b/>
        </w:rPr>
        <w:t xml:space="preserve"> pm on Monday </w:t>
      </w:r>
      <w:r>
        <w:rPr>
          <w:rFonts w:ascii="Arial" w:hAnsi="Arial" w:cs="Arial"/>
          <w:b/>
        </w:rPr>
        <w:t>14 November</w:t>
      </w:r>
      <w:r w:rsidR="005F0620">
        <w:rPr>
          <w:rFonts w:ascii="Arial" w:hAnsi="Arial" w:cs="Arial"/>
          <w:b/>
        </w:rPr>
        <w:t xml:space="preserve"> </w:t>
      </w:r>
      <w:r w:rsidR="00367D99">
        <w:rPr>
          <w:rFonts w:ascii="Arial" w:hAnsi="Arial" w:cs="Arial"/>
          <w:b/>
        </w:rPr>
        <w:t>2016</w:t>
      </w:r>
      <w:r w:rsidR="000D2912" w:rsidRPr="000D2912">
        <w:rPr>
          <w:rFonts w:ascii="Arial" w:hAnsi="Arial" w:cs="Arial"/>
          <w:b/>
        </w:rPr>
        <w:t xml:space="preserve"> in the Memorial Hall.</w:t>
      </w:r>
    </w:p>
    <w:p w:rsidR="000D2912" w:rsidRPr="000D2912" w:rsidRDefault="000D2912" w:rsidP="000D2912">
      <w:pPr>
        <w:rPr>
          <w:rFonts w:ascii="Arial" w:hAnsi="Arial" w:cs="Arial"/>
        </w:rPr>
      </w:pPr>
    </w:p>
    <w:tbl>
      <w:tblPr>
        <w:tblW w:w="8897" w:type="dxa"/>
        <w:tblLayout w:type="fixed"/>
        <w:tblLook w:val="04A0" w:firstRow="1" w:lastRow="0" w:firstColumn="1" w:lastColumn="0" w:noHBand="0" w:noVBand="1"/>
      </w:tblPr>
      <w:tblGrid>
        <w:gridCol w:w="1526"/>
        <w:gridCol w:w="7371"/>
      </w:tblGrid>
      <w:tr w:rsidR="000D2912" w:rsidRPr="000D2912" w:rsidTr="00EF4C9E">
        <w:tc>
          <w:tcPr>
            <w:tcW w:w="1526" w:type="dxa"/>
          </w:tcPr>
          <w:p w:rsidR="000D2912" w:rsidRPr="000D2912" w:rsidRDefault="000D2912" w:rsidP="00EF4C9E">
            <w:pPr>
              <w:rPr>
                <w:rFonts w:ascii="Arial" w:hAnsi="Arial" w:cs="Arial"/>
              </w:rPr>
            </w:pPr>
            <w:r w:rsidRPr="000D2912">
              <w:rPr>
                <w:rFonts w:ascii="Arial" w:hAnsi="Arial" w:cs="Arial"/>
                <w:b/>
              </w:rPr>
              <w:t>Present</w:t>
            </w:r>
            <w:r w:rsidRPr="000D2912">
              <w:rPr>
                <w:rFonts w:ascii="Arial" w:hAnsi="Arial" w:cs="Arial"/>
              </w:rPr>
              <w:t>:</w:t>
            </w:r>
          </w:p>
        </w:tc>
        <w:tc>
          <w:tcPr>
            <w:tcW w:w="7371" w:type="dxa"/>
          </w:tcPr>
          <w:p w:rsidR="000D2912" w:rsidRPr="000D2912" w:rsidRDefault="00A91766" w:rsidP="006636EF">
            <w:pPr>
              <w:ind w:right="743"/>
              <w:jc w:val="both"/>
              <w:rPr>
                <w:rFonts w:ascii="Arial" w:hAnsi="Arial" w:cs="Arial"/>
              </w:rPr>
            </w:pPr>
            <w:r>
              <w:rPr>
                <w:rFonts w:ascii="Arial" w:hAnsi="Arial" w:cs="Arial"/>
              </w:rPr>
              <w:t>Cllrs</w:t>
            </w:r>
            <w:r w:rsidR="00D4535D">
              <w:rPr>
                <w:rFonts w:ascii="Arial" w:hAnsi="Arial" w:cs="Arial"/>
              </w:rPr>
              <w:t xml:space="preserve"> Jones</w:t>
            </w:r>
            <w:r w:rsidR="00583223">
              <w:rPr>
                <w:rFonts w:ascii="Arial" w:hAnsi="Arial" w:cs="Arial"/>
              </w:rPr>
              <w:t xml:space="preserve"> (Chairman)</w:t>
            </w:r>
            <w:r w:rsidR="00D4535D">
              <w:rPr>
                <w:rFonts w:ascii="Arial" w:hAnsi="Arial" w:cs="Arial"/>
              </w:rPr>
              <w:t>,</w:t>
            </w:r>
            <w:r w:rsidR="00BD37F5">
              <w:rPr>
                <w:rFonts w:ascii="Arial" w:hAnsi="Arial" w:cs="Arial"/>
              </w:rPr>
              <w:t xml:space="preserve"> </w:t>
            </w:r>
            <w:r w:rsidR="00C76390">
              <w:rPr>
                <w:rFonts w:ascii="Arial" w:hAnsi="Arial" w:cs="Arial"/>
              </w:rPr>
              <w:t>Keel</w:t>
            </w:r>
            <w:r w:rsidR="00B1772E">
              <w:rPr>
                <w:rFonts w:ascii="Arial" w:hAnsi="Arial" w:cs="Arial"/>
              </w:rPr>
              <w:t xml:space="preserve">, </w:t>
            </w:r>
            <w:r w:rsidR="00580BA6">
              <w:rPr>
                <w:rFonts w:ascii="Arial" w:hAnsi="Arial" w:cs="Arial"/>
              </w:rPr>
              <w:t xml:space="preserve">Parkhurst, </w:t>
            </w:r>
            <w:r w:rsidR="00583223">
              <w:rPr>
                <w:rFonts w:ascii="Arial" w:hAnsi="Arial" w:cs="Arial"/>
              </w:rPr>
              <w:t>Clarke,</w:t>
            </w:r>
            <w:r w:rsidR="00423C43">
              <w:rPr>
                <w:rFonts w:ascii="Arial" w:hAnsi="Arial" w:cs="Arial"/>
              </w:rPr>
              <w:t xml:space="preserve"> </w:t>
            </w:r>
            <w:r w:rsidR="00367D99">
              <w:rPr>
                <w:rFonts w:ascii="Arial" w:hAnsi="Arial" w:cs="Arial"/>
              </w:rPr>
              <w:t>Gordon, Gouge, Mrs Lewis</w:t>
            </w:r>
            <w:r w:rsidR="000600D5">
              <w:rPr>
                <w:rFonts w:ascii="Arial" w:hAnsi="Arial" w:cs="Arial"/>
              </w:rPr>
              <w:t xml:space="preserve">; </w:t>
            </w:r>
            <w:r w:rsidR="005F0620">
              <w:rPr>
                <w:rFonts w:ascii="Arial" w:hAnsi="Arial" w:cs="Arial"/>
              </w:rPr>
              <w:t xml:space="preserve">Ms Candy, </w:t>
            </w:r>
            <w:r w:rsidR="006636EF">
              <w:rPr>
                <w:rFonts w:ascii="Arial" w:hAnsi="Arial" w:cs="Arial"/>
              </w:rPr>
              <w:t xml:space="preserve">and </w:t>
            </w:r>
            <w:r w:rsidR="005F0620">
              <w:rPr>
                <w:rFonts w:ascii="Arial" w:hAnsi="Arial" w:cs="Arial"/>
              </w:rPr>
              <w:t xml:space="preserve">Breeze </w:t>
            </w:r>
          </w:p>
        </w:tc>
      </w:tr>
      <w:tr w:rsidR="000D2912" w:rsidRPr="000D2912" w:rsidTr="00EF4C9E">
        <w:tc>
          <w:tcPr>
            <w:tcW w:w="1526" w:type="dxa"/>
          </w:tcPr>
          <w:p w:rsidR="000D2912" w:rsidRPr="000D2912" w:rsidRDefault="000D2912" w:rsidP="00EF4C9E">
            <w:pPr>
              <w:rPr>
                <w:rFonts w:ascii="Arial" w:hAnsi="Arial" w:cs="Arial"/>
              </w:rPr>
            </w:pPr>
          </w:p>
        </w:tc>
        <w:tc>
          <w:tcPr>
            <w:tcW w:w="7371" w:type="dxa"/>
          </w:tcPr>
          <w:p w:rsidR="000D2912" w:rsidRPr="000D2912" w:rsidRDefault="000D2912" w:rsidP="00EF4C9E">
            <w:pPr>
              <w:rPr>
                <w:rFonts w:ascii="Arial" w:hAnsi="Arial" w:cs="Arial"/>
              </w:rPr>
            </w:pPr>
          </w:p>
        </w:tc>
      </w:tr>
      <w:tr w:rsidR="000D2912" w:rsidRPr="000D2912" w:rsidTr="00EF4C9E">
        <w:tc>
          <w:tcPr>
            <w:tcW w:w="1526" w:type="dxa"/>
          </w:tcPr>
          <w:p w:rsidR="000D2912" w:rsidRPr="000D2912" w:rsidRDefault="000D2912" w:rsidP="00EF4C9E">
            <w:pPr>
              <w:ind w:right="-108"/>
              <w:rPr>
                <w:rFonts w:ascii="Arial" w:hAnsi="Arial" w:cs="Arial"/>
                <w:b/>
              </w:rPr>
            </w:pPr>
            <w:r w:rsidRPr="000D2912">
              <w:rPr>
                <w:rFonts w:ascii="Arial" w:hAnsi="Arial" w:cs="Arial"/>
                <w:b/>
              </w:rPr>
              <w:t>In attendance:</w:t>
            </w:r>
          </w:p>
        </w:tc>
        <w:tc>
          <w:tcPr>
            <w:tcW w:w="7371" w:type="dxa"/>
          </w:tcPr>
          <w:p w:rsidR="00726093" w:rsidRDefault="00726093" w:rsidP="00580BA6">
            <w:pPr>
              <w:rPr>
                <w:rFonts w:ascii="Arial" w:hAnsi="Arial" w:cs="Arial"/>
              </w:rPr>
            </w:pPr>
          </w:p>
          <w:p w:rsidR="00AF5391" w:rsidRPr="000D2912" w:rsidRDefault="00367D99" w:rsidP="005F0620">
            <w:pPr>
              <w:rPr>
                <w:rFonts w:ascii="Arial" w:hAnsi="Arial" w:cs="Arial"/>
              </w:rPr>
            </w:pPr>
            <w:r>
              <w:rPr>
                <w:rFonts w:ascii="Arial" w:hAnsi="Arial" w:cs="Arial"/>
              </w:rPr>
              <w:t xml:space="preserve">Caroline Higgins, </w:t>
            </w:r>
            <w:r w:rsidR="000600D5">
              <w:rPr>
                <w:rFonts w:ascii="Arial" w:hAnsi="Arial" w:cs="Arial"/>
              </w:rPr>
              <w:t>Clerk</w:t>
            </w:r>
            <w:r w:rsidR="00334AB9">
              <w:rPr>
                <w:rFonts w:ascii="Arial" w:hAnsi="Arial" w:cs="Arial"/>
              </w:rPr>
              <w:t xml:space="preserve">;  </w:t>
            </w:r>
            <w:r w:rsidR="005F0620">
              <w:rPr>
                <w:rFonts w:ascii="Arial" w:hAnsi="Arial" w:cs="Arial"/>
              </w:rPr>
              <w:t>two</w:t>
            </w:r>
            <w:r w:rsidR="00580BA6">
              <w:rPr>
                <w:rFonts w:ascii="Arial" w:hAnsi="Arial" w:cs="Arial"/>
              </w:rPr>
              <w:t xml:space="preserve"> member</w:t>
            </w:r>
            <w:r w:rsidR="005F0620">
              <w:rPr>
                <w:rFonts w:ascii="Arial" w:hAnsi="Arial" w:cs="Arial"/>
              </w:rPr>
              <w:t>s</w:t>
            </w:r>
            <w:r w:rsidR="005D1477">
              <w:rPr>
                <w:rFonts w:ascii="Arial" w:hAnsi="Arial" w:cs="Arial"/>
              </w:rPr>
              <w:t xml:space="preserve"> of the public</w:t>
            </w:r>
          </w:p>
        </w:tc>
      </w:tr>
      <w:tr w:rsidR="00B1772E" w:rsidRPr="000D2912" w:rsidTr="00EF4C9E">
        <w:tc>
          <w:tcPr>
            <w:tcW w:w="1526" w:type="dxa"/>
          </w:tcPr>
          <w:p w:rsidR="00B1772E" w:rsidRPr="000D2912" w:rsidRDefault="00B1772E" w:rsidP="00EF4C9E">
            <w:pPr>
              <w:ind w:right="-108"/>
              <w:rPr>
                <w:rFonts w:ascii="Arial" w:hAnsi="Arial" w:cs="Arial"/>
                <w:b/>
              </w:rPr>
            </w:pPr>
          </w:p>
        </w:tc>
        <w:tc>
          <w:tcPr>
            <w:tcW w:w="7371" w:type="dxa"/>
          </w:tcPr>
          <w:p w:rsidR="00B1772E" w:rsidRDefault="00B1772E" w:rsidP="00AF5391">
            <w:pPr>
              <w:rPr>
                <w:rFonts w:ascii="Arial" w:hAnsi="Arial" w:cs="Arial"/>
              </w:rPr>
            </w:pPr>
          </w:p>
        </w:tc>
      </w:tr>
    </w:tbl>
    <w:p w:rsidR="00120B61" w:rsidRPr="00120B61" w:rsidRDefault="00120B61" w:rsidP="00467EB7">
      <w:pPr>
        <w:rPr>
          <w:rFonts w:ascii="Arial" w:hAnsi="Arial" w:cs="Arial"/>
        </w:rPr>
      </w:pPr>
      <w:r>
        <w:rPr>
          <w:rFonts w:ascii="Arial" w:hAnsi="Arial" w:cs="Arial"/>
          <w:b/>
        </w:rPr>
        <w:tab/>
      </w:r>
      <w:r>
        <w:rPr>
          <w:rFonts w:ascii="Arial" w:hAnsi="Arial" w:cs="Arial"/>
          <w:b/>
        </w:rPr>
        <w:tab/>
      </w:r>
    </w:p>
    <w:p w:rsidR="006636EF" w:rsidRPr="006636EF" w:rsidRDefault="006636EF" w:rsidP="00334AB9">
      <w:pPr>
        <w:ind w:left="1440" w:hanging="1440"/>
        <w:rPr>
          <w:rFonts w:ascii="Arial" w:hAnsi="Arial" w:cs="Arial"/>
        </w:rPr>
      </w:pPr>
      <w:r>
        <w:rPr>
          <w:rFonts w:ascii="Arial" w:hAnsi="Arial" w:cs="Arial"/>
        </w:rPr>
        <w:t>J1</w:t>
      </w:r>
      <w:r w:rsidR="00367D99">
        <w:rPr>
          <w:rFonts w:ascii="Arial" w:hAnsi="Arial" w:cs="Arial"/>
        </w:rPr>
        <w:t>.16</w:t>
      </w:r>
      <w:r w:rsidR="00361108">
        <w:rPr>
          <w:rFonts w:ascii="Arial" w:hAnsi="Arial" w:cs="Arial"/>
        </w:rPr>
        <w:tab/>
      </w:r>
      <w:r w:rsidRPr="006636EF">
        <w:rPr>
          <w:rFonts w:ascii="Arial" w:hAnsi="Arial" w:cs="Arial"/>
          <w:b/>
        </w:rPr>
        <w:t>ELECTION OF CHAIRMAN</w:t>
      </w:r>
      <w:r>
        <w:rPr>
          <w:rFonts w:ascii="Arial" w:hAnsi="Arial" w:cs="Arial"/>
          <w:b/>
        </w:rPr>
        <w:t xml:space="preserve"> – </w:t>
      </w:r>
      <w:r>
        <w:rPr>
          <w:rFonts w:ascii="Arial" w:hAnsi="Arial" w:cs="Arial"/>
        </w:rPr>
        <w:t>Cllr F Jones was elected unanimously to take the chair.  He welcomed Cllr Whittall back following her recent operation.</w:t>
      </w:r>
    </w:p>
    <w:p w:rsidR="006636EF" w:rsidRDefault="006636EF" w:rsidP="00334AB9">
      <w:pPr>
        <w:ind w:left="1440" w:hanging="1440"/>
        <w:rPr>
          <w:rFonts w:ascii="Arial" w:hAnsi="Arial" w:cs="Arial"/>
        </w:rPr>
      </w:pPr>
    </w:p>
    <w:p w:rsidR="000D2912" w:rsidRPr="000D2912" w:rsidRDefault="006636EF" w:rsidP="006636EF">
      <w:pPr>
        <w:rPr>
          <w:rFonts w:ascii="Arial" w:hAnsi="Arial" w:cs="Arial"/>
        </w:rPr>
      </w:pPr>
      <w:proofErr w:type="gramStart"/>
      <w:r>
        <w:rPr>
          <w:rFonts w:ascii="Arial" w:hAnsi="Arial" w:cs="Arial"/>
        </w:rPr>
        <w:t>J2.16</w:t>
      </w:r>
      <w:r>
        <w:rPr>
          <w:rFonts w:ascii="Arial" w:hAnsi="Arial" w:cs="Arial"/>
        </w:rPr>
        <w:tab/>
      </w:r>
      <w:r>
        <w:rPr>
          <w:rFonts w:ascii="Arial" w:hAnsi="Arial" w:cs="Arial"/>
        </w:rPr>
        <w:tab/>
      </w:r>
      <w:r w:rsidR="000D2912" w:rsidRPr="000D2912">
        <w:rPr>
          <w:rFonts w:ascii="Arial" w:hAnsi="Arial" w:cs="Arial"/>
          <w:b/>
        </w:rPr>
        <w:t xml:space="preserve">APOLOGIES </w:t>
      </w:r>
      <w:r w:rsidR="004D5676" w:rsidRPr="000D2912">
        <w:rPr>
          <w:rFonts w:ascii="Arial" w:hAnsi="Arial" w:cs="Arial"/>
          <w:b/>
        </w:rPr>
        <w:t>–</w:t>
      </w:r>
      <w:r w:rsidR="004D5676" w:rsidRPr="000D2912">
        <w:rPr>
          <w:rFonts w:ascii="Arial" w:hAnsi="Arial" w:cs="Arial"/>
        </w:rPr>
        <w:t xml:space="preserve"> </w:t>
      </w:r>
      <w:r w:rsidR="00334AB9">
        <w:rPr>
          <w:rFonts w:ascii="Arial" w:hAnsi="Arial" w:cs="Arial"/>
        </w:rPr>
        <w:t xml:space="preserve">Cllr </w:t>
      </w:r>
      <w:r>
        <w:rPr>
          <w:rFonts w:ascii="Arial" w:hAnsi="Arial" w:cs="Arial"/>
        </w:rPr>
        <w:t>Miles</w:t>
      </w:r>
      <w:r w:rsidR="005F0620">
        <w:rPr>
          <w:rFonts w:ascii="Arial" w:hAnsi="Arial" w:cs="Arial"/>
        </w:rPr>
        <w:t xml:space="preserve"> </w:t>
      </w:r>
      <w:r>
        <w:rPr>
          <w:rFonts w:ascii="Arial" w:hAnsi="Arial" w:cs="Arial"/>
        </w:rPr>
        <w:t>(working).</w:t>
      </w:r>
      <w:proofErr w:type="gramEnd"/>
      <w:r>
        <w:rPr>
          <w:rFonts w:ascii="Arial" w:hAnsi="Arial" w:cs="Arial"/>
        </w:rPr>
        <w:t xml:space="preserve">  His </w:t>
      </w:r>
      <w:r w:rsidR="005D1477">
        <w:rPr>
          <w:rFonts w:ascii="Arial" w:hAnsi="Arial" w:cs="Arial"/>
        </w:rPr>
        <w:t xml:space="preserve">apologies were accepted.  </w:t>
      </w:r>
    </w:p>
    <w:p w:rsidR="000D2912" w:rsidRPr="000D2912" w:rsidRDefault="00334AB9" w:rsidP="000D2912">
      <w:pPr>
        <w:ind w:left="1418" w:hanging="1418"/>
        <w:rPr>
          <w:rFonts w:ascii="Arial" w:hAnsi="Arial" w:cs="Arial"/>
        </w:rPr>
      </w:pPr>
      <w:r>
        <w:rPr>
          <w:rFonts w:ascii="Arial" w:hAnsi="Arial" w:cs="Arial"/>
        </w:rPr>
        <w:tab/>
      </w:r>
    </w:p>
    <w:p w:rsidR="00D24261" w:rsidRDefault="006636EF" w:rsidP="000D2912">
      <w:pPr>
        <w:ind w:left="1440" w:hanging="1440"/>
        <w:jc w:val="both"/>
        <w:rPr>
          <w:rFonts w:ascii="Arial" w:hAnsi="Arial" w:cs="Arial"/>
        </w:rPr>
      </w:pPr>
      <w:r>
        <w:rPr>
          <w:rFonts w:ascii="Arial" w:hAnsi="Arial" w:cs="Arial"/>
        </w:rPr>
        <w:t>J3</w:t>
      </w:r>
      <w:r w:rsidRPr="000D2912">
        <w:rPr>
          <w:rFonts w:ascii="Arial" w:hAnsi="Arial" w:cs="Arial"/>
        </w:rPr>
        <w:t>.1</w:t>
      </w:r>
      <w:r>
        <w:rPr>
          <w:rFonts w:ascii="Arial" w:hAnsi="Arial" w:cs="Arial"/>
        </w:rPr>
        <w:t>6</w:t>
      </w:r>
      <w:r w:rsidR="000D2912" w:rsidRPr="000D2912">
        <w:rPr>
          <w:rFonts w:ascii="Arial" w:hAnsi="Arial" w:cs="Arial"/>
        </w:rPr>
        <w:tab/>
      </w:r>
      <w:r w:rsidR="000D2912" w:rsidRPr="000D2912">
        <w:rPr>
          <w:rFonts w:ascii="Arial" w:hAnsi="Arial" w:cs="Arial"/>
          <w:b/>
        </w:rPr>
        <w:t>DECLARATIONS OF DISCLOSABLE PECUNIARY INTEREST</w:t>
      </w:r>
      <w:r w:rsidR="000D2912" w:rsidRPr="000D2912">
        <w:rPr>
          <w:rFonts w:ascii="Arial" w:hAnsi="Arial" w:cs="Arial"/>
        </w:rPr>
        <w:t xml:space="preserve"> –</w:t>
      </w:r>
      <w:r w:rsidR="00E92B30">
        <w:rPr>
          <w:rFonts w:ascii="Arial" w:hAnsi="Arial" w:cs="Arial"/>
        </w:rPr>
        <w:t xml:space="preserve"> T</w:t>
      </w:r>
      <w:r w:rsidR="00F94467">
        <w:rPr>
          <w:rFonts w:ascii="Arial" w:hAnsi="Arial" w:cs="Arial"/>
        </w:rPr>
        <w:t>here were n</w:t>
      </w:r>
      <w:r w:rsidR="003C4BB0" w:rsidRPr="000D2912">
        <w:rPr>
          <w:rFonts w:ascii="Arial" w:hAnsi="Arial" w:cs="Arial"/>
        </w:rPr>
        <w:t xml:space="preserve">o </w:t>
      </w:r>
      <w:r w:rsidR="005D1477">
        <w:rPr>
          <w:rFonts w:ascii="Arial" w:hAnsi="Arial" w:cs="Arial"/>
        </w:rPr>
        <w:t xml:space="preserve">new </w:t>
      </w:r>
      <w:r w:rsidR="003C4BB0" w:rsidRPr="000D2912">
        <w:rPr>
          <w:rFonts w:ascii="Arial" w:hAnsi="Arial" w:cs="Arial"/>
        </w:rPr>
        <w:t>declaration</w:t>
      </w:r>
      <w:r w:rsidR="001D7A14">
        <w:rPr>
          <w:rFonts w:ascii="Arial" w:hAnsi="Arial" w:cs="Arial"/>
        </w:rPr>
        <w:t>s</w:t>
      </w:r>
      <w:r w:rsidR="003C4BB0" w:rsidRPr="000D2912">
        <w:rPr>
          <w:rFonts w:ascii="Arial" w:hAnsi="Arial" w:cs="Arial"/>
        </w:rPr>
        <w:t xml:space="preserve"> beyond those recorded in accordance with the Code of Conduct.</w:t>
      </w:r>
      <w:r w:rsidR="00583223">
        <w:rPr>
          <w:rFonts w:ascii="Arial" w:hAnsi="Arial" w:cs="Arial"/>
        </w:rPr>
        <w:t xml:space="preserve">  Cllr Clarke reiterated that his wife was the key-holder for the Long Meadow play park and that he was the Parish Council representative for Bayston Hill Crown Green Bowling Club</w:t>
      </w:r>
      <w:r w:rsidR="008764BC">
        <w:rPr>
          <w:rFonts w:ascii="Arial" w:hAnsi="Arial" w:cs="Arial"/>
        </w:rPr>
        <w:t>.</w:t>
      </w:r>
    </w:p>
    <w:p w:rsidR="00097A80" w:rsidRPr="00097A80" w:rsidRDefault="00097A80" w:rsidP="00097A80">
      <w:pPr>
        <w:ind w:left="1440" w:hanging="1440"/>
        <w:jc w:val="center"/>
        <w:rPr>
          <w:rFonts w:ascii="Arial" w:hAnsi="Arial" w:cs="Arial"/>
          <w:b/>
        </w:rPr>
      </w:pPr>
    </w:p>
    <w:p w:rsidR="00782B68" w:rsidRDefault="006636EF" w:rsidP="00580BA6">
      <w:pPr>
        <w:ind w:left="1418" w:hanging="1418"/>
        <w:jc w:val="both"/>
        <w:rPr>
          <w:rFonts w:ascii="Arial" w:hAnsi="Arial" w:cs="Arial"/>
          <w:i/>
        </w:rPr>
      </w:pPr>
      <w:r>
        <w:rPr>
          <w:rFonts w:ascii="Arial" w:hAnsi="Arial" w:cs="Arial"/>
        </w:rPr>
        <w:t>J4</w:t>
      </w:r>
      <w:r w:rsidRPr="000D2912">
        <w:rPr>
          <w:rFonts w:ascii="Arial" w:hAnsi="Arial" w:cs="Arial"/>
        </w:rPr>
        <w:t>.1</w:t>
      </w:r>
      <w:r>
        <w:rPr>
          <w:rFonts w:ascii="Arial" w:hAnsi="Arial" w:cs="Arial"/>
        </w:rPr>
        <w:t>6</w:t>
      </w:r>
      <w:r w:rsidR="000D2912" w:rsidRPr="000D2912">
        <w:rPr>
          <w:rFonts w:ascii="Arial" w:hAnsi="Arial" w:cs="Arial"/>
        </w:rPr>
        <w:tab/>
      </w:r>
      <w:r w:rsidR="000D2912" w:rsidRPr="000D2912">
        <w:rPr>
          <w:rFonts w:ascii="Arial" w:hAnsi="Arial" w:cs="Arial"/>
          <w:b/>
        </w:rPr>
        <w:t>PUBLIC SPEAKING/QUESTIONS</w:t>
      </w:r>
      <w:r w:rsidR="000D2912" w:rsidRPr="000D2912">
        <w:rPr>
          <w:rFonts w:ascii="Arial" w:hAnsi="Arial" w:cs="Arial"/>
        </w:rPr>
        <w:t xml:space="preserve"> </w:t>
      </w:r>
      <w:r w:rsidR="000D2912" w:rsidRPr="000D2912">
        <w:rPr>
          <w:rFonts w:ascii="Arial" w:hAnsi="Arial" w:cs="Arial"/>
          <w:b/>
        </w:rPr>
        <w:t xml:space="preserve">AT COUNCIL MEETINGS </w:t>
      </w:r>
      <w:r w:rsidR="004D5676">
        <w:rPr>
          <w:rFonts w:ascii="Arial" w:hAnsi="Arial" w:cs="Arial"/>
          <w:b/>
        </w:rPr>
        <w:t xml:space="preserve">– </w:t>
      </w:r>
      <w:r>
        <w:rPr>
          <w:rFonts w:ascii="Arial" w:hAnsi="Arial" w:cs="Arial"/>
        </w:rPr>
        <w:t>No public present</w:t>
      </w:r>
    </w:p>
    <w:p w:rsidR="00782B68" w:rsidRPr="00782B68" w:rsidRDefault="00782B68" w:rsidP="00580BA6">
      <w:pPr>
        <w:ind w:left="1418" w:hanging="1418"/>
        <w:jc w:val="both"/>
        <w:rPr>
          <w:rFonts w:ascii="Arial" w:hAnsi="Arial" w:cs="Arial"/>
          <w:i/>
        </w:rPr>
      </w:pPr>
    </w:p>
    <w:p w:rsidR="00F05789" w:rsidRDefault="006636EF" w:rsidP="006636EF">
      <w:pPr>
        <w:ind w:left="1418" w:hanging="1418"/>
        <w:jc w:val="both"/>
        <w:rPr>
          <w:rFonts w:ascii="Arial" w:hAnsi="Arial" w:cs="Arial"/>
        </w:rPr>
      </w:pPr>
      <w:r>
        <w:rPr>
          <w:rFonts w:ascii="Arial" w:hAnsi="Arial" w:cs="Arial"/>
        </w:rPr>
        <w:t>J5</w:t>
      </w:r>
      <w:r w:rsidR="0017007B" w:rsidRPr="0017007B">
        <w:rPr>
          <w:rFonts w:ascii="Arial" w:hAnsi="Arial" w:cs="Arial"/>
        </w:rPr>
        <w:t>.16</w:t>
      </w:r>
      <w:r w:rsidR="0017007B">
        <w:rPr>
          <w:rFonts w:ascii="Arial" w:hAnsi="Arial" w:cs="Arial"/>
          <w:b/>
        </w:rPr>
        <w:tab/>
      </w:r>
      <w:r w:rsidR="006344DA">
        <w:rPr>
          <w:rFonts w:ascii="Arial" w:hAnsi="Arial" w:cs="Arial"/>
          <w:b/>
        </w:rPr>
        <w:t xml:space="preserve">APPROVAL OF COMMITTEE MINUTES </w:t>
      </w:r>
      <w:r w:rsidR="000D2912" w:rsidRPr="000D2912">
        <w:rPr>
          <w:rFonts w:ascii="Arial" w:hAnsi="Arial" w:cs="Arial"/>
          <w:b/>
        </w:rPr>
        <w:t>–</w:t>
      </w:r>
      <w:r w:rsidR="001C04D2">
        <w:rPr>
          <w:rFonts w:ascii="Arial" w:hAnsi="Arial" w:cs="Arial"/>
          <w:b/>
        </w:rPr>
        <w:t xml:space="preserve"> </w:t>
      </w:r>
      <w:r w:rsidRPr="006636EF">
        <w:rPr>
          <w:rFonts w:ascii="Arial" w:hAnsi="Arial" w:cs="Arial"/>
        </w:rPr>
        <w:t xml:space="preserve">It was </w:t>
      </w:r>
      <w:r w:rsidRPr="006636EF">
        <w:rPr>
          <w:rFonts w:ascii="Arial" w:hAnsi="Arial" w:cs="Arial"/>
          <w:b/>
        </w:rPr>
        <w:t>resolved unanimously</w:t>
      </w:r>
      <w:r>
        <w:rPr>
          <w:rFonts w:ascii="Arial" w:hAnsi="Arial" w:cs="Arial"/>
        </w:rPr>
        <w:t xml:space="preserve"> </w:t>
      </w:r>
      <w:r w:rsidRPr="006636EF">
        <w:rPr>
          <w:rFonts w:ascii="Arial" w:hAnsi="Arial" w:cs="Arial"/>
        </w:rPr>
        <w:t>that the</w:t>
      </w:r>
      <w:r>
        <w:rPr>
          <w:rFonts w:ascii="Arial" w:hAnsi="Arial" w:cs="Arial"/>
        </w:rPr>
        <w:t xml:space="preserve"> minutes of the </w:t>
      </w:r>
      <w:r w:rsidRPr="006344DA">
        <w:rPr>
          <w:rFonts w:ascii="Arial" w:hAnsi="Arial" w:cs="Arial"/>
          <w:u w:val="single"/>
        </w:rPr>
        <w:t>Finance Committee</w:t>
      </w:r>
      <w:r>
        <w:rPr>
          <w:rFonts w:ascii="Arial" w:hAnsi="Arial" w:cs="Arial"/>
        </w:rPr>
        <w:t xml:space="preserve"> meeting held on 17 October 2016 be approved.  It was </w:t>
      </w:r>
      <w:r>
        <w:rPr>
          <w:rFonts w:ascii="Arial" w:hAnsi="Arial" w:cs="Arial"/>
          <w:b/>
        </w:rPr>
        <w:t xml:space="preserve">resolved unanimously </w:t>
      </w:r>
      <w:r>
        <w:rPr>
          <w:rFonts w:ascii="Arial" w:hAnsi="Arial" w:cs="Arial"/>
        </w:rPr>
        <w:t xml:space="preserve">that the minutes of the </w:t>
      </w:r>
      <w:r w:rsidRPr="006344DA">
        <w:rPr>
          <w:rFonts w:ascii="Arial" w:hAnsi="Arial" w:cs="Arial"/>
          <w:u w:val="single"/>
        </w:rPr>
        <w:t>Amenities Committee</w:t>
      </w:r>
      <w:r>
        <w:rPr>
          <w:rFonts w:ascii="Arial" w:hAnsi="Arial" w:cs="Arial"/>
        </w:rPr>
        <w:t xml:space="preserve"> meeting held on 26 October 2016 be approved.</w:t>
      </w:r>
    </w:p>
    <w:p w:rsidR="006636EF" w:rsidRDefault="006636EF" w:rsidP="006636EF">
      <w:pPr>
        <w:ind w:left="1418" w:hanging="1418"/>
        <w:jc w:val="both"/>
        <w:rPr>
          <w:rFonts w:ascii="Arial" w:hAnsi="Arial" w:cs="Arial"/>
        </w:rPr>
      </w:pPr>
    </w:p>
    <w:p w:rsidR="006636EF" w:rsidRPr="00662AF1" w:rsidRDefault="006636EF" w:rsidP="006636EF">
      <w:pPr>
        <w:ind w:left="1418" w:hanging="1418"/>
        <w:jc w:val="both"/>
        <w:rPr>
          <w:rFonts w:ascii="Arial" w:hAnsi="Arial" w:cs="Arial"/>
        </w:rPr>
      </w:pPr>
      <w:r>
        <w:rPr>
          <w:rFonts w:ascii="Arial" w:hAnsi="Arial" w:cs="Arial"/>
        </w:rPr>
        <w:tab/>
        <w:t xml:space="preserve">It was noted that there were no members of the press and public present and it was </w:t>
      </w:r>
      <w:r w:rsidRPr="006344DA">
        <w:rPr>
          <w:rFonts w:ascii="Arial" w:hAnsi="Arial" w:cs="Arial"/>
          <w:b/>
        </w:rPr>
        <w:t xml:space="preserve">resolved </w:t>
      </w:r>
      <w:r w:rsidR="006344DA" w:rsidRPr="006344DA">
        <w:rPr>
          <w:rFonts w:ascii="Arial" w:hAnsi="Arial" w:cs="Arial"/>
          <w:b/>
        </w:rPr>
        <w:t>unanimously</w:t>
      </w:r>
      <w:r w:rsidR="006344DA">
        <w:rPr>
          <w:rFonts w:ascii="Arial" w:hAnsi="Arial" w:cs="Arial"/>
        </w:rPr>
        <w:t xml:space="preserve"> to approve the confidential minutes of the </w:t>
      </w:r>
      <w:r w:rsidR="006344DA" w:rsidRPr="006344DA">
        <w:rPr>
          <w:rFonts w:ascii="Arial" w:hAnsi="Arial" w:cs="Arial"/>
          <w:u w:val="single"/>
        </w:rPr>
        <w:t>Finance Committee</w:t>
      </w:r>
      <w:r w:rsidR="006344DA">
        <w:rPr>
          <w:rFonts w:ascii="Arial" w:hAnsi="Arial" w:cs="Arial"/>
        </w:rPr>
        <w:t xml:space="preserve"> meeting held on 17 October 2016.</w:t>
      </w:r>
    </w:p>
    <w:p w:rsidR="007E097A" w:rsidRDefault="00171E5C" w:rsidP="000D2912">
      <w:pPr>
        <w:ind w:left="1418" w:hanging="1418"/>
        <w:jc w:val="both"/>
        <w:rPr>
          <w:rFonts w:ascii="Arial" w:hAnsi="Arial" w:cs="Arial"/>
        </w:rPr>
      </w:pPr>
      <w:r>
        <w:rPr>
          <w:rFonts w:ascii="Arial" w:hAnsi="Arial" w:cs="Arial"/>
        </w:rPr>
        <w:tab/>
      </w:r>
    </w:p>
    <w:p w:rsidR="006344DA" w:rsidRPr="00014F7D" w:rsidRDefault="006344DA" w:rsidP="006344DA">
      <w:pPr>
        <w:ind w:left="1418" w:hanging="1418"/>
        <w:jc w:val="both"/>
        <w:rPr>
          <w:rFonts w:ascii="Arial" w:hAnsi="Arial" w:cs="Arial"/>
          <w:b/>
        </w:rPr>
      </w:pPr>
      <w:r>
        <w:rPr>
          <w:rFonts w:ascii="Arial" w:hAnsi="Arial" w:cs="Arial"/>
        </w:rPr>
        <w:t>J6.16</w:t>
      </w:r>
      <w:r w:rsidR="000D2912" w:rsidRPr="000D2912">
        <w:rPr>
          <w:rFonts w:ascii="Arial" w:hAnsi="Arial" w:cs="Arial"/>
        </w:rPr>
        <w:tab/>
      </w:r>
      <w:r>
        <w:rPr>
          <w:rFonts w:ascii="Arial" w:hAnsi="Arial" w:cs="Arial"/>
          <w:b/>
        </w:rPr>
        <w:t xml:space="preserve">NETT POSITION BY COST CENTRE AND CODE SUMMARY – </w:t>
      </w:r>
      <w:r>
        <w:rPr>
          <w:rFonts w:ascii="Arial" w:hAnsi="Arial" w:cs="Arial"/>
        </w:rPr>
        <w:t xml:space="preserve">The Clerk circulated and explained a summary of the financial position and forecast outturn at the year end.  The </w:t>
      </w:r>
      <w:r w:rsidR="00014F7D">
        <w:rPr>
          <w:rFonts w:ascii="Arial" w:hAnsi="Arial" w:cs="Arial"/>
        </w:rPr>
        <w:t>joint Committees</w:t>
      </w:r>
      <w:r>
        <w:rPr>
          <w:rFonts w:ascii="Arial" w:hAnsi="Arial" w:cs="Arial"/>
        </w:rPr>
        <w:t xml:space="preserve"> noted that further clarification was required about the remaining funds held on behalf of the LJC and in earmarked reserves.</w:t>
      </w:r>
      <w:r w:rsidR="00014F7D">
        <w:rPr>
          <w:rFonts w:ascii="Arial" w:hAnsi="Arial" w:cs="Arial"/>
        </w:rPr>
        <w:t xml:space="preserve">  (</w:t>
      </w:r>
      <w:r w:rsidR="00014F7D" w:rsidRPr="00014F7D">
        <w:rPr>
          <w:rFonts w:ascii="Arial" w:hAnsi="Arial" w:cs="Arial"/>
          <w:b/>
        </w:rPr>
        <w:t>Action Clerk; Cllr Clarke &amp; Cllr Keel)</w:t>
      </w:r>
    </w:p>
    <w:p w:rsidR="006344DA" w:rsidRPr="006344DA" w:rsidRDefault="006344DA" w:rsidP="006344DA">
      <w:pPr>
        <w:ind w:left="1418" w:hanging="1418"/>
        <w:jc w:val="both"/>
        <w:rPr>
          <w:rFonts w:ascii="Arial" w:hAnsi="Arial" w:cs="Arial"/>
        </w:rPr>
      </w:pPr>
    </w:p>
    <w:p w:rsidR="00D31351" w:rsidRDefault="006344DA" w:rsidP="006D49C5">
      <w:pPr>
        <w:ind w:left="1440" w:hanging="1440"/>
        <w:rPr>
          <w:rFonts w:ascii="Arial" w:hAnsi="Arial" w:cs="Arial"/>
        </w:rPr>
      </w:pPr>
      <w:r>
        <w:rPr>
          <w:rFonts w:ascii="Arial" w:hAnsi="Arial" w:cs="Arial"/>
        </w:rPr>
        <w:t>J</w:t>
      </w:r>
      <w:r w:rsidR="006D49C5" w:rsidRPr="006D49C5">
        <w:rPr>
          <w:rFonts w:ascii="Arial" w:hAnsi="Arial" w:cs="Arial"/>
        </w:rPr>
        <w:t>7.16</w:t>
      </w:r>
      <w:r w:rsidR="006D49C5">
        <w:rPr>
          <w:rFonts w:ascii="Arial" w:hAnsi="Arial" w:cs="Arial"/>
          <w:b/>
        </w:rPr>
        <w:tab/>
      </w:r>
      <w:r>
        <w:rPr>
          <w:rFonts w:ascii="Arial" w:hAnsi="Arial" w:cs="Arial"/>
          <w:b/>
        </w:rPr>
        <w:t xml:space="preserve">BANK REVIEW – </w:t>
      </w:r>
      <w:r>
        <w:rPr>
          <w:rFonts w:ascii="Arial" w:hAnsi="Arial" w:cs="Arial"/>
        </w:rPr>
        <w:t>The Clerk referred to a supplementary report (J7.16 – Investment with CCLA) and recommended the Council consider investing its core reserves (Precept Reserve)</w:t>
      </w:r>
      <w:r w:rsidR="00D31351">
        <w:rPr>
          <w:rFonts w:ascii="Arial" w:hAnsi="Arial" w:cs="Arial"/>
        </w:rPr>
        <w:t xml:space="preserve">, presently standing at £55,855 and possibly a proportion of its Earmarked Reserves into the CCLA Local Authorities Property Fund, which is an investment management fund managed by and </w:t>
      </w:r>
      <w:r w:rsidR="00D31351">
        <w:rPr>
          <w:rFonts w:ascii="Arial" w:hAnsi="Arial" w:cs="Arial"/>
        </w:rPr>
        <w:lastRenderedPageBreak/>
        <w:t xml:space="preserve">for the charities, churches and local authorities sector.  It was noted that the fund is suitable only for reserves which are not required within 5 years. </w:t>
      </w:r>
    </w:p>
    <w:p w:rsidR="00D31351" w:rsidRDefault="00D31351" w:rsidP="006D49C5">
      <w:pPr>
        <w:ind w:left="1440" w:hanging="1440"/>
        <w:rPr>
          <w:rFonts w:ascii="Arial" w:hAnsi="Arial" w:cs="Arial"/>
        </w:rPr>
      </w:pPr>
    </w:p>
    <w:p w:rsidR="00D31351" w:rsidRPr="00D31351" w:rsidRDefault="00D31351" w:rsidP="006D49C5">
      <w:pPr>
        <w:ind w:left="1440" w:hanging="1440"/>
        <w:rPr>
          <w:rFonts w:ascii="Arial" w:hAnsi="Arial" w:cs="Arial"/>
          <w:b/>
        </w:rPr>
      </w:pPr>
      <w:r>
        <w:rPr>
          <w:rFonts w:ascii="Arial" w:hAnsi="Arial" w:cs="Arial"/>
        </w:rPr>
        <w:tab/>
      </w:r>
      <w:r>
        <w:rPr>
          <w:rFonts w:ascii="Arial" w:hAnsi="Arial" w:cs="Arial"/>
          <w:b/>
        </w:rPr>
        <w:t>It was proposed by Cllr Keel, seconded by Cllr Lewis and resolved by a majority vote (7 – 1)</w:t>
      </w:r>
      <w:r w:rsidR="00014F7D">
        <w:rPr>
          <w:rFonts w:ascii="Arial" w:hAnsi="Arial" w:cs="Arial"/>
          <w:b/>
        </w:rPr>
        <w:t xml:space="preserve"> to recommend</w:t>
      </w:r>
      <w:r>
        <w:rPr>
          <w:rFonts w:ascii="Arial" w:hAnsi="Arial" w:cs="Arial"/>
          <w:b/>
        </w:rPr>
        <w:t xml:space="preserve"> that the Precept Reserve be set at £60,000 in 2017-18 financial year.</w:t>
      </w:r>
    </w:p>
    <w:p w:rsidR="00D31351" w:rsidRDefault="00D31351" w:rsidP="006D49C5">
      <w:pPr>
        <w:ind w:left="1440" w:hanging="1440"/>
        <w:rPr>
          <w:rFonts w:ascii="Arial" w:hAnsi="Arial" w:cs="Arial"/>
        </w:rPr>
      </w:pPr>
    </w:p>
    <w:p w:rsidR="006344DA" w:rsidRDefault="00D31351" w:rsidP="00D31351">
      <w:pPr>
        <w:ind w:left="1440"/>
        <w:rPr>
          <w:rFonts w:ascii="Arial" w:hAnsi="Arial" w:cs="Arial"/>
        </w:rPr>
      </w:pPr>
      <w:r w:rsidRPr="00D31351">
        <w:rPr>
          <w:rFonts w:ascii="Arial" w:hAnsi="Arial" w:cs="Arial"/>
          <w:b/>
        </w:rPr>
        <w:t>It</w:t>
      </w:r>
      <w:r>
        <w:rPr>
          <w:rFonts w:ascii="Arial" w:hAnsi="Arial" w:cs="Arial"/>
        </w:rPr>
        <w:t xml:space="preserve"> </w:t>
      </w:r>
      <w:r w:rsidRPr="00D31351">
        <w:rPr>
          <w:rFonts w:ascii="Arial" w:hAnsi="Arial" w:cs="Arial"/>
          <w:b/>
        </w:rPr>
        <w:t xml:space="preserve">was proposed by Cllr </w:t>
      </w:r>
      <w:r>
        <w:rPr>
          <w:rFonts w:ascii="Arial" w:hAnsi="Arial" w:cs="Arial"/>
          <w:b/>
        </w:rPr>
        <w:t>Lewis</w:t>
      </w:r>
      <w:r w:rsidRPr="00D31351">
        <w:rPr>
          <w:rFonts w:ascii="Arial" w:hAnsi="Arial" w:cs="Arial"/>
          <w:b/>
        </w:rPr>
        <w:t xml:space="preserve">, seconded by Cllr </w:t>
      </w:r>
      <w:r>
        <w:rPr>
          <w:rFonts w:ascii="Arial" w:hAnsi="Arial" w:cs="Arial"/>
          <w:b/>
        </w:rPr>
        <w:t>Keel</w:t>
      </w:r>
      <w:r>
        <w:rPr>
          <w:rFonts w:ascii="Arial" w:hAnsi="Arial" w:cs="Arial"/>
        </w:rPr>
        <w:t xml:space="preserve"> </w:t>
      </w:r>
      <w:r w:rsidRPr="00D31351">
        <w:rPr>
          <w:rFonts w:ascii="Arial" w:hAnsi="Arial" w:cs="Arial"/>
          <w:b/>
        </w:rPr>
        <w:t xml:space="preserve">and resolved </w:t>
      </w:r>
      <w:r>
        <w:rPr>
          <w:rFonts w:ascii="Arial" w:hAnsi="Arial" w:cs="Arial"/>
          <w:b/>
        </w:rPr>
        <w:t>unanimously</w:t>
      </w:r>
      <w:r w:rsidR="00014F7D">
        <w:rPr>
          <w:rFonts w:ascii="Arial" w:hAnsi="Arial" w:cs="Arial"/>
          <w:b/>
        </w:rPr>
        <w:t xml:space="preserve"> to recommend</w:t>
      </w:r>
      <w:r>
        <w:rPr>
          <w:rFonts w:ascii="Arial" w:hAnsi="Arial" w:cs="Arial"/>
          <w:b/>
        </w:rPr>
        <w:t xml:space="preserve"> </w:t>
      </w:r>
      <w:r w:rsidRPr="00D31351">
        <w:rPr>
          <w:rFonts w:ascii="Arial" w:hAnsi="Arial" w:cs="Arial"/>
          <w:b/>
        </w:rPr>
        <w:t>that £60,000 be invested in the CCLA Property Fund.</w:t>
      </w:r>
      <w:r>
        <w:rPr>
          <w:rFonts w:ascii="Arial" w:hAnsi="Arial" w:cs="Arial"/>
        </w:rPr>
        <w:t xml:space="preserve">  </w:t>
      </w:r>
    </w:p>
    <w:p w:rsidR="00D31351" w:rsidRDefault="00D31351" w:rsidP="00D31351">
      <w:pPr>
        <w:ind w:left="1440"/>
        <w:rPr>
          <w:rFonts w:ascii="Arial" w:hAnsi="Arial" w:cs="Arial"/>
          <w:b/>
        </w:rPr>
      </w:pPr>
    </w:p>
    <w:p w:rsidR="00D31351" w:rsidRDefault="00D31351" w:rsidP="00D31351">
      <w:pPr>
        <w:ind w:left="1440"/>
        <w:rPr>
          <w:rFonts w:ascii="Arial" w:hAnsi="Arial" w:cs="Arial"/>
        </w:rPr>
      </w:pPr>
      <w:r>
        <w:rPr>
          <w:rFonts w:ascii="Arial" w:hAnsi="Arial" w:cs="Arial"/>
        </w:rPr>
        <w:t xml:space="preserve">The risk to investment of retaining funds above £75,000 in any bank was noted by the </w:t>
      </w:r>
      <w:r w:rsidR="00014F7D">
        <w:rPr>
          <w:rFonts w:ascii="Arial" w:hAnsi="Arial" w:cs="Arial"/>
        </w:rPr>
        <w:t>joint Committees</w:t>
      </w:r>
      <w:r>
        <w:rPr>
          <w:rFonts w:ascii="Arial" w:hAnsi="Arial" w:cs="Arial"/>
        </w:rPr>
        <w:t xml:space="preserve"> and it was </w:t>
      </w:r>
      <w:r w:rsidRPr="00F60822">
        <w:rPr>
          <w:rFonts w:ascii="Arial" w:hAnsi="Arial" w:cs="Arial"/>
          <w:b/>
        </w:rPr>
        <w:t>resolved</w:t>
      </w:r>
      <w:r w:rsidR="00014F7D">
        <w:rPr>
          <w:rFonts w:ascii="Arial" w:hAnsi="Arial" w:cs="Arial"/>
        </w:rPr>
        <w:t xml:space="preserve"> to recommend</w:t>
      </w:r>
      <w:r>
        <w:rPr>
          <w:rFonts w:ascii="Arial" w:hAnsi="Arial" w:cs="Arial"/>
        </w:rPr>
        <w:t xml:space="preserve"> that additional accounts be opened and the balances spread to take advantage of the </w:t>
      </w:r>
      <w:r w:rsidR="007B7909">
        <w:rPr>
          <w:rFonts w:ascii="Arial" w:hAnsi="Arial" w:cs="Arial"/>
        </w:rPr>
        <w:t>Financial Services Compensation Scheme</w:t>
      </w:r>
      <w:r w:rsidR="007B7909" w:rsidRPr="00014F7D">
        <w:rPr>
          <w:rFonts w:ascii="Arial" w:hAnsi="Arial" w:cs="Arial"/>
          <w:b/>
        </w:rPr>
        <w:t>.</w:t>
      </w:r>
      <w:r w:rsidR="00014F7D" w:rsidRPr="00014F7D">
        <w:rPr>
          <w:rFonts w:ascii="Arial" w:hAnsi="Arial" w:cs="Arial"/>
          <w:b/>
        </w:rPr>
        <w:t xml:space="preserve"> (Action – Clerk)</w:t>
      </w:r>
    </w:p>
    <w:p w:rsidR="007B7909" w:rsidRPr="00D31351" w:rsidRDefault="007B7909" w:rsidP="00D31351">
      <w:pPr>
        <w:ind w:left="1440"/>
        <w:rPr>
          <w:rFonts w:ascii="Arial" w:hAnsi="Arial" w:cs="Arial"/>
        </w:rPr>
      </w:pPr>
    </w:p>
    <w:p w:rsidR="006344DA" w:rsidRDefault="007B7909" w:rsidP="006D49C5">
      <w:pPr>
        <w:ind w:left="1440" w:hanging="1440"/>
        <w:rPr>
          <w:rFonts w:ascii="Arial" w:hAnsi="Arial" w:cs="Arial"/>
        </w:rPr>
      </w:pPr>
      <w:r w:rsidRPr="007B7909">
        <w:rPr>
          <w:rFonts w:ascii="Arial" w:hAnsi="Arial" w:cs="Arial"/>
        </w:rPr>
        <w:t>J8.16</w:t>
      </w:r>
      <w:r>
        <w:rPr>
          <w:rFonts w:ascii="Arial" w:hAnsi="Arial" w:cs="Arial"/>
          <w:b/>
        </w:rPr>
        <w:tab/>
        <w:t xml:space="preserve">ACTUARIAL REVIEW – </w:t>
      </w:r>
      <w:r>
        <w:rPr>
          <w:rFonts w:ascii="Arial" w:hAnsi="Arial" w:cs="Arial"/>
        </w:rPr>
        <w:t xml:space="preserve">The </w:t>
      </w:r>
      <w:r w:rsidR="00014F7D">
        <w:rPr>
          <w:rFonts w:ascii="Arial" w:hAnsi="Arial" w:cs="Arial"/>
        </w:rPr>
        <w:t>j</w:t>
      </w:r>
      <w:r w:rsidR="00D717C1">
        <w:rPr>
          <w:rFonts w:ascii="Arial" w:hAnsi="Arial" w:cs="Arial"/>
        </w:rPr>
        <w:t>oint Committee</w:t>
      </w:r>
      <w:r w:rsidR="00014F7D">
        <w:rPr>
          <w:rFonts w:ascii="Arial" w:hAnsi="Arial" w:cs="Arial"/>
        </w:rPr>
        <w:t>s</w:t>
      </w:r>
      <w:r w:rsidR="00D717C1">
        <w:rPr>
          <w:rFonts w:ascii="Arial" w:hAnsi="Arial" w:cs="Arial"/>
        </w:rPr>
        <w:t xml:space="preserve"> </w:t>
      </w:r>
      <w:r>
        <w:rPr>
          <w:rFonts w:ascii="Arial" w:hAnsi="Arial" w:cs="Arial"/>
        </w:rPr>
        <w:t>noted the results of the recent Actuarial Review of the Local Government Pension Scheme and that the level of employer contributions would reduce from 24.6% to 21.2% in April 2017.  The Clerk was thanked for her report.</w:t>
      </w:r>
    </w:p>
    <w:p w:rsidR="007B7909" w:rsidRDefault="007B7909" w:rsidP="006D49C5">
      <w:pPr>
        <w:ind w:left="1440" w:hanging="1440"/>
        <w:rPr>
          <w:rFonts w:ascii="Arial" w:hAnsi="Arial" w:cs="Arial"/>
        </w:rPr>
      </w:pPr>
    </w:p>
    <w:p w:rsidR="007B7909" w:rsidRPr="00014F7D" w:rsidRDefault="007B7909" w:rsidP="006D49C5">
      <w:pPr>
        <w:ind w:left="1440" w:hanging="1440"/>
        <w:rPr>
          <w:rFonts w:ascii="Arial" w:hAnsi="Arial" w:cs="Arial"/>
          <w:b/>
        </w:rPr>
      </w:pPr>
      <w:r>
        <w:rPr>
          <w:rFonts w:ascii="Arial" w:hAnsi="Arial" w:cs="Arial"/>
        </w:rPr>
        <w:t>J9.16</w:t>
      </w:r>
      <w:r>
        <w:rPr>
          <w:rFonts w:ascii="Arial" w:hAnsi="Arial" w:cs="Arial"/>
        </w:rPr>
        <w:tab/>
      </w:r>
      <w:r>
        <w:rPr>
          <w:rFonts w:ascii="Arial" w:hAnsi="Arial" w:cs="Arial"/>
          <w:b/>
        </w:rPr>
        <w:t xml:space="preserve">BUDGET FORECAST 2017/18 – </w:t>
      </w:r>
      <w:r>
        <w:rPr>
          <w:rFonts w:ascii="Arial" w:hAnsi="Arial" w:cs="Arial"/>
        </w:rPr>
        <w:t xml:space="preserve">The Clerk tabled a provisional budget illustration and the </w:t>
      </w:r>
      <w:r w:rsidR="00014F7D">
        <w:rPr>
          <w:rFonts w:ascii="Arial" w:hAnsi="Arial" w:cs="Arial"/>
        </w:rPr>
        <w:t>joint Committees</w:t>
      </w:r>
      <w:r>
        <w:rPr>
          <w:rFonts w:ascii="Arial" w:hAnsi="Arial" w:cs="Arial"/>
        </w:rPr>
        <w:t xml:space="preserve"> noted that recent </w:t>
      </w:r>
      <w:r w:rsidR="00D717C1">
        <w:rPr>
          <w:rFonts w:ascii="Arial" w:hAnsi="Arial" w:cs="Arial"/>
        </w:rPr>
        <w:t xml:space="preserve">temporary </w:t>
      </w:r>
      <w:r>
        <w:rPr>
          <w:rFonts w:ascii="Arial" w:hAnsi="Arial" w:cs="Arial"/>
        </w:rPr>
        <w:t xml:space="preserve">changes to staffing structures </w:t>
      </w:r>
      <w:r w:rsidR="00D717C1">
        <w:rPr>
          <w:rFonts w:ascii="Arial" w:hAnsi="Arial" w:cs="Arial"/>
        </w:rPr>
        <w:t xml:space="preserve">and reductions to the level of employer contributions </w:t>
      </w:r>
      <w:r>
        <w:rPr>
          <w:rFonts w:ascii="Arial" w:hAnsi="Arial" w:cs="Arial"/>
        </w:rPr>
        <w:t xml:space="preserve">would impact </w:t>
      </w:r>
      <w:r w:rsidR="00D717C1">
        <w:rPr>
          <w:rFonts w:ascii="Arial" w:hAnsi="Arial" w:cs="Arial"/>
        </w:rPr>
        <w:t xml:space="preserve">positively </w:t>
      </w:r>
      <w:r>
        <w:rPr>
          <w:rFonts w:ascii="Arial" w:hAnsi="Arial" w:cs="Arial"/>
        </w:rPr>
        <w:t xml:space="preserve">on the budget.  </w:t>
      </w:r>
      <w:r w:rsidR="00D717C1">
        <w:rPr>
          <w:rFonts w:ascii="Arial" w:hAnsi="Arial" w:cs="Arial"/>
        </w:rPr>
        <w:t xml:space="preserve">It was </w:t>
      </w:r>
      <w:r w:rsidR="00D717C1" w:rsidRPr="00F60822">
        <w:rPr>
          <w:rFonts w:ascii="Arial" w:hAnsi="Arial" w:cs="Arial"/>
          <w:b/>
        </w:rPr>
        <w:t>resolved</w:t>
      </w:r>
      <w:r w:rsidR="00D717C1">
        <w:rPr>
          <w:rFonts w:ascii="Arial" w:hAnsi="Arial" w:cs="Arial"/>
        </w:rPr>
        <w:t xml:space="preserve"> to </w:t>
      </w:r>
      <w:r w:rsidR="00014F7D">
        <w:rPr>
          <w:rFonts w:ascii="Arial" w:hAnsi="Arial" w:cs="Arial"/>
        </w:rPr>
        <w:t xml:space="preserve">recommend that </w:t>
      </w:r>
      <w:r w:rsidR="00D717C1">
        <w:rPr>
          <w:rFonts w:ascii="Arial" w:hAnsi="Arial" w:cs="Arial"/>
        </w:rPr>
        <w:t>the staffing structure</w:t>
      </w:r>
      <w:r w:rsidR="00014F7D">
        <w:rPr>
          <w:rFonts w:ascii="Arial" w:hAnsi="Arial" w:cs="Arial"/>
        </w:rPr>
        <w:t xml:space="preserve"> be</w:t>
      </w:r>
      <w:r w:rsidR="00D717C1">
        <w:rPr>
          <w:rFonts w:ascii="Arial" w:hAnsi="Arial" w:cs="Arial"/>
        </w:rPr>
        <w:t xml:space="preserve"> </w:t>
      </w:r>
      <w:r w:rsidR="00014F7D">
        <w:rPr>
          <w:rFonts w:ascii="Arial" w:hAnsi="Arial" w:cs="Arial"/>
        </w:rPr>
        <w:t xml:space="preserve">carefully reviewed </w:t>
      </w:r>
      <w:r w:rsidR="00D717C1">
        <w:rPr>
          <w:rFonts w:ascii="Arial" w:hAnsi="Arial" w:cs="Arial"/>
        </w:rPr>
        <w:t xml:space="preserve">within the next 3 months to ensure adequate time is </w:t>
      </w:r>
      <w:r w:rsidR="00014F7D">
        <w:rPr>
          <w:rFonts w:ascii="Arial" w:hAnsi="Arial" w:cs="Arial"/>
        </w:rPr>
        <w:t>allocated</w:t>
      </w:r>
      <w:r w:rsidR="00D717C1">
        <w:rPr>
          <w:rFonts w:ascii="Arial" w:hAnsi="Arial" w:cs="Arial"/>
        </w:rPr>
        <w:t xml:space="preserve"> to maintain Council assets.</w:t>
      </w:r>
      <w:r w:rsidR="00014F7D">
        <w:rPr>
          <w:rFonts w:ascii="Arial" w:hAnsi="Arial" w:cs="Arial"/>
        </w:rPr>
        <w:t xml:space="preserve"> </w:t>
      </w:r>
      <w:r w:rsidR="00014F7D" w:rsidRPr="00014F7D">
        <w:rPr>
          <w:rFonts w:ascii="Arial" w:hAnsi="Arial" w:cs="Arial"/>
          <w:b/>
        </w:rPr>
        <w:t>(Action – Personnel Committee &amp; Clerk)</w:t>
      </w:r>
    </w:p>
    <w:p w:rsidR="00D717C1" w:rsidRDefault="00D717C1" w:rsidP="006D49C5">
      <w:pPr>
        <w:ind w:left="1440" w:hanging="1440"/>
        <w:rPr>
          <w:rFonts w:ascii="Arial" w:hAnsi="Arial" w:cs="Arial"/>
        </w:rPr>
      </w:pPr>
    </w:p>
    <w:p w:rsidR="00D717C1" w:rsidRPr="00014F7D" w:rsidRDefault="00D717C1" w:rsidP="006D49C5">
      <w:pPr>
        <w:ind w:left="1440" w:hanging="1440"/>
        <w:rPr>
          <w:rFonts w:ascii="Arial" w:hAnsi="Arial" w:cs="Arial"/>
        </w:rPr>
      </w:pPr>
      <w:r>
        <w:rPr>
          <w:rFonts w:ascii="Arial" w:hAnsi="Arial" w:cs="Arial"/>
        </w:rPr>
        <w:tab/>
      </w:r>
      <w:r w:rsidRPr="00014F7D">
        <w:rPr>
          <w:rFonts w:ascii="Arial" w:hAnsi="Arial" w:cs="Arial"/>
        </w:rPr>
        <w:t xml:space="preserve">It was proposed by Cllr Clarke, seconded by Cllr Whittall and </w:t>
      </w:r>
      <w:r w:rsidRPr="00014F7D">
        <w:rPr>
          <w:rFonts w:ascii="Arial" w:hAnsi="Arial" w:cs="Arial"/>
          <w:b/>
        </w:rPr>
        <w:t xml:space="preserve">resolved </w:t>
      </w:r>
      <w:r w:rsidRPr="00014F7D">
        <w:rPr>
          <w:rFonts w:ascii="Arial" w:hAnsi="Arial" w:cs="Arial"/>
        </w:rPr>
        <w:t xml:space="preserve">unanimously to </w:t>
      </w:r>
      <w:r w:rsidR="00014F7D" w:rsidRPr="00014F7D">
        <w:rPr>
          <w:rFonts w:ascii="Arial" w:hAnsi="Arial" w:cs="Arial"/>
        </w:rPr>
        <w:t>recommend</w:t>
      </w:r>
      <w:r w:rsidRPr="00014F7D">
        <w:rPr>
          <w:rFonts w:ascii="Arial" w:hAnsi="Arial" w:cs="Arial"/>
        </w:rPr>
        <w:t xml:space="preserve"> a revised maintenance budget of £2,000 per annum for Parrs Pool, subject to review in 12 months.</w:t>
      </w:r>
    </w:p>
    <w:p w:rsidR="00D717C1" w:rsidRPr="00014F7D" w:rsidRDefault="00D717C1" w:rsidP="006D49C5">
      <w:pPr>
        <w:ind w:left="1440" w:hanging="1440"/>
        <w:rPr>
          <w:rFonts w:ascii="Arial" w:hAnsi="Arial" w:cs="Arial"/>
        </w:rPr>
      </w:pPr>
    </w:p>
    <w:p w:rsidR="00D717C1" w:rsidRDefault="00D717C1" w:rsidP="006D49C5">
      <w:pPr>
        <w:ind w:left="1440" w:hanging="1440"/>
        <w:rPr>
          <w:rFonts w:ascii="Arial" w:hAnsi="Arial" w:cs="Arial"/>
          <w:b/>
        </w:rPr>
      </w:pPr>
      <w:r w:rsidRPr="00014F7D">
        <w:rPr>
          <w:rFonts w:ascii="Arial" w:hAnsi="Arial" w:cs="Arial"/>
        </w:rPr>
        <w:tab/>
        <w:t xml:space="preserve">It was </w:t>
      </w:r>
      <w:r w:rsidRPr="00014F7D">
        <w:rPr>
          <w:rFonts w:ascii="Arial" w:hAnsi="Arial" w:cs="Arial"/>
          <w:b/>
        </w:rPr>
        <w:t>resolved</w:t>
      </w:r>
      <w:r w:rsidRPr="00014F7D">
        <w:rPr>
          <w:rFonts w:ascii="Arial" w:hAnsi="Arial" w:cs="Arial"/>
        </w:rPr>
        <w:t xml:space="preserve"> unanimously to review the joint energy agreement to ensure it represents best value.</w:t>
      </w:r>
      <w:r w:rsidR="00014F7D">
        <w:rPr>
          <w:rFonts w:ascii="Arial" w:hAnsi="Arial" w:cs="Arial"/>
          <w:b/>
        </w:rPr>
        <w:t xml:space="preserve"> (Action – Clerk)</w:t>
      </w:r>
    </w:p>
    <w:p w:rsidR="00D717C1" w:rsidRDefault="00D717C1" w:rsidP="006D49C5">
      <w:pPr>
        <w:ind w:left="1440" w:hanging="1440"/>
        <w:rPr>
          <w:rFonts w:ascii="Arial" w:hAnsi="Arial" w:cs="Arial"/>
          <w:b/>
        </w:rPr>
      </w:pPr>
    </w:p>
    <w:p w:rsidR="00D717C1" w:rsidRDefault="00D717C1" w:rsidP="006D49C5">
      <w:pPr>
        <w:ind w:left="1440" w:hanging="1440"/>
        <w:rPr>
          <w:rFonts w:ascii="Arial" w:hAnsi="Arial" w:cs="Arial"/>
          <w:b/>
        </w:rPr>
      </w:pPr>
      <w:r>
        <w:rPr>
          <w:rFonts w:ascii="Arial" w:hAnsi="Arial" w:cs="Arial"/>
          <w:b/>
        </w:rPr>
        <w:tab/>
        <w:t xml:space="preserve">Income – </w:t>
      </w:r>
      <w:r>
        <w:rPr>
          <w:rFonts w:ascii="Arial" w:hAnsi="Arial" w:cs="Arial"/>
        </w:rPr>
        <w:t xml:space="preserve">The </w:t>
      </w:r>
      <w:r w:rsidR="00014F7D">
        <w:rPr>
          <w:rFonts w:ascii="Arial" w:hAnsi="Arial" w:cs="Arial"/>
        </w:rPr>
        <w:t>j</w:t>
      </w:r>
      <w:r>
        <w:rPr>
          <w:rFonts w:ascii="Arial" w:hAnsi="Arial" w:cs="Arial"/>
        </w:rPr>
        <w:t>oint Committee</w:t>
      </w:r>
      <w:r w:rsidR="00014F7D">
        <w:rPr>
          <w:rFonts w:ascii="Arial" w:hAnsi="Arial" w:cs="Arial"/>
        </w:rPr>
        <w:t>s</w:t>
      </w:r>
      <w:r>
        <w:rPr>
          <w:rFonts w:ascii="Arial" w:hAnsi="Arial" w:cs="Arial"/>
        </w:rPr>
        <w:t xml:space="preserve"> reviewed</w:t>
      </w:r>
      <w:r w:rsidR="00014F7D">
        <w:rPr>
          <w:rFonts w:ascii="Arial" w:hAnsi="Arial" w:cs="Arial"/>
        </w:rPr>
        <w:t xml:space="preserve"> the forecasted income and discussed an appropriate level of income to budget for.  </w:t>
      </w:r>
      <w:r w:rsidR="00F60822">
        <w:rPr>
          <w:rFonts w:ascii="Arial" w:hAnsi="Arial" w:cs="Arial"/>
        </w:rPr>
        <w:t xml:space="preserve">It was noted that income levels could not be guaranteed.  </w:t>
      </w:r>
      <w:r w:rsidR="00014F7D">
        <w:rPr>
          <w:rFonts w:ascii="Arial" w:hAnsi="Arial" w:cs="Arial"/>
        </w:rPr>
        <w:t xml:space="preserve">The Clerk was asked to seek guidance at a forthcoming budget training event. </w:t>
      </w:r>
      <w:r w:rsidR="00014F7D" w:rsidRPr="00014F7D">
        <w:rPr>
          <w:rFonts w:ascii="Arial" w:hAnsi="Arial" w:cs="Arial"/>
          <w:b/>
        </w:rPr>
        <w:t>(Action: Clerk)</w:t>
      </w:r>
      <w:r w:rsidR="00F60822">
        <w:rPr>
          <w:rFonts w:ascii="Arial" w:hAnsi="Arial" w:cs="Arial"/>
          <w:b/>
        </w:rPr>
        <w:t>.</w:t>
      </w:r>
    </w:p>
    <w:p w:rsidR="00F60822" w:rsidRPr="00014F7D" w:rsidRDefault="00F60822" w:rsidP="006D49C5">
      <w:pPr>
        <w:ind w:left="1440" w:hanging="1440"/>
        <w:rPr>
          <w:rFonts w:ascii="Arial" w:hAnsi="Arial" w:cs="Arial"/>
          <w:b/>
        </w:rPr>
      </w:pPr>
    </w:p>
    <w:p w:rsidR="008E22C3" w:rsidRDefault="00F60822" w:rsidP="006D49C5">
      <w:pPr>
        <w:ind w:left="1440" w:hanging="1440"/>
        <w:rPr>
          <w:rFonts w:ascii="Arial" w:hAnsi="Arial" w:cs="Arial"/>
          <w:b/>
        </w:rPr>
      </w:pPr>
      <w:r w:rsidRPr="00F60822">
        <w:rPr>
          <w:rFonts w:ascii="Arial" w:hAnsi="Arial" w:cs="Arial"/>
        </w:rPr>
        <w:t>J10.16</w:t>
      </w:r>
      <w:r>
        <w:rPr>
          <w:rFonts w:ascii="Arial" w:hAnsi="Arial" w:cs="Arial"/>
          <w:b/>
        </w:rPr>
        <w:tab/>
        <w:t xml:space="preserve">NEW PROJECTS – </w:t>
      </w:r>
    </w:p>
    <w:p w:rsidR="008E22C3" w:rsidRDefault="008E22C3" w:rsidP="006D49C5">
      <w:pPr>
        <w:ind w:left="1440" w:hanging="1440"/>
        <w:rPr>
          <w:rFonts w:ascii="Arial" w:hAnsi="Arial" w:cs="Arial"/>
        </w:rPr>
      </w:pPr>
    </w:p>
    <w:p w:rsidR="007B7909" w:rsidRDefault="008E22C3" w:rsidP="008E22C3">
      <w:pPr>
        <w:pStyle w:val="ListParagraph"/>
        <w:numPr>
          <w:ilvl w:val="0"/>
          <w:numId w:val="37"/>
        </w:numPr>
        <w:rPr>
          <w:rFonts w:ascii="Arial" w:hAnsi="Arial" w:cs="Arial"/>
          <w:b/>
        </w:rPr>
      </w:pPr>
      <w:r w:rsidRPr="008E22C3">
        <w:rPr>
          <w:rFonts w:ascii="Arial" w:hAnsi="Arial" w:cs="Arial"/>
          <w:b/>
        </w:rPr>
        <w:t>50</w:t>
      </w:r>
      <w:r w:rsidRPr="008E22C3">
        <w:rPr>
          <w:rFonts w:ascii="Arial" w:hAnsi="Arial" w:cs="Arial"/>
          <w:b/>
          <w:vertAlign w:val="superscript"/>
        </w:rPr>
        <w:t>th</w:t>
      </w:r>
      <w:r w:rsidRPr="008E22C3">
        <w:rPr>
          <w:rFonts w:ascii="Arial" w:hAnsi="Arial" w:cs="Arial"/>
          <w:b/>
        </w:rPr>
        <w:t xml:space="preserve"> Anniversary of Bayston Hill Parish Council</w:t>
      </w:r>
      <w:r>
        <w:rPr>
          <w:rFonts w:ascii="Arial" w:hAnsi="Arial" w:cs="Arial"/>
        </w:rPr>
        <w:t xml:space="preserve"> - </w:t>
      </w:r>
      <w:r w:rsidR="00F60822" w:rsidRPr="008E22C3">
        <w:rPr>
          <w:rFonts w:ascii="Arial" w:hAnsi="Arial" w:cs="Arial"/>
        </w:rPr>
        <w:t>The joint Committees noted the forthcoming 50</w:t>
      </w:r>
      <w:r w:rsidR="00F60822" w:rsidRPr="008E22C3">
        <w:rPr>
          <w:rFonts w:ascii="Arial" w:hAnsi="Arial" w:cs="Arial"/>
          <w:vertAlign w:val="superscript"/>
        </w:rPr>
        <w:t>th</w:t>
      </w:r>
      <w:r w:rsidR="00F60822" w:rsidRPr="008E22C3">
        <w:rPr>
          <w:rFonts w:ascii="Arial" w:hAnsi="Arial" w:cs="Arial"/>
        </w:rPr>
        <w:t xml:space="preserve"> anniversary of the foundation of the Parish Council. The joint committees discussed setting a budget </w:t>
      </w:r>
      <w:r>
        <w:rPr>
          <w:rFonts w:ascii="Arial" w:hAnsi="Arial" w:cs="Arial"/>
        </w:rPr>
        <w:t>to mark the event</w:t>
      </w:r>
      <w:r w:rsidR="00F60822" w:rsidRPr="008E22C3">
        <w:rPr>
          <w:rFonts w:ascii="Arial" w:hAnsi="Arial" w:cs="Arial"/>
        </w:rPr>
        <w:t xml:space="preserve"> but </w:t>
      </w:r>
      <w:r>
        <w:rPr>
          <w:rFonts w:ascii="Arial" w:hAnsi="Arial" w:cs="Arial"/>
        </w:rPr>
        <w:t>agree</w:t>
      </w:r>
      <w:r w:rsidR="00F60822" w:rsidRPr="008E22C3">
        <w:rPr>
          <w:rFonts w:ascii="Arial" w:hAnsi="Arial" w:cs="Arial"/>
        </w:rPr>
        <w:t xml:space="preserve">d that the </w:t>
      </w:r>
      <w:r>
        <w:rPr>
          <w:rFonts w:ascii="Arial" w:hAnsi="Arial" w:cs="Arial"/>
        </w:rPr>
        <w:t xml:space="preserve">celebrations </w:t>
      </w:r>
      <w:r w:rsidR="00F60822" w:rsidRPr="008E22C3">
        <w:rPr>
          <w:rFonts w:ascii="Arial" w:hAnsi="Arial" w:cs="Arial"/>
        </w:rPr>
        <w:t xml:space="preserve">should </w:t>
      </w:r>
      <w:r>
        <w:rPr>
          <w:rFonts w:ascii="Arial" w:hAnsi="Arial" w:cs="Arial"/>
        </w:rPr>
        <w:t>neither</w:t>
      </w:r>
      <w:r w:rsidR="00F60822" w:rsidRPr="008E22C3">
        <w:rPr>
          <w:rFonts w:ascii="Arial" w:hAnsi="Arial" w:cs="Arial"/>
        </w:rPr>
        <w:t xml:space="preserve"> add to the Clerk’s current workload </w:t>
      </w:r>
      <w:r>
        <w:rPr>
          <w:rFonts w:ascii="Arial" w:hAnsi="Arial" w:cs="Arial"/>
        </w:rPr>
        <w:t>n</w:t>
      </w:r>
      <w:r w:rsidR="00F60822" w:rsidRPr="008E22C3">
        <w:rPr>
          <w:rFonts w:ascii="Arial" w:hAnsi="Arial" w:cs="Arial"/>
        </w:rPr>
        <w:t>or unduly load the budget.  Cllr Clarke suggested a historical review of the parish records and exhibition of the archives</w:t>
      </w:r>
      <w:r w:rsidRPr="008E22C3">
        <w:rPr>
          <w:rFonts w:ascii="Arial" w:hAnsi="Arial" w:cs="Arial"/>
        </w:rPr>
        <w:t xml:space="preserve"> which might be presented at the Annual Parish Meeting</w:t>
      </w:r>
      <w:r w:rsidR="00F60822" w:rsidRPr="008E22C3">
        <w:rPr>
          <w:rFonts w:ascii="Arial" w:hAnsi="Arial" w:cs="Arial"/>
        </w:rPr>
        <w:t xml:space="preserve">.  It was </w:t>
      </w:r>
      <w:r w:rsidR="00F60822" w:rsidRPr="008E22C3">
        <w:rPr>
          <w:rFonts w:ascii="Arial" w:hAnsi="Arial" w:cs="Arial"/>
          <w:b/>
        </w:rPr>
        <w:t>resolved</w:t>
      </w:r>
      <w:r w:rsidR="00F60822" w:rsidRPr="008E22C3">
        <w:rPr>
          <w:rFonts w:ascii="Arial" w:hAnsi="Arial" w:cs="Arial"/>
        </w:rPr>
        <w:t xml:space="preserve"> that Councillors consider ideas for discussion at the next </w:t>
      </w:r>
      <w:r w:rsidR="00757D14">
        <w:rPr>
          <w:rFonts w:ascii="Arial" w:hAnsi="Arial" w:cs="Arial"/>
        </w:rPr>
        <w:t xml:space="preserve">full council </w:t>
      </w:r>
      <w:r w:rsidR="00F60822" w:rsidRPr="008E22C3">
        <w:rPr>
          <w:rFonts w:ascii="Arial" w:hAnsi="Arial" w:cs="Arial"/>
        </w:rPr>
        <w:t xml:space="preserve">meeting. </w:t>
      </w:r>
      <w:r w:rsidR="00F60822" w:rsidRPr="008E22C3">
        <w:rPr>
          <w:rFonts w:ascii="Arial" w:hAnsi="Arial" w:cs="Arial"/>
          <w:b/>
        </w:rPr>
        <w:t>(Action – All Councillors)</w:t>
      </w:r>
    </w:p>
    <w:p w:rsidR="008E22C3" w:rsidRDefault="008E22C3" w:rsidP="008E22C3">
      <w:pPr>
        <w:pStyle w:val="ListParagraph"/>
        <w:rPr>
          <w:rFonts w:ascii="Arial" w:hAnsi="Arial" w:cs="Arial"/>
          <w:b/>
        </w:rPr>
      </w:pPr>
    </w:p>
    <w:p w:rsidR="008E22C3" w:rsidRDefault="008E22C3" w:rsidP="008E22C3">
      <w:pPr>
        <w:pStyle w:val="ListParagraph"/>
        <w:rPr>
          <w:rFonts w:ascii="Arial" w:hAnsi="Arial" w:cs="Arial"/>
          <w:b/>
        </w:rPr>
      </w:pPr>
    </w:p>
    <w:p w:rsidR="008E22C3" w:rsidRDefault="008E22C3" w:rsidP="008E22C3">
      <w:pPr>
        <w:pStyle w:val="ListParagraph"/>
        <w:numPr>
          <w:ilvl w:val="0"/>
          <w:numId w:val="37"/>
        </w:numPr>
        <w:rPr>
          <w:rFonts w:ascii="Arial" w:hAnsi="Arial" w:cs="Arial"/>
          <w:b/>
        </w:rPr>
      </w:pPr>
      <w:r>
        <w:rPr>
          <w:rFonts w:ascii="Arial" w:hAnsi="Arial" w:cs="Arial"/>
          <w:b/>
        </w:rPr>
        <w:lastRenderedPageBreak/>
        <w:t xml:space="preserve">Asset Renewals – </w:t>
      </w:r>
    </w:p>
    <w:p w:rsidR="008E22C3" w:rsidRPr="008E22C3" w:rsidRDefault="008E22C3" w:rsidP="008E22C3">
      <w:pPr>
        <w:pStyle w:val="ListParagraph"/>
        <w:rPr>
          <w:rFonts w:ascii="Arial" w:hAnsi="Arial" w:cs="Arial"/>
        </w:rPr>
      </w:pPr>
    </w:p>
    <w:p w:rsidR="008E22C3" w:rsidRPr="008E22C3" w:rsidRDefault="008E22C3" w:rsidP="008E22C3">
      <w:pPr>
        <w:pStyle w:val="ListParagraph"/>
        <w:rPr>
          <w:rFonts w:ascii="Arial" w:hAnsi="Arial" w:cs="Arial"/>
          <w:b/>
        </w:rPr>
      </w:pPr>
      <w:r>
        <w:rPr>
          <w:rFonts w:ascii="Arial" w:hAnsi="Arial" w:cs="Arial"/>
          <w:b/>
        </w:rPr>
        <w:t xml:space="preserve">Replacement Mower - </w:t>
      </w:r>
      <w:r>
        <w:rPr>
          <w:rFonts w:ascii="Arial" w:hAnsi="Arial" w:cs="Arial"/>
        </w:rPr>
        <w:t>Cllr Clarke proposed that a budget of £5,000 be set</w:t>
      </w:r>
      <w:r w:rsidR="00757D14">
        <w:rPr>
          <w:rFonts w:ascii="Arial" w:hAnsi="Arial" w:cs="Arial"/>
        </w:rPr>
        <w:t xml:space="preserve"> aside from the Asset Renewal reserve</w:t>
      </w:r>
      <w:r>
        <w:rPr>
          <w:rFonts w:ascii="Arial" w:hAnsi="Arial" w:cs="Arial"/>
        </w:rPr>
        <w:t xml:space="preserve"> to replace the existing gang mowers, which are becoming uneconomic to maintain.  After a short discussion on the merits of retaining mowing capacity in-house it was </w:t>
      </w:r>
      <w:r w:rsidRPr="008E22C3">
        <w:rPr>
          <w:rFonts w:ascii="Arial" w:hAnsi="Arial" w:cs="Arial"/>
          <w:b/>
        </w:rPr>
        <w:t>resolved</w:t>
      </w:r>
      <w:r>
        <w:rPr>
          <w:rFonts w:ascii="Arial" w:hAnsi="Arial" w:cs="Arial"/>
        </w:rPr>
        <w:t xml:space="preserve"> </w:t>
      </w:r>
      <w:r w:rsidRPr="008E22C3">
        <w:rPr>
          <w:rFonts w:ascii="Arial" w:hAnsi="Arial" w:cs="Arial"/>
          <w:b/>
        </w:rPr>
        <w:t>unanimously</w:t>
      </w:r>
      <w:r>
        <w:rPr>
          <w:rFonts w:ascii="Arial" w:hAnsi="Arial" w:cs="Arial"/>
        </w:rPr>
        <w:t xml:space="preserve"> to allocate a budget of £5,000 from the asset renewals reserve to purchase a new mower and for the Clerk and Cllr Clarke to identify a suitable unit.</w:t>
      </w:r>
    </w:p>
    <w:p w:rsidR="008E22C3" w:rsidRPr="008E22C3" w:rsidRDefault="008E22C3" w:rsidP="008E22C3">
      <w:pPr>
        <w:pStyle w:val="ListParagraph"/>
        <w:rPr>
          <w:rFonts w:ascii="Arial" w:hAnsi="Arial" w:cs="Arial"/>
          <w:b/>
        </w:rPr>
      </w:pPr>
    </w:p>
    <w:p w:rsidR="008E22C3" w:rsidRPr="00757D14" w:rsidRDefault="008E22C3" w:rsidP="008E22C3">
      <w:pPr>
        <w:pStyle w:val="ListParagraph"/>
        <w:rPr>
          <w:rFonts w:ascii="Arial" w:hAnsi="Arial" w:cs="Arial"/>
          <w:b/>
        </w:rPr>
      </w:pPr>
      <w:r>
        <w:rPr>
          <w:rFonts w:ascii="Arial" w:hAnsi="Arial" w:cs="Arial"/>
          <w:b/>
        </w:rPr>
        <w:t xml:space="preserve">LED Lighting – </w:t>
      </w:r>
      <w:r>
        <w:rPr>
          <w:rFonts w:ascii="Arial" w:hAnsi="Arial" w:cs="Arial"/>
        </w:rPr>
        <w:t xml:space="preserve">The joint Committees discussed the economic and amenity value of replacing street lamps with LED lanterns.  It was </w:t>
      </w:r>
      <w:r w:rsidRPr="00FA7497">
        <w:rPr>
          <w:rFonts w:ascii="Arial" w:hAnsi="Arial" w:cs="Arial"/>
          <w:b/>
        </w:rPr>
        <w:t>resolved</w:t>
      </w:r>
      <w:r>
        <w:rPr>
          <w:rFonts w:ascii="Arial" w:hAnsi="Arial" w:cs="Arial"/>
        </w:rPr>
        <w:t xml:space="preserve"> to allocate sufficient </w:t>
      </w:r>
      <w:r w:rsidR="00FA7497">
        <w:rPr>
          <w:rFonts w:ascii="Arial" w:hAnsi="Arial" w:cs="Arial"/>
        </w:rPr>
        <w:t>funds</w:t>
      </w:r>
      <w:r>
        <w:rPr>
          <w:rFonts w:ascii="Arial" w:hAnsi="Arial" w:cs="Arial"/>
        </w:rPr>
        <w:t xml:space="preserve"> to the </w:t>
      </w:r>
      <w:r w:rsidR="00FA7497">
        <w:rPr>
          <w:rFonts w:ascii="Arial" w:hAnsi="Arial" w:cs="Arial"/>
        </w:rPr>
        <w:t xml:space="preserve">reserve to enable the Council to replace </w:t>
      </w:r>
      <w:r w:rsidR="00FA7497" w:rsidRPr="00757D14">
        <w:rPr>
          <w:rFonts w:ascii="Arial" w:hAnsi="Arial" w:cs="Arial"/>
          <w:b/>
        </w:rPr>
        <w:t>a minimum of 20 lanterns per year on a rolling programme.</w:t>
      </w:r>
      <w:r w:rsidR="00FA7497">
        <w:rPr>
          <w:rFonts w:ascii="Arial" w:hAnsi="Arial" w:cs="Arial"/>
        </w:rPr>
        <w:t xml:space="preserve">  The Joint Committees then resolved to by a majority of 5 – 2 to replace any old style lamps requiring repair with LED lanterns</w:t>
      </w:r>
      <w:r w:rsidR="00757D14">
        <w:rPr>
          <w:rFonts w:ascii="Arial" w:hAnsi="Arial" w:cs="Arial"/>
        </w:rPr>
        <w:t xml:space="preserve"> </w:t>
      </w:r>
      <w:r w:rsidR="00757D14" w:rsidRPr="00757D14">
        <w:rPr>
          <w:rFonts w:ascii="Arial" w:hAnsi="Arial" w:cs="Arial"/>
          <w:b/>
        </w:rPr>
        <w:t>in addition to the 20 planned renewals</w:t>
      </w:r>
      <w:r w:rsidR="00FA7497" w:rsidRPr="00757D14">
        <w:rPr>
          <w:rFonts w:ascii="Arial" w:hAnsi="Arial" w:cs="Arial"/>
          <w:b/>
        </w:rPr>
        <w:t>.</w:t>
      </w:r>
    </w:p>
    <w:p w:rsidR="00FA7497" w:rsidRDefault="00FA7497" w:rsidP="008E22C3">
      <w:pPr>
        <w:pStyle w:val="ListParagraph"/>
        <w:rPr>
          <w:rFonts w:ascii="Arial" w:hAnsi="Arial" w:cs="Arial"/>
        </w:rPr>
      </w:pPr>
    </w:p>
    <w:p w:rsidR="00FA7497" w:rsidRDefault="00FA7497" w:rsidP="00FA7497">
      <w:pPr>
        <w:ind w:left="720"/>
        <w:rPr>
          <w:rFonts w:ascii="Arial" w:hAnsi="Arial" w:cs="Arial"/>
        </w:rPr>
      </w:pPr>
      <w:r>
        <w:rPr>
          <w:rFonts w:ascii="Arial" w:hAnsi="Arial" w:cs="Arial"/>
          <w:b/>
        </w:rPr>
        <w:t xml:space="preserve">Longmeadow Play Area – </w:t>
      </w:r>
      <w:r>
        <w:rPr>
          <w:rFonts w:ascii="Arial" w:hAnsi="Arial" w:cs="Arial"/>
        </w:rPr>
        <w:t xml:space="preserve">It was noted by the joint Committee that the </w:t>
      </w:r>
      <w:proofErr w:type="spellStart"/>
      <w:r>
        <w:rPr>
          <w:rFonts w:ascii="Arial" w:hAnsi="Arial" w:cs="Arial"/>
        </w:rPr>
        <w:t>wetpour</w:t>
      </w:r>
      <w:proofErr w:type="spellEnd"/>
      <w:r>
        <w:rPr>
          <w:rFonts w:ascii="Arial" w:hAnsi="Arial" w:cs="Arial"/>
        </w:rPr>
        <w:t xml:space="preserve"> </w:t>
      </w:r>
      <w:r w:rsidR="00757D14">
        <w:rPr>
          <w:rFonts w:ascii="Arial" w:hAnsi="Arial" w:cs="Arial"/>
        </w:rPr>
        <w:t xml:space="preserve">tarmac </w:t>
      </w:r>
      <w:r>
        <w:rPr>
          <w:rFonts w:ascii="Arial" w:hAnsi="Arial" w:cs="Arial"/>
        </w:rPr>
        <w:t xml:space="preserve">around the roundabout still required repair.  It was resolved to </w:t>
      </w:r>
      <w:r w:rsidR="00757D14">
        <w:rPr>
          <w:rFonts w:ascii="Arial" w:hAnsi="Arial" w:cs="Arial"/>
        </w:rPr>
        <w:t>retain a reserve</w:t>
      </w:r>
      <w:r>
        <w:rPr>
          <w:rFonts w:ascii="Arial" w:hAnsi="Arial" w:cs="Arial"/>
        </w:rPr>
        <w:t xml:space="preserve"> for the repair in the 2017/18 budget</w:t>
      </w:r>
      <w:r w:rsidR="00757D14">
        <w:rPr>
          <w:rFonts w:ascii="Arial" w:hAnsi="Arial" w:cs="Arial"/>
        </w:rPr>
        <w:t xml:space="preserve"> If not completed by the end of the 2016/17 financial year</w:t>
      </w:r>
      <w:r>
        <w:rPr>
          <w:rFonts w:ascii="Arial" w:hAnsi="Arial" w:cs="Arial"/>
        </w:rPr>
        <w:t>.</w:t>
      </w:r>
    </w:p>
    <w:p w:rsidR="00FA7497" w:rsidRDefault="00FA7497" w:rsidP="00FA7497">
      <w:pPr>
        <w:ind w:left="720"/>
        <w:rPr>
          <w:rFonts w:ascii="Arial" w:hAnsi="Arial" w:cs="Arial"/>
        </w:rPr>
      </w:pPr>
    </w:p>
    <w:p w:rsidR="00FA7497" w:rsidRDefault="00FA7497" w:rsidP="00FA7497">
      <w:pPr>
        <w:ind w:left="720"/>
        <w:rPr>
          <w:rFonts w:ascii="Arial" w:hAnsi="Arial" w:cs="Arial"/>
        </w:rPr>
      </w:pPr>
      <w:r>
        <w:rPr>
          <w:rFonts w:ascii="Arial" w:hAnsi="Arial" w:cs="Arial"/>
        </w:rPr>
        <w:t xml:space="preserve">It was then resolved that the Amenities Committee discuss its </w:t>
      </w:r>
      <w:r w:rsidR="00757D14">
        <w:rPr>
          <w:rFonts w:ascii="Arial" w:hAnsi="Arial" w:cs="Arial"/>
        </w:rPr>
        <w:t xml:space="preserve">wider </w:t>
      </w:r>
      <w:r>
        <w:rPr>
          <w:rFonts w:ascii="Arial" w:hAnsi="Arial" w:cs="Arial"/>
        </w:rPr>
        <w:t>requirements for asset renewal</w:t>
      </w:r>
      <w:r w:rsidR="00757D14">
        <w:rPr>
          <w:rFonts w:ascii="Arial" w:hAnsi="Arial" w:cs="Arial"/>
        </w:rPr>
        <w:t xml:space="preserve">s at its next meeting and </w:t>
      </w:r>
      <w:proofErr w:type="gramStart"/>
      <w:r w:rsidR="00757D14">
        <w:rPr>
          <w:rFonts w:ascii="Arial" w:hAnsi="Arial" w:cs="Arial"/>
        </w:rPr>
        <w:t>bring</w:t>
      </w:r>
      <w:proofErr w:type="gramEnd"/>
      <w:r>
        <w:rPr>
          <w:rFonts w:ascii="Arial" w:hAnsi="Arial" w:cs="Arial"/>
        </w:rPr>
        <w:t xml:space="preserve"> proposals to the Full Council for discussion. </w:t>
      </w:r>
      <w:proofErr w:type="gramStart"/>
      <w:r>
        <w:rPr>
          <w:rFonts w:ascii="Arial" w:hAnsi="Arial" w:cs="Arial"/>
        </w:rPr>
        <w:t>(</w:t>
      </w:r>
      <w:r w:rsidRPr="00E11A16">
        <w:rPr>
          <w:rFonts w:ascii="Arial" w:hAnsi="Arial" w:cs="Arial"/>
          <w:b/>
        </w:rPr>
        <w:t>Action – Amenities Committee).</w:t>
      </w:r>
      <w:proofErr w:type="gramEnd"/>
    </w:p>
    <w:p w:rsidR="00FA7497" w:rsidRDefault="00FA7497" w:rsidP="00FA7497">
      <w:pPr>
        <w:ind w:left="720"/>
        <w:rPr>
          <w:rFonts w:ascii="Arial" w:hAnsi="Arial" w:cs="Arial"/>
        </w:rPr>
      </w:pPr>
    </w:p>
    <w:p w:rsidR="00176E94" w:rsidRPr="00FA7497" w:rsidRDefault="00FA7497" w:rsidP="00176E94">
      <w:pPr>
        <w:pStyle w:val="ListParagraph"/>
        <w:numPr>
          <w:ilvl w:val="0"/>
          <w:numId w:val="37"/>
        </w:numPr>
        <w:rPr>
          <w:rFonts w:ascii="Arial" w:hAnsi="Arial" w:cs="Arial"/>
          <w:b/>
        </w:rPr>
      </w:pPr>
      <w:r w:rsidRPr="00FA7497">
        <w:rPr>
          <w:rFonts w:ascii="Arial" w:hAnsi="Arial" w:cs="Arial"/>
          <w:b/>
        </w:rPr>
        <w:t>Enhancement of Parish Amenities</w:t>
      </w:r>
      <w:r>
        <w:rPr>
          <w:rFonts w:ascii="Arial" w:hAnsi="Arial" w:cs="Arial"/>
          <w:b/>
        </w:rPr>
        <w:t xml:space="preserve"> – </w:t>
      </w:r>
      <w:r>
        <w:rPr>
          <w:rFonts w:ascii="Arial" w:hAnsi="Arial" w:cs="Arial"/>
        </w:rPr>
        <w:t xml:space="preserve">Cllr Candy spoke in support of a suggestion from the Clerk </w:t>
      </w:r>
      <w:r w:rsidR="00E11A16">
        <w:rPr>
          <w:rFonts w:ascii="Arial" w:hAnsi="Arial" w:cs="Arial"/>
        </w:rPr>
        <w:t xml:space="preserve">that the Council reviews the use of its facilities and considers how they can be improved to widen the type and number of users, particularly women; girls and older people.  Cllr Keel drew attention to the availability of grant funding for improvements to changing facilities through the FA Premier League. </w:t>
      </w:r>
      <w:r w:rsidR="00176E94">
        <w:rPr>
          <w:rFonts w:ascii="Arial" w:hAnsi="Arial" w:cs="Arial"/>
        </w:rPr>
        <w:t xml:space="preserve"> </w:t>
      </w:r>
      <w:bookmarkStart w:id="0" w:name="_GoBack"/>
      <w:bookmarkEnd w:id="0"/>
      <w:r w:rsidR="00176E94">
        <w:rPr>
          <w:rFonts w:ascii="Arial" w:hAnsi="Arial" w:cs="Arial"/>
        </w:rPr>
        <w:t>Other suggestions included encouraging Park Runs and British Military Fitness classes on the playing fields and the installati</w:t>
      </w:r>
      <w:r w:rsidR="00236FD3">
        <w:rPr>
          <w:rFonts w:ascii="Arial" w:hAnsi="Arial" w:cs="Arial"/>
        </w:rPr>
        <w:t xml:space="preserve">on of outdoor gym equipment; use of </w:t>
      </w:r>
      <w:r w:rsidR="00236FD3">
        <w:rPr>
          <w:rFonts w:ascii="Arial" w:hAnsi="Arial" w:cs="Arial"/>
        </w:rPr>
        <w:t>the Common for small coaching courses, in consultation with residents</w:t>
      </w:r>
      <w:r w:rsidR="00236FD3">
        <w:rPr>
          <w:rFonts w:ascii="Arial" w:hAnsi="Arial" w:cs="Arial"/>
        </w:rPr>
        <w:t xml:space="preserve">.  </w:t>
      </w:r>
      <w:r w:rsidR="00176E94">
        <w:rPr>
          <w:rFonts w:ascii="Arial" w:hAnsi="Arial" w:cs="Arial"/>
        </w:rPr>
        <w:t>Walking Football clubs;</w:t>
      </w:r>
      <w:r w:rsidR="00236FD3">
        <w:rPr>
          <w:rFonts w:ascii="Arial" w:hAnsi="Arial" w:cs="Arial"/>
        </w:rPr>
        <w:t xml:space="preserve"> Walking for Health groups; the installation of a cricket net and introduction of Kwik cricket.  Cllr Clarke proposed that the Council ensures there is sufficient demand and suggested the Parish Plan review be used to assess demand.  Cllr Keel proposed that the consultation be undertaken at the next Parish meeting.</w:t>
      </w:r>
    </w:p>
    <w:p w:rsidR="00176E94" w:rsidRDefault="00176E94" w:rsidP="00176E94">
      <w:pPr>
        <w:ind w:left="1440" w:hanging="1440"/>
        <w:rPr>
          <w:rFonts w:ascii="Arial" w:hAnsi="Arial" w:cs="Arial"/>
          <w:b/>
        </w:rPr>
      </w:pPr>
    </w:p>
    <w:p w:rsidR="00236FD3" w:rsidRDefault="00E11A16" w:rsidP="00176E94">
      <w:pPr>
        <w:pStyle w:val="ListParagraph"/>
        <w:rPr>
          <w:rFonts w:ascii="Arial" w:hAnsi="Arial" w:cs="Arial"/>
          <w:b/>
        </w:rPr>
      </w:pPr>
      <w:r>
        <w:rPr>
          <w:rFonts w:ascii="Arial" w:hAnsi="Arial" w:cs="Arial"/>
        </w:rPr>
        <w:t xml:space="preserve">Cllr Lewis </w:t>
      </w:r>
      <w:r w:rsidRPr="00236FD3">
        <w:rPr>
          <w:rFonts w:ascii="Arial" w:hAnsi="Arial" w:cs="Arial"/>
          <w:b/>
        </w:rPr>
        <w:t>proposed that the Council prepares a funding bid to improve its facilities</w:t>
      </w:r>
      <w:r w:rsidR="00176E94">
        <w:rPr>
          <w:rFonts w:ascii="Arial" w:hAnsi="Arial" w:cs="Arial"/>
        </w:rPr>
        <w:t xml:space="preserve">, </w:t>
      </w:r>
      <w:r>
        <w:rPr>
          <w:rFonts w:ascii="Arial" w:hAnsi="Arial" w:cs="Arial"/>
        </w:rPr>
        <w:t>Cllr Candy seconded her</w:t>
      </w:r>
      <w:r w:rsidR="00757D14">
        <w:rPr>
          <w:rFonts w:ascii="Arial" w:hAnsi="Arial" w:cs="Arial"/>
        </w:rPr>
        <w:t xml:space="preserve"> and </w:t>
      </w:r>
      <w:r w:rsidR="00176E94">
        <w:rPr>
          <w:rFonts w:ascii="Arial" w:hAnsi="Arial" w:cs="Arial"/>
        </w:rPr>
        <w:t xml:space="preserve">thus </w:t>
      </w:r>
      <w:r w:rsidR="00757D14">
        <w:rPr>
          <w:rFonts w:ascii="Arial" w:hAnsi="Arial" w:cs="Arial"/>
        </w:rPr>
        <w:t xml:space="preserve">it was </w:t>
      </w:r>
      <w:r w:rsidR="00757D14">
        <w:rPr>
          <w:rFonts w:ascii="Arial" w:hAnsi="Arial" w:cs="Arial"/>
          <w:b/>
        </w:rPr>
        <w:t>resolved</w:t>
      </w:r>
      <w:r>
        <w:rPr>
          <w:rFonts w:ascii="Arial" w:hAnsi="Arial" w:cs="Arial"/>
        </w:rPr>
        <w:t xml:space="preserve">.  </w:t>
      </w:r>
      <w:r w:rsidR="00757D14">
        <w:rPr>
          <w:rFonts w:ascii="Arial" w:hAnsi="Arial" w:cs="Arial"/>
        </w:rPr>
        <w:t xml:space="preserve">Cllr Candy </w:t>
      </w:r>
      <w:r>
        <w:rPr>
          <w:rFonts w:ascii="Arial" w:hAnsi="Arial" w:cs="Arial"/>
        </w:rPr>
        <w:t xml:space="preserve">agreed to work with Cllr Keel to prepare a proposal.  </w:t>
      </w:r>
      <w:proofErr w:type="gramStart"/>
      <w:r w:rsidRPr="00E11A16">
        <w:rPr>
          <w:rFonts w:ascii="Arial" w:hAnsi="Arial" w:cs="Arial"/>
          <w:b/>
        </w:rPr>
        <w:t>(Action</w:t>
      </w:r>
      <w:r w:rsidR="00176E94">
        <w:rPr>
          <w:rFonts w:ascii="Arial" w:hAnsi="Arial" w:cs="Arial"/>
          <w:b/>
        </w:rPr>
        <w:t xml:space="preserve">: </w:t>
      </w:r>
      <w:r w:rsidRPr="00E11A16">
        <w:rPr>
          <w:rFonts w:ascii="Arial" w:hAnsi="Arial" w:cs="Arial"/>
          <w:b/>
        </w:rPr>
        <w:t>Cllrs Candy &amp; Keel; in conjunction with the Clerk)</w:t>
      </w:r>
      <w:r w:rsidR="00757D14">
        <w:rPr>
          <w:rFonts w:ascii="Arial" w:hAnsi="Arial" w:cs="Arial"/>
          <w:b/>
        </w:rPr>
        <w:t>.</w:t>
      </w:r>
      <w:proofErr w:type="gramEnd"/>
      <w:r w:rsidR="00236FD3">
        <w:rPr>
          <w:rFonts w:ascii="Arial" w:hAnsi="Arial" w:cs="Arial"/>
          <w:b/>
        </w:rPr>
        <w:t xml:space="preserve">  </w:t>
      </w:r>
    </w:p>
    <w:p w:rsidR="00236FD3" w:rsidRDefault="00236FD3" w:rsidP="00176E94">
      <w:pPr>
        <w:pStyle w:val="ListParagraph"/>
        <w:rPr>
          <w:rFonts w:ascii="Arial" w:hAnsi="Arial" w:cs="Arial"/>
          <w:b/>
        </w:rPr>
      </w:pPr>
    </w:p>
    <w:p w:rsidR="00FA7497" w:rsidRPr="00236FD3" w:rsidRDefault="00236FD3" w:rsidP="00176E94">
      <w:pPr>
        <w:pStyle w:val="ListParagraph"/>
        <w:rPr>
          <w:rFonts w:ascii="Arial" w:hAnsi="Arial" w:cs="Arial"/>
          <w:b/>
        </w:rPr>
      </w:pPr>
      <w:r>
        <w:rPr>
          <w:rFonts w:ascii="Arial" w:hAnsi="Arial" w:cs="Arial"/>
        </w:rPr>
        <w:t xml:space="preserve">It was further </w:t>
      </w:r>
      <w:r>
        <w:rPr>
          <w:rFonts w:ascii="Arial" w:hAnsi="Arial" w:cs="Arial"/>
          <w:b/>
        </w:rPr>
        <w:t>resolved to consult Energize for advice and for the issue to be referred to the Amenities Committee for review.</w:t>
      </w:r>
    </w:p>
    <w:p w:rsidR="00757D14" w:rsidRDefault="00757D14" w:rsidP="00757D14">
      <w:pPr>
        <w:pStyle w:val="ListParagraph"/>
        <w:rPr>
          <w:rFonts w:ascii="Arial" w:hAnsi="Arial" w:cs="Arial"/>
          <w:b/>
        </w:rPr>
      </w:pPr>
    </w:p>
    <w:p w:rsidR="00176E94" w:rsidRPr="00176E94" w:rsidRDefault="00757D14" w:rsidP="00FA7497">
      <w:pPr>
        <w:pStyle w:val="ListParagraph"/>
        <w:numPr>
          <w:ilvl w:val="0"/>
          <w:numId w:val="37"/>
        </w:numPr>
        <w:rPr>
          <w:rFonts w:ascii="Arial" w:hAnsi="Arial" w:cs="Arial"/>
          <w:b/>
        </w:rPr>
      </w:pPr>
      <w:r w:rsidRPr="00757D14">
        <w:rPr>
          <w:rFonts w:ascii="Arial" w:hAnsi="Arial" w:cs="Arial"/>
          <w:b/>
        </w:rPr>
        <w:t>The Burgs</w:t>
      </w:r>
      <w:r>
        <w:rPr>
          <w:rFonts w:ascii="Arial" w:hAnsi="Arial" w:cs="Arial"/>
        </w:rPr>
        <w:t xml:space="preserve"> – The Joint Committees noted that access had not yet been agreed with the landowner but that the Council retained the ambition to provide an interpretation board in due course.  It was therefore </w:t>
      </w:r>
      <w:r>
        <w:rPr>
          <w:rFonts w:ascii="Arial" w:hAnsi="Arial" w:cs="Arial"/>
          <w:b/>
        </w:rPr>
        <w:t>resolved</w:t>
      </w:r>
      <w:r>
        <w:rPr>
          <w:rFonts w:ascii="Arial" w:hAnsi="Arial" w:cs="Arial"/>
        </w:rPr>
        <w:t xml:space="preserve"> to r</w:t>
      </w:r>
      <w:r w:rsidR="00176E94">
        <w:rPr>
          <w:rFonts w:ascii="Arial" w:hAnsi="Arial" w:cs="Arial"/>
        </w:rPr>
        <w:t>ecommend that</w:t>
      </w:r>
      <w:r>
        <w:rPr>
          <w:rFonts w:ascii="Arial" w:hAnsi="Arial" w:cs="Arial"/>
        </w:rPr>
        <w:t xml:space="preserve"> the earmarked reserve</w:t>
      </w:r>
      <w:r w:rsidR="00176E94">
        <w:rPr>
          <w:rFonts w:ascii="Arial" w:hAnsi="Arial" w:cs="Arial"/>
        </w:rPr>
        <w:t xml:space="preserve"> be retained in 2017/18</w:t>
      </w:r>
    </w:p>
    <w:p w:rsidR="00176E94" w:rsidRPr="00176E94" w:rsidRDefault="00176E94" w:rsidP="00176E94">
      <w:pPr>
        <w:pStyle w:val="ListParagraph"/>
        <w:rPr>
          <w:rFonts w:ascii="Arial" w:hAnsi="Arial" w:cs="Arial"/>
        </w:rPr>
      </w:pPr>
    </w:p>
    <w:p w:rsidR="00E11A16" w:rsidRDefault="00E11A16" w:rsidP="006D49C5">
      <w:pPr>
        <w:ind w:left="1440" w:hanging="1440"/>
        <w:rPr>
          <w:rFonts w:ascii="Arial" w:hAnsi="Arial" w:cs="Arial"/>
          <w:b/>
        </w:rPr>
      </w:pPr>
    </w:p>
    <w:p w:rsidR="00E11A16" w:rsidRDefault="00E11A16" w:rsidP="006D49C5">
      <w:pPr>
        <w:ind w:left="1440" w:hanging="1440"/>
        <w:rPr>
          <w:rFonts w:ascii="Arial" w:hAnsi="Arial" w:cs="Arial"/>
          <w:b/>
        </w:rPr>
      </w:pPr>
    </w:p>
    <w:p w:rsidR="00E11A16" w:rsidRDefault="00E11A16" w:rsidP="006D49C5">
      <w:pPr>
        <w:ind w:left="1440" w:hanging="1440"/>
        <w:rPr>
          <w:rFonts w:ascii="Arial" w:hAnsi="Arial" w:cs="Arial"/>
          <w:b/>
        </w:rPr>
      </w:pPr>
    </w:p>
    <w:p w:rsidR="00E11A16" w:rsidRDefault="00E11A16" w:rsidP="006D49C5">
      <w:pPr>
        <w:ind w:left="1440" w:hanging="1440"/>
        <w:rPr>
          <w:rFonts w:ascii="Arial" w:hAnsi="Arial" w:cs="Arial"/>
          <w:b/>
        </w:rPr>
      </w:pPr>
    </w:p>
    <w:p w:rsidR="00E11A16" w:rsidRDefault="00E11A16" w:rsidP="006D49C5">
      <w:pPr>
        <w:ind w:left="1440" w:hanging="1440"/>
        <w:rPr>
          <w:rFonts w:ascii="Arial" w:hAnsi="Arial" w:cs="Arial"/>
          <w:b/>
        </w:rPr>
      </w:pPr>
    </w:p>
    <w:p w:rsidR="00E11A16" w:rsidRDefault="00E11A16" w:rsidP="006D49C5">
      <w:pPr>
        <w:ind w:left="1440" w:hanging="1440"/>
        <w:rPr>
          <w:rFonts w:ascii="Arial" w:hAnsi="Arial" w:cs="Arial"/>
          <w:b/>
        </w:rPr>
      </w:pPr>
    </w:p>
    <w:p w:rsidR="00521ABD" w:rsidRDefault="002A5200" w:rsidP="006D49C5">
      <w:pPr>
        <w:ind w:left="1440" w:hanging="1440"/>
        <w:rPr>
          <w:rFonts w:ascii="Arial" w:hAnsi="Arial" w:cs="Arial"/>
          <w:b/>
        </w:rPr>
      </w:pPr>
      <w:r w:rsidRPr="002A5200">
        <w:rPr>
          <w:rFonts w:ascii="Arial" w:hAnsi="Arial" w:cs="Arial"/>
        </w:rPr>
        <w:t>J11.16</w:t>
      </w:r>
      <w:r>
        <w:rPr>
          <w:rFonts w:ascii="Arial" w:hAnsi="Arial" w:cs="Arial"/>
          <w:b/>
        </w:rPr>
        <w:tab/>
      </w:r>
      <w:r w:rsidR="00521ABD" w:rsidRPr="00521ABD">
        <w:rPr>
          <w:rFonts w:ascii="Arial" w:hAnsi="Arial" w:cs="Arial"/>
          <w:b/>
        </w:rPr>
        <w:t>APPROVAL OF PAYMENTS</w:t>
      </w:r>
      <w:r w:rsidR="00521ABD">
        <w:rPr>
          <w:rFonts w:ascii="Arial" w:hAnsi="Arial" w:cs="Arial"/>
          <w:b/>
        </w:rPr>
        <w:t xml:space="preserve"> – </w:t>
      </w:r>
      <w:r w:rsidR="00521ABD">
        <w:rPr>
          <w:rFonts w:ascii="Arial" w:hAnsi="Arial" w:cs="Arial"/>
        </w:rPr>
        <w:t xml:space="preserve">It was proposed by Cllr </w:t>
      </w:r>
      <w:r>
        <w:rPr>
          <w:rFonts w:ascii="Arial" w:hAnsi="Arial" w:cs="Arial"/>
        </w:rPr>
        <w:t xml:space="preserve">Whittall, seconded by Cllr Candy </w:t>
      </w:r>
      <w:r w:rsidR="00521ABD">
        <w:rPr>
          <w:rFonts w:ascii="Arial" w:hAnsi="Arial" w:cs="Arial"/>
        </w:rPr>
        <w:t xml:space="preserve">and </w:t>
      </w:r>
      <w:r w:rsidR="00521ABD" w:rsidRPr="00521ABD">
        <w:rPr>
          <w:rFonts w:ascii="Arial" w:hAnsi="Arial" w:cs="Arial"/>
          <w:b/>
        </w:rPr>
        <w:t>resolved unanimously to approve the list of payments tabled by the Clerk</w:t>
      </w:r>
      <w:r w:rsidR="00521ABD">
        <w:rPr>
          <w:rFonts w:ascii="Arial" w:hAnsi="Arial" w:cs="Arial"/>
          <w:b/>
        </w:rPr>
        <w:t>.</w:t>
      </w:r>
    </w:p>
    <w:p w:rsidR="002A5200" w:rsidRPr="00521ABD" w:rsidRDefault="002A5200" w:rsidP="006D49C5">
      <w:pPr>
        <w:ind w:left="1440" w:hanging="1440"/>
        <w:rPr>
          <w:rFonts w:ascii="Arial" w:hAnsi="Arial" w:cs="Arial"/>
          <w:b/>
        </w:rPr>
      </w:pPr>
    </w:p>
    <w:p w:rsidR="006869BF" w:rsidRPr="00E311EB" w:rsidRDefault="002A5200" w:rsidP="006D49C5">
      <w:pPr>
        <w:ind w:left="1440" w:hanging="1440"/>
        <w:rPr>
          <w:rFonts w:ascii="Arial" w:hAnsi="Arial" w:cs="Arial"/>
          <w:i/>
        </w:rPr>
      </w:pPr>
      <w:r>
        <w:rPr>
          <w:rFonts w:ascii="Arial" w:hAnsi="Arial" w:cs="Arial"/>
        </w:rPr>
        <w:t>J12</w:t>
      </w:r>
      <w:r w:rsidR="00521ABD">
        <w:rPr>
          <w:rFonts w:ascii="Arial" w:hAnsi="Arial" w:cs="Arial"/>
        </w:rPr>
        <w:t>.16</w:t>
      </w:r>
      <w:r w:rsidR="00521ABD">
        <w:rPr>
          <w:rFonts w:ascii="Arial" w:hAnsi="Arial" w:cs="Arial"/>
        </w:rPr>
        <w:tab/>
      </w:r>
      <w:r w:rsidR="00E311EB">
        <w:rPr>
          <w:rFonts w:ascii="Arial" w:hAnsi="Arial" w:cs="Arial"/>
          <w:b/>
        </w:rPr>
        <w:t xml:space="preserve">EXCLUSION OF THE PRESS AND PUBLIC - </w:t>
      </w:r>
      <w:r w:rsidR="006D49C5">
        <w:rPr>
          <w:rFonts w:ascii="Arial" w:hAnsi="Arial" w:cs="Arial"/>
        </w:rPr>
        <w:t xml:space="preserve"> At 9:2</w:t>
      </w:r>
      <w:r>
        <w:rPr>
          <w:rFonts w:ascii="Arial" w:hAnsi="Arial" w:cs="Arial"/>
        </w:rPr>
        <w:t>9</w:t>
      </w:r>
      <w:r w:rsidR="00E311EB">
        <w:rPr>
          <w:rFonts w:ascii="Arial" w:hAnsi="Arial" w:cs="Arial"/>
        </w:rPr>
        <w:t>pm i</w:t>
      </w:r>
      <w:r w:rsidR="00E311EB" w:rsidRPr="00D05BC8">
        <w:rPr>
          <w:rFonts w:ascii="Arial" w:hAnsi="Arial" w:cs="Arial"/>
        </w:rPr>
        <w:t xml:space="preserve">t was </w:t>
      </w:r>
      <w:r w:rsidR="00E311EB" w:rsidRPr="00D05BC8">
        <w:rPr>
          <w:rFonts w:ascii="Arial" w:hAnsi="Arial" w:cs="Arial"/>
          <w:b/>
        </w:rPr>
        <w:t xml:space="preserve">proposed </w:t>
      </w:r>
      <w:r w:rsidR="00E311EB">
        <w:rPr>
          <w:rFonts w:ascii="Arial" w:hAnsi="Arial" w:cs="Arial"/>
        </w:rPr>
        <w:t xml:space="preserve">by Cllr </w:t>
      </w:r>
      <w:r>
        <w:rPr>
          <w:rFonts w:ascii="Arial" w:hAnsi="Arial" w:cs="Arial"/>
        </w:rPr>
        <w:t>Whittall</w:t>
      </w:r>
      <w:r w:rsidR="00E311EB">
        <w:rPr>
          <w:rFonts w:ascii="Arial" w:hAnsi="Arial" w:cs="Arial"/>
        </w:rPr>
        <w:t>,</w:t>
      </w:r>
      <w:r w:rsidR="00E311EB" w:rsidRPr="00D05BC8">
        <w:rPr>
          <w:rFonts w:ascii="Arial" w:hAnsi="Arial" w:cs="Arial"/>
        </w:rPr>
        <w:t xml:space="preserve"> </w:t>
      </w:r>
      <w:r w:rsidR="00E311EB" w:rsidRPr="00D05BC8">
        <w:rPr>
          <w:rFonts w:ascii="Arial" w:hAnsi="Arial" w:cs="Arial"/>
          <w:b/>
        </w:rPr>
        <w:t>seconded</w:t>
      </w:r>
      <w:r w:rsidR="00E311EB" w:rsidRPr="00D05BC8">
        <w:rPr>
          <w:rFonts w:ascii="Arial" w:hAnsi="Arial" w:cs="Arial"/>
        </w:rPr>
        <w:t xml:space="preserve"> by Cllr </w:t>
      </w:r>
      <w:r>
        <w:rPr>
          <w:rFonts w:ascii="Arial" w:hAnsi="Arial" w:cs="Arial"/>
        </w:rPr>
        <w:t>Lewis</w:t>
      </w:r>
      <w:r w:rsidR="00E311EB">
        <w:rPr>
          <w:rFonts w:ascii="Arial" w:hAnsi="Arial" w:cs="Arial"/>
        </w:rPr>
        <w:t xml:space="preserve"> and </w:t>
      </w:r>
      <w:r w:rsidR="00E311EB">
        <w:rPr>
          <w:rFonts w:ascii="Arial" w:hAnsi="Arial" w:cs="Arial"/>
          <w:b/>
        </w:rPr>
        <w:t>RESOLVED</w:t>
      </w:r>
      <w:r w:rsidR="00E311EB" w:rsidRPr="00D05BC8">
        <w:rPr>
          <w:rFonts w:ascii="Arial" w:hAnsi="Arial" w:cs="Arial"/>
        </w:rPr>
        <w:t xml:space="preserve"> to exclude the press and public under LGA 1972 </w:t>
      </w:r>
      <w:proofErr w:type="spellStart"/>
      <w:r w:rsidR="00E311EB" w:rsidRPr="00D05BC8">
        <w:rPr>
          <w:rFonts w:ascii="Arial" w:hAnsi="Arial" w:cs="Arial"/>
        </w:rPr>
        <w:t>ss</w:t>
      </w:r>
      <w:proofErr w:type="spellEnd"/>
      <w:r w:rsidR="00E311EB" w:rsidRPr="00D05BC8">
        <w:rPr>
          <w:rFonts w:ascii="Arial" w:hAnsi="Arial" w:cs="Arial"/>
        </w:rPr>
        <w:t xml:space="preserve"> 100 (2), so as to discuss </w:t>
      </w:r>
      <w:r w:rsidR="00553646">
        <w:rPr>
          <w:rFonts w:ascii="Arial" w:hAnsi="Arial" w:cs="Arial"/>
        </w:rPr>
        <w:t>c</w:t>
      </w:r>
      <w:r w:rsidR="00E311EB" w:rsidRPr="00D05BC8">
        <w:rPr>
          <w:rFonts w:ascii="Arial" w:hAnsi="Arial" w:cs="Arial"/>
        </w:rPr>
        <w:t>onfidential matters.</w:t>
      </w:r>
      <w:r w:rsidR="00E311EB">
        <w:rPr>
          <w:rFonts w:ascii="Arial" w:hAnsi="Arial" w:cs="Arial"/>
        </w:rPr>
        <w:t xml:space="preserve">  </w:t>
      </w:r>
    </w:p>
    <w:p w:rsidR="00F84C30" w:rsidRDefault="00F84C30" w:rsidP="00D86E32">
      <w:pPr>
        <w:ind w:left="1440" w:hanging="1440"/>
        <w:rPr>
          <w:rFonts w:ascii="Arial" w:hAnsi="Arial" w:cs="Arial"/>
        </w:rPr>
      </w:pPr>
    </w:p>
    <w:p w:rsidR="008860FC" w:rsidRDefault="002A5200" w:rsidP="00D518B1">
      <w:pPr>
        <w:ind w:left="1440" w:hanging="1440"/>
        <w:rPr>
          <w:rFonts w:ascii="Arial" w:hAnsi="Arial" w:cs="Arial"/>
        </w:rPr>
      </w:pPr>
      <w:r>
        <w:rPr>
          <w:rFonts w:ascii="Arial" w:hAnsi="Arial" w:cs="Arial"/>
        </w:rPr>
        <w:t>J13</w:t>
      </w:r>
      <w:r w:rsidR="00D518B1">
        <w:rPr>
          <w:rFonts w:ascii="Arial" w:hAnsi="Arial" w:cs="Arial"/>
        </w:rPr>
        <w:t>.16</w:t>
      </w:r>
      <w:r w:rsidR="00D518B1">
        <w:rPr>
          <w:rFonts w:ascii="Arial" w:hAnsi="Arial" w:cs="Arial"/>
        </w:rPr>
        <w:tab/>
      </w:r>
      <w:r w:rsidR="00D518B1">
        <w:rPr>
          <w:rFonts w:ascii="Arial" w:hAnsi="Arial" w:cs="Arial"/>
          <w:b/>
        </w:rPr>
        <w:t>CONFIDENTIAL COMMITTEE MINUTES</w:t>
      </w:r>
      <w:r w:rsidR="00D518B1">
        <w:rPr>
          <w:rFonts w:ascii="Arial" w:hAnsi="Arial" w:cs="Arial"/>
        </w:rPr>
        <w:t xml:space="preserve"> – The </w:t>
      </w:r>
      <w:r>
        <w:rPr>
          <w:rFonts w:ascii="Arial" w:hAnsi="Arial" w:cs="Arial"/>
        </w:rPr>
        <w:t xml:space="preserve">confidential </w:t>
      </w:r>
      <w:r w:rsidR="00D518B1">
        <w:rPr>
          <w:rFonts w:ascii="Arial" w:hAnsi="Arial" w:cs="Arial"/>
        </w:rPr>
        <w:t xml:space="preserve">minutes of the </w:t>
      </w:r>
      <w:r>
        <w:rPr>
          <w:rFonts w:ascii="Arial" w:hAnsi="Arial" w:cs="Arial"/>
        </w:rPr>
        <w:t xml:space="preserve">Finance </w:t>
      </w:r>
      <w:r w:rsidR="00D518B1">
        <w:rPr>
          <w:rFonts w:ascii="Arial" w:hAnsi="Arial" w:cs="Arial"/>
        </w:rPr>
        <w:t xml:space="preserve">Committee meeting dated </w:t>
      </w:r>
      <w:r>
        <w:rPr>
          <w:rFonts w:ascii="Arial" w:hAnsi="Arial" w:cs="Arial"/>
        </w:rPr>
        <w:t>17 October</w:t>
      </w:r>
      <w:r w:rsidR="00D518B1">
        <w:rPr>
          <w:rFonts w:ascii="Arial" w:hAnsi="Arial" w:cs="Arial"/>
        </w:rPr>
        <w:t xml:space="preserve"> 2016 </w:t>
      </w:r>
      <w:r>
        <w:rPr>
          <w:rFonts w:ascii="Arial" w:hAnsi="Arial" w:cs="Arial"/>
        </w:rPr>
        <w:t>and the confidential minutes of the Amenities meeting held on 26 September were read and agreed</w:t>
      </w:r>
      <w:r w:rsidR="00D518B1">
        <w:rPr>
          <w:rFonts w:ascii="Arial" w:hAnsi="Arial" w:cs="Arial"/>
        </w:rPr>
        <w:t xml:space="preserve">.  </w:t>
      </w:r>
    </w:p>
    <w:p w:rsidR="002A5200" w:rsidRDefault="002A5200" w:rsidP="00D518B1">
      <w:pPr>
        <w:ind w:left="1440" w:hanging="1440"/>
        <w:rPr>
          <w:rFonts w:ascii="Arial" w:hAnsi="Arial" w:cs="Arial"/>
        </w:rPr>
      </w:pPr>
    </w:p>
    <w:p w:rsidR="002A5200" w:rsidRDefault="002A5200" w:rsidP="00D518B1">
      <w:pPr>
        <w:ind w:left="1440" w:hanging="1440"/>
        <w:rPr>
          <w:rFonts w:ascii="Arial" w:hAnsi="Arial" w:cs="Arial"/>
        </w:rPr>
      </w:pPr>
      <w:r>
        <w:rPr>
          <w:rFonts w:ascii="Arial" w:hAnsi="Arial" w:cs="Arial"/>
        </w:rPr>
        <w:t>J14.16</w:t>
      </w:r>
      <w:r>
        <w:rPr>
          <w:rFonts w:ascii="Arial" w:hAnsi="Arial" w:cs="Arial"/>
        </w:rPr>
        <w:tab/>
      </w:r>
      <w:r>
        <w:rPr>
          <w:rFonts w:ascii="Arial" w:hAnsi="Arial" w:cs="Arial"/>
          <w:b/>
        </w:rPr>
        <w:t>PROJECTION OF STAFF COSTS</w:t>
      </w:r>
      <w:r>
        <w:rPr>
          <w:rFonts w:ascii="Arial" w:hAnsi="Arial" w:cs="Arial"/>
        </w:rPr>
        <w:t xml:space="preserve"> – The joint committees reviewed the projection of staff costs for the next financial year and </w:t>
      </w:r>
      <w:r w:rsidR="00553646">
        <w:rPr>
          <w:rFonts w:ascii="Arial" w:hAnsi="Arial" w:cs="Arial"/>
        </w:rPr>
        <w:t>recommended that</w:t>
      </w:r>
      <w:r>
        <w:rPr>
          <w:rFonts w:ascii="Arial" w:hAnsi="Arial" w:cs="Arial"/>
        </w:rPr>
        <w:t xml:space="preserve"> the total </w:t>
      </w:r>
      <w:r w:rsidR="00553646">
        <w:rPr>
          <w:rFonts w:ascii="Arial" w:hAnsi="Arial" w:cs="Arial"/>
        </w:rPr>
        <w:t>sum of £52,800</w:t>
      </w:r>
      <w:r>
        <w:rPr>
          <w:rFonts w:ascii="Arial" w:hAnsi="Arial" w:cs="Arial"/>
        </w:rPr>
        <w:t xml:space="preserve"> should be included with the 2017/18 budget, (summarised to protect confidentiality</w:t>
      </w:r>
      <w:r w:rsidR="00553646">
        <w:rPr>
          <w:rFonts w:ascii="Arial" w:hAnsi="Arial" w:cs="Arial"/>
        </w:rPr>
        <w:t xml:space="preserve"> of individual employees</w:t>
      </w:r>
      <w:r>
        <w:rPr>
          <w:rFonts w:ascii="Arial" w:hAnsi="Arial" w:cs="Arial"/>
        </w:rPr>
        <w:t>).</w:t>
      </w:r>
    </w:p>
    <w:p w:rsidR="002A5200" w:rsidRDefault="002A5200" w:rsidP="00D518B1">
      <w:pPr>
        <w:ind w:left="1440" w:hanging="1440"/>
        <w:rPr>
          <w:rFonts w:ascii="Arial" w:hAnsi="Arial" w:cs="Arial"/>
        </w:rPr>
      </w:pPr>
    </w:p>
    <w:p w:rsidR="002A5200" w:rsidRPr="002A5200" w:rsidRDefault="002A5200" w:rsidP="00D518B1">
      <w:pPr>
        <w:ind w:left="1440" w:hanging="1440"/>
        <w:rPr>
          <w:rFonts w:ascii="Arial" w:hAnsi="Arial" w:cs="Arial"/>
        </w:rPr>
      </w:pPr>
      <w:r>
        <w:rPr>
          <w:rFonts w:ascii="Arial" w:hAnsi="Arial" w:cs="Arial"/>
        </w:rPr>
        <w:t>J15.16</w:t>
      </w:r>
      <w:r>
        <w:rPr>
          <w:rFonts w:ascii="Arial" w:hAnsi="Arial" w:cs="Arial"/>
        </w:rPr>
        <w:tab/>
      </w:r>
      <w:r w:rsidRPr="002A5200">
        <w:rPr>
          <w:rFonts w:ascii="Arial" w:hAnsi="Arial" w:cs="Arial"/>
          <w:b/>
        </w:rPr>
        <w:t>ADDITIONAL ADMINISTRATIVE SUPPORT</w:t>
      </w:r>
      <w:r>
        <w:rPr>
          <w:rFonts w:ascii="Arial" w:hAnsi="Arial" w:cs="Arial"/>
          <w:b/>
        </w:rPr>
        <w:t xml:space="preserve"> – </w:t>
      </w:r>
      <w:r>
        <w:rPr>
          <w:rFonts w:ascii="Arial" w:hAnsi="Arial" w:cs="Arial"/>
        </w:rPr>
        <w:t>In order to facilitate the completion of the Clerk’s CILCA portfolio, the joint committees resolved to authorise 20 hours of administrative support by a locum clerk.</w:t>
      </w:r>
    </w:p>
    <w:p w:rsidR="00D708BE" w:rsidRDefault="008860FC" w:rsidP="006344DA">
      <w:pPr>
        <w:ind w:left="1440" w:hanging="1440"/>
        <w:rPr>
          <w:rFonts w:ascii="Arial" w:hAnsi="Arial" w:cs="Arial"/>
        </w:rPr>
      </w:pPr>
      <w:r>
        <w:rPr>
          <w:rFonts w:ascii="Arial" w:hAnsi="Arial" w:cs="Arial"/>
        </w:rPr>
        <w:tab/>
      </w:r>
      <w:r w:rsidR="00D708BE">
        <w:rPr>
          <w:rFonts w:ascii="Arial" w:hAnsi="Arial" w:cs="Arial"/>
        </w:rPr>
        <w:t xml:space="preserve"> </w:t>
      </w:r>
    </w:p>
    <w:p w:rsidR="00F84C30" w:rsidRDefault="00F84C30" w:rsidP="00502E7F">
      <w:pPr>
        <w:ind w:left="1440" w:hanging="1440"/>
        <w:rPr>
          <w:rFonts w:ascii="Arial" w:hAnsi="Arial" w:cs="Arial"/>
        </w:rPr>
      </w:pPr>
    </w:p>
    <w:p w:rsidR="003C520A" w:rsidRDefault="00995D8F" w:rsidP="003C520A">
      <w:pPr>
        <w:ind w:left="1418" w:hanging="1418"/>
        <w:jc w:val="center"/>
        <w:rPr>
          <w:rFonts w:ascii="Arial" w:hAnsi="Arial" w:cs="Arial"/>
          <w:b/>
        </w:rPr>
      </w:pPr>
      <w:r>
        <w:rPr>
          <w:rFonts w:ascii="Arial" w:hAnsi="Arial" w:cs="Arial"/>
          <w:b/>
        </w:rPr>
        <w:t xml:space="preserve">Meeting closed at </w:t>
      </w:r>
      <w:r w:rsidR="002A5200">
        <w:rPr>
          <w:rFonts w:ascii="Arial" w:hAnsi="Arial" w:cs="Arial"/>
          <w:b/>
        </w:rPr>
        <w:t>9:30pm</w:t>
      </w:r>
    </w:p>
    <w:p w:rsidR="001A7D56" w:rsidRDefault="001A7D56" w:rsidP="003C520A">
      <w:pPr>
        <w:ind w:left="1418" w:hanging="1418"/>
        <w:jc w:val="center"/>
        <w:rPr>
          <w:rFonts w:ascii="Arial" w:hAnsi="Arial" w:cs="Arial"/>
          <w:b/>
        </w:rPr>
      </w:pPr>
    </w:p>
    <w:sectPr w:rsidR="001A7D56" w:rsidSect="00EE5A0D">
      <w:headerReference w:type="even" r:id="rId10"/>
      <w:headerReference w:type="default" r:id="rId11"/>
      <w:footerReference w:type="even" r:id="rId12"/>
      <w:footerReference w:type="default" r:id="rId13"/>
      <w:headerReference w:type="first" r:id="rId14"/>
      <w:footerReference w:type="first" r:id="rId15"/>
      <w:pgSz w:w="11906" w:h="16838"/>
      <w:pgMar w:top="992" w:right="1134" w:bottom="113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7CA" w:rsidRDefault="002F17CA">
      <w:r>
        <w:separator/>
      </w:r>
    </w:p>
  </w:endnote>
  <w:endnote w:type="continuationSeparator" w:id="0">
    <w:p w:rsidR="002F17CA" w:rsidRDefault="002F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63" w:rsidRPr="00EE5A0D" w:rsidRDefault="00932763" w:rsidP="00EE5A0D">
    <w:pPr>
      <w:pStyle w:val="Footer"/>
      <w:rPr>
        <w:rFonts w:ascii="Arial" w:hAnsi="Arial" w:cs="Arial"/>
      </w:rPr>
    </w:pPr>
    <w:r>
      <w:rPr>
        <w:rFonts w:ascii="Arial" w:hAnsi="Arial" w:cs="Arial"/>
      </w:rPr>
      <w:t>Signed</w:t>
    </w:r>
    <w:proofErr w:type="gramStart"/>
    <w:r>
      <w:rPr>
        <w:rFonts w:ascii="Arial" w:hAnsi="Arial" w:cs="Arial"/>
      </w:rPr>
      <w:t>:  ............................................................................</w:t>
    </w:r>
    <w:proofErr w:type="gramEnd"/>
    <w:r>
      <w:rPr>
        <w:rFonts w:ascii="Arial" w:hAnsi="Arial" w:cs="Arial"/>
      </w:rPr>
      <w:t xml:space="preserve">  Date</w:t>
    </w:r>
    <w:proofErr w:type="gramStart"/>
    <w:r>
      <w:rPr>
        <w:rFonts w:ascii="Arial" w:hAnsi="Arial" w:cs="Arial"/>
      </w:rPr>
      <w:t>:  ........................................</w:t>
    </w:r>
    <w:proofErr w:type="gramEnd"/>
  </w:p>
  <w:p w:rsidR="00932763" w:rsidRDefault="002F17CA">
    <w:pPr>
      <w:pStyle w:val="Footer"/>
      <w:jc w:val="right"/>
    </w:pPr>
    <w:sdt>
      <w:sdtPr>
        <w:id w:val="2236177"/>
        <w:docPartObj>
          <w:docPartGallery w:val="Page Numbers (Bottom of Page)"/>
          <w:docPartUnique/>
        </w:docPartObj>
      </w:sdtPr>
      <w:sdtEndPr/>
      <w:sdtContent>
        <w:sdt>
          <w:sdtPr>
            <w:id w:val="565050523"/>
            <w:docPartObj>
              <w:docPartGallery w:val="Page Numbers (Top of Page)"/>
              <w:docPartUnique/>
            </w:docPartObj>
          </w:sdtPr>
          <w:sdtEndPr/>
          <w:sdtContent>
            <w:r w:rsidR="00932763">
              <w:t xml:space="preserve">Page </w:t>
            </w:r>
            <w:r w:rsidR="004E45C6">
              <w:rPr>
                <w:b/>
              </w:rPr>
              <w:fldChar w:fldCharType="begin"/>
            </w:r>
            <w:r w:rsidR="00932763">
              <w:rPr>
                <w:b/>
              </w:rPr>
              <w:instrText xml:space="preserve"> PAGE </w:instrText>
            </w:r>
            <w:r w:rsidR="004E45C6">
              <w:rPr>
                <w:b/>
              </w:rPr>
              <w:fldChar w:fldCharType="separate"/>
            </w:r>
            <w:r w:rsidR="00BA24C5">
              <w:rPr>
                <w:b/>
                <w:noProof/>
              </w:rPr>
              <w:t>4</w:t>
            </w:r>
            <w:r w:rsidR="004E45C6">
              <w:rPr>
                <w:b/>
              </w:rPr>
              <w:fldChar w:fldCharType="end"/>
            </w:r>
            <w:r w:rsidR="00932763">
              <w:t xml:space="preserve"> of </w:t>
            </w:r>
            <w:r w:rsidR="004E45C6">
              <w:rPr>
                <w:b/>
              </w:rPr>
              <w:fldChar w:fldCharType="begin"/>
            </w:r>
            <w:r w:rsidR="00932763">
              <w:rPr>
                <w:b/>
              </w:rPr>
              <w:instrText xml:space="preserve"> NUMPAGES  </w:instrText>
            </w:r>
            <w:r w:rsidR="004E45C6">
              <w:rPr>
                <w:b/>
              </w:rPr>
              <w:fldChar w:fldCharType="separate"/>
            </w:r>
            <w:r w:rsidR="00BA24C5">
              <w:rPr>
                <w:b/>
                <w:noProof/>
              </w:rPr>
              <w:t>4</w:t>
            </w:r>
            <w:r w:rsidR="004E45C6">
              <w:rPr>
                <w:b/>
              </w:rPr>
              <w:fldChar w:fldCharType="end"/>
            </w:r>
          </w:sdtContent>
        </w:sdt>
      </w:sdtContent>
    </w:sdt>
  </w:p>
  <w:p w:rsidR="00932763" w:rsidRDefault="00932763">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7CA" w:rsidRDefault="002F17CA">
      <w:r>
        <w:separator/>
      </w:r>
    </w:p>
  </w:footnote>
  <w:footnote w:type="continuationSeparator" w:id="0">
    <w:p w:rsidR="002F17CA" w:rsidRDefault="002F1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5" w:rsidRDefault="00116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ED24E04"/>
    <w:multiLevelType w:val="hybridMultilevel"/>
    <w:tmpl w:val="6B3687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33C06AD"/>
    <w:multiLevelType w:val="hybridMultilevel"/>
    <w:tmpl w:val="37FC1266"/>
    <w:lvl w:ilvl="0" w:tplc="4E903A98">
      <w:start w:val="8"/>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8323A3E"/>
    <w:multiLevelType w:val="hybridMultilevel"/>
    <w:tmpl w:val="485EC3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BE703E1"/>
    <w:multiLevelType w:val="hybridMultilevel"/>
    <w:tmpl w:val="3FCCF820"/>
    <w:lvl w:ilvl="0" w:tplc="6298FCC2">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5926D32"/>
    <w:multiLevelType w:val="hybridMultilevel"/>
    <w:tmpl w:val="4320AD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1215909"/>
    <w:multiLevelType w:val="hybridMultilevel"/>
    <w:tmpl w:val="8382802A"/>
    <w:lvl w:ilvl="0" w:tplc="ACE09090">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nsid w:val="43EC7685"/>
    <w:multiLevelType w:val="hybridMultilevel"/>
    <w:tmpl w:val="47CA5D1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490915BC"/>
    <w:multiLevelType w:val="hybridMultilevel"/>
    <w:tmpl w:val="746479FC"/>
    <w:lvl w:ilvl="0" w:tplc="B51C66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9A346AD"/>
    <w:multiLevelType w:val="hybridMultilevel"/>
    <w:tmpl w:val="EDAA47E2"/>
    <w:lvl w:ilvl="0" w:tplc="A2C4EC32">
      <w:start w:val="24"/>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49D70DBC"/>
    <w:multiLevelType w:val="hybridMultilevel"/>
    <w:tmpl w:val="141A80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EE15B81"/>
    <w:multiLevelType w:val="hybridMultilevel"/>
    <w:tmpl w:val="378C4F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9">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598D3496"/>
    <w:multiLevelType w:val="hybridMultilevel"/>
    <w:tmpl w:val="310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2">
    <w:nsid w:val="61530804"/>
    <w:multiLevelType w:val="hybridMultilevel"/>
    <w:tmpl w:val="B274B79E"/>
    <w:lvl w:ilvl="0" w:tplc="3BA20E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5E16FF"/>
    <w:multiLevelType w:val="hybridMultilevel"/>
    <w:tmpl w:val="DF764148"/>
    <w:lvl w:ilvl="0" w:tplc="4992B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25">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68473769"/>
    <w:multiLevelType w:val="hybridMultilevel"/>
    <w:tmpl w:val="09DC9B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6A325853"/>
    <w:multiLevelType w:val="hybridMultilevel"/>
    <w:tmpl w:val="548036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9">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5482810"/>
    <w:multiLevelType w:val="hybridMultilevel"/>
    <w:tmpl w:val="6E36AE3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79871253"/>
    <w:multiLevelType w:val="hybridMultilevel"/>
    <w:tmpl w:val="7E388C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79976608"/>
    <w:multiLevelType w:val="hybridMultilevel"/>
    <w:tmpl w:val="93D25722"/>
    <w:lvl w:ilvl="0" w:tplc="146CBC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B541A8B"/>
    <w:multiLevelType w:val="hybridMultilevel"/>
    <w:tmpl w:val="1B6C49B0"/>
    <w:lvl w:ilvl="0" w:tplc="4E903A98">
      <w:start w:val="8"/>
      <w:numFmt w:val="bullet"/>
      <w:lvlText w:val="-"/>
      <w:lvlJc w:val="left"/>
      <w:pPr>
        <w:ind w:left="3218" w:hanging="360"/>
      </w:pPr>
      <w:rPr>
        <w:rFonts w:ascii="Arial" w:eastAsia="Times New Roman"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8"/>
  </w:num>
  <w:num w:numId="2">
    <w:abstractNumId w:val="21"/>
  </w:num>
  <w:num w:numId="3">
    <w:abstractNumId w:val="18"/>
  </w:num>
  <w:num w:numId="4">
    <w:abstractNumId w:val="36"/>
  </w:num>
  <w:num w:numId="5">
    <w:abstractNumId w:val="17"/>
  </w:num>
  <w:num w:numId="6">
    <w:abstractNumId w:val="1"/>
  </w:num>
  <w:num w:numId="7">
    <w:abstractNumId w:val="4"/>
  </w:num>
  <w:num w:numId="8">
    <w:abstractNumId w:val="10"/>
  </w:num>
  <w:num w:numId="9">
    <w:abstractNumId w:val="6"/>
  </w:num>
  <w:num w:numId="10">
    <w:abstractNumId w:val="34"/>
  </w:num>
  <w:num w:numId="11">
    <w:abstractNumId w:val="8"/>
  </w:num>
  <w:num w:numId="12">
    <w:abstractNumId w:val="25"/>
  </w:num>
  <w:num w:numId="13">
    <w:abstractNumId w:val="31"/>
  </w:num>
  <w:num w:numId="14">
    <w:abstractNumId w:val="19"/>
  </w:num>
  <w:num w:numId="15">
    <w:abstractNumId w:val="0"/>
  </w:num>
  <w:num w:numId="16">
    <w:abstractNumId w:val="29"/>
  </w:num>
  <w:num w:numId="17">
    <w:abstractNumId w:val="11"/>
  </w:num>
  <w:num w:numId="18">
    <w:abstractNumId w:val="13"/>
  </w:num>
  <w:num w:numId="19">
    <w:abstractNumId w:val="23"/>
  </w:num>
  <w:num w:numId="20">
    <w:abstractNumId w:val="24"/>
  </w:num>
  <w:num w:numId="21">
    <w:abstractNumId w:val="20"/>
  </w:num>
  <w:num w:numId="22">
    <w:abstractNumId w:val="7"/>
  </w:num>
  <w:num w:numId="23">
    <w:abstractNumId w:val="22"/>
  </w:num>
  <w:num w:numId="24">
    <w:abstractNumId w:val="33"/>
  </w:num>
  <w:num w:numId="25">
    <w:abstractNumId w:val="14"/>
  </w:num>
  <w:num w:numId="26">
    <w:abstractNumId w:val="32"/>
  </w:num>
  <w:num w:numId="27">
    <w:abstractNumId w:val="16"/>
  </w:num>
  <w:num w:numId="28">
    <w:abstractNumId w:val="26"/>
  </w:num>
  <w:num w:numId="29">
    <w:abstractNumId w:val="2"/>
  </w:num>
  <w:num w:numId="30">
    <w:abstractNumId w:val="27"/>
  </w:num>
  <w:num w:numId="31">
    <w:abstractNumId w:val="15"/>
  </w:num>
  <w:num w:numId="32">
    <w:abstractNumId w:val="3"/>
  </w:num>
  <w:num w:numId="33">
    <w:abstractNumId w:val="35"/>
  </w:num>
  <w:num w:numId="34">
    <w:abstractNumId w:val="9"/>
  </w:num>
  <w:num w:numId="35">
    <w:abstractNumId w:val="5"/>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F8C"/>
    <w:rsid w:val="00003559"/>
    <w:rsid w:val="00003DBA"/>
    <w:rsid w:val="00010D95"/>
    <w:rsid w:val="00011234"/>
    <w:rsid w:val="0001276B"/>
    <w:rsid w:val="0001327B"/>
    <w:rsid w:val="00013E44"/>
    <w:rsid w:val="00014F7D"/>
    <w:rsid w:val="00015544"/>
    <w:rsid w:val="000155AB"/>
    <w:rsid w:val="00025A30"/>
    <w:rsid w:val="00026D88"/>
    <w:rsid w:val="000308D2"/>
    <w:rsid w:val="00030B55"/>
    <w:rsid w:val="00031A2A"/>
    <w:rsid w:val="00032DC8"/>
    <w:rsid w:val="000339C8"/>
    <w:rsid w:val="00034890"/>
    <w:rsid w:val="00034B52"/>
    <w:rsid w:val="000370F0"/>
    <w:rsid w:val="000400D3"/>
    <w:rsid w:val="00044840"/>
    <w:rsid w:val="000459A4"/>
    <w:rsid w:val="00045CB6"/>
    <w:rsid w:val="00047BB7"/>
    <w:rsid w:val="0005119B"/>
    <w:rsid w:val="00053A1E"/>
    <w:rsid w:val="00055AED"/>
    <w:rsid w:val="000600D5"/>
    <w:rsid w:val="00066DB9"/>
    <w:rsid w:val="0007428F"/>
    <w:rsid w:val="00080F2E"/>
    <w:rsid w:val="00081341"/>
    <w:rsid w:val="00082095"/>
    <w:rsid w:val="00092AC4"/>
    <w:rsid w:val="00092E2E"/>
    <w:rsid w:val="000946AA"/>
    <w:rsid w:val="0009597A"/>
    <w:rsid w:val="00095AC1"/>
    <w:rsid w:val="00097A80"/>
    <w:rsid w:val="000A301C"/>
    <w:rsid w:val="000A3D7E"/>
    <w:rsid w:val="000A7DD2"/>
    <w:rsid w:val="000B3743"/>
    <w:rsid w:val="000B658F"/>
    <w:rsid w:val="000C48D2"/>
    <w:rsid w:val="000D1719"/>
    <w:rsid w:val="000D1BDC"/>
    <w:rsid w:val="000D21C3"/>
    <w:rsid w:val="000D2912"/>
    <w:rsid w:val="000D292D"/>
    <w:rsid w:val="000D5D96"/>
    <w:rsid w:val="000D633A"/>
    <w:rsid w:val="000E435A"/>
    <w:rsid w:val="000E49AF"/>
    <w:rsid w:val="000E629C"/>
    <w:rsid w:val="000E6368"/>
    <w:rsid w:val="000E6681"/>
    <w:rsid w:val="000E7F82"/>
    <w:rsid w:val="000F00C1"/>
    <w:rsid w:val="000F11D2"/>
    <w:rsid w:val="000F1903"/>
    <w:rsid w:val="000F4850"/>
    <w:rsid w:val="000F7BF3"/>
    <w:rsid w:val="00102AE9"/>
    <w:rsid w:val="0010505A"/>
    <w:rsid w:val="00105183"/>
    <w:rsid w:val="00106A34"/>
    <w:rsid w:val="00107CDE"/>
    <w:rsid w:val="00110E96"/>
    <w:rsid w:val="0011292A"/>
    <w:rsid w:val="001168A5"/>
    <w:rsid w:val="00120B61"/>
    <w:rsid w:val="00122E8C"/>
    <w:rsid w:val="00123F0C"/>
    <w:rsid w:val="0012419F"/>
    <w:rsid w:val="00125958"/>
    <w:rsid w:val="001315C0"/>
    <w:rsid w:val="00141925"/>
    <w:rsid w:val="00141C71"/>
    <w:rsid w:val="00141E60"/>
    <w:rsid w:val="00143C44"/>
    <w:rsid w:val="00143EB3"/>
    <w:rsid w:val="0015074C"/>
    <w:rsid w:val="00150914"/>
    <w:rsid w:val="00150ADA"/>
    <w:rsid w:val="0015153D"/>
    <w:rsid w:val="00152008"/>
    <w:rsid w:val="00152AE8"/>
    <w:rsid w:val="00154079"/>
    <w:rsid w:val="00154532"/>
    <w:rsid w:val="00154631"/>
    <w:rsid w:val="0015515F"/>
    <w:rsid w:val="001554AD"/>
    <w:rsid w:val="00155524"/>
    <w:rsid w:val="00161AAB"/>
    <w:rsid w:val="00163BDB"/>
    <w:rsid w:val="001653A8"/>
    <w:rsid w:val="0016578B"/>
    <w:rsid w:val="00165D1F"/>
    <w:rsid w:val="0017007B"/>
    <w:rsid w:val="00170F01"/>
    <w:rsid w:val="00171E5C"/>
    <w:rsid w:val="0017384E"/>
    <w:rsid w:val="00174361"/>
    <w:rsid w:val="00174876"/>
    <w:rsid w:val="00176E94"/>
    <w:rsid w:val="00177B8D"/>
    <w:rsid w:val="0018010E"/>
    <w:rsid w:val="00181C7E"/>
    <w:rsid w:val="00183710"/>
    <w:rsid w:val="00184FD2"/>
    <w:rsid w:val="001855BB"/>
    <w:rsid w:val="00185DF8"/>
    <w:rsid w:val="00186535"/>
    <w:rsid w:val="00187630"/>
    <w:rsid w:val="00191736"/>
    <w:rsid w:val="00192C3E"/>
    <w:rsid w:val="0019362E"/>
    <w:rsid w:val="001937CE"/>
    <w:rsid w:val="001A2541"/>
    <w:rsid w:val="001A2C53"/>
    <w:rsid w:val="001A42DF"/>
    <w:rsid w:val="001A7D56"/>
    <w:rsid w:val="001B0299"/>
    <w:rsid w:val="001B14F4"/>
    <w:rsid w:val="001B3D08"/>
    <w:rsid w:val="001B46B8"/>
    <w:rsid w:val="001B536D"/>
    <w:rsid w:val="001B53EB"/>
    <w:rsid w:val="001B5B18"/>
    <w:rsid w:val="001C04D2"/>
    <w:rsid w:val="001C1170"/>
    <w:rsid w:val="001C2D3C"/>
    <w:rsid w:val="001C46A0"/>
    <w:rsid w:val="001C761A"/>
    <w:rsid w:val="001D133D"/>
    <w:rsid w:val="001D1450"/>
    <w:rsid w:val="001D4CDF"/>
    <w:rsid w:val="001D563B"/>
    <w:rsid w:val="001D5BD7"/>
    <w:rsid w:val="001D7A14"/>
    <w:rsid w:val="001D7BC9"/>
    <w:rsid w:val="001D7ECA"/>
    <w:rsid w:val="001E2819"/>
    <w:rsid w:val="001E2D41"/>
    <w:rsid w:val="001E3F1B"/>
    <w:rsid w:val="001E4853"/>
    <w:rsid w:val="001E51D3"/>
    <w:rsid w:val="001E6EB9"/>
    <w:rsid w:val="001F5796"/>
    <w:rsid w:val="00200A2D"/>
    <w:rsid w:val="002023D6"/>
    <w:rsid w:val="00202D5E"/>
    <w:rsid w:val="0020377A"/>
    <w:rsid w:val="00205DE3"/>
    <w:rsid w:val="00206218"/>
    <w:rsid w:val="00207183"/>
    <w:rsid w:val="00207D5C"/>
    <w:rsid w:val="00211E43"/>
    <w:rsid w:val="00213BF6"/>
    <w:rsid w:val="0021538C"/>
    <w:rsid w:val="002174F8"/>
    <w:rsid w:val="00217FFA"/>
    <w:rsid w:val="00220B5F"/>
    <w:rsid w:val="002241ED"/>
    <w:rsid w:val="002252EC"/>
    <w:rsid w:val="00226BAF"/>
    <w:rsid w:val="0023011D"/>
    <w:rsid w:val="00236FD3"/>
    <w:rsid w:val="00237031"/>
    <w:rsid w:val="00237AB9"/>
    <w:rsid w:val="00241DCC"/>
    <w:rsid w:val="002427DB"/>
    <w:rsid w:val="002510C2"/>
    <w:rsid w:val="00253BB5"/>
    <w:rsid w:val="00261E61"/>
    <w:rsid w:val="00263968"/>
    <w:rsid w:val="00265CDF"/>
    <w:rsid w:val="00266494"/>
    <w:rsid w:val="00266F5F"/>
    <w:rsid w:val="00267636"/>
    <w:rsid w:val="002707A5"/>
    <w:rsid w:val="00270CB2"/>
    <w:rsid w:val="0027394F"/>
    <w:rsid w:val="002814C2"/>
    <w:rsid w:val="00281CE8"/>
    <w:rsid w:val="0028303A"/>
    <w:rsid w:val="0028369B"/>
    <w:rsid w:val="002843F3"/>
    <w:rsid w:val="00286AE0"/>
    <w:rsid w:val="0029131E"/>
    <w:rsid w:val="00293623"/>
    <w:rsid w:val="00293A45"/>
    <w:rsid w:val="0029579B"/>
    <w:rsid w:val="002A31CE"/>
    <w:rsid w:val="002A368A"/>
    <w:rsid w:val="002A5200"/>
    <w:rsid w:val="002A76E5"/>
    <w:rsid w:val="002A78F4"/>
    <w:rsid w:val="002B3935"/>
    <w:rsid w:val="002B4898"/>
    <w:rsid w:val="002B499A"/>
    <w:rsid w:val="002B6E00"/>
    <w:rsid w:val="002B7A07"/>
    <w:rsid w:val="002C082A"/>
    <w:rsid w:val="002C218F"/>
    <w:rsid w:val="002C6F45"/>
    <w:rsid w:val="002E2492"/>
    <w:rsid w:val="002E3661"/>
    <w:rsid w:val="002E452B"/>
    <w:rsid w:val="002F17CA"/>
    <w:rsid w:val="002F1A55"/>
    <w:rsid w:val="002F3F9B"/>
    <w:rsid w:val="002F405E"/>
    <w:rsid w:val="002F60D5"/>
    <w:rsid w:val="002F66AB"/>
    <w:rsid w:val="00302E8F"/>
    <w:rsid w:val="0031250D"/>
    <w:rsid w:val="0031465A"/>
    <w:rsid w:val="00315BC9"/>
    <w:rsid w:val="00317137"/>
    <w:rsid w:val="00317FAB"/>
    <w:rsid w:val="00324F70"/>
    <w:rsid w:val="0032516A"/>
    <w:rsid w:val="0032747C"/>
    <w:rsid w:val="003278AC"/>
    <w:rsid w:val="003278BB"/>
    <w:rsid w:val="0033045A"/>
    <w:rsid w:val="003313E9"/>
    <w:rsid w:val="00331761"/>
    <w:rsid w:val="00334AB9"/>
    <w:rsid w:val="00340AAF"/>
    <w:rsid w:val="00341160"/>
    <w:rsid w:val="00342239"/>
    <w:rsid w:val="003458CB"/>
    <w:rsid w:val="00346D71"/>
    <w:rsid w:val="00347A19"/>
    <w:rsid w:val="00354C24"/>
    <w:rsid w:val="003554ED"/>
    <w:rsid w:val="00356BD6"/>
    <w:rsid w:val="00356DD8"/>
    <w:rsid w:val="00357ADC"/>
    <w:rsid w:val="00361108"/>
    <w:rsid w:val="0036165A"/>
    <w:rsid w:val="00362563"/>
    <w:rsid w:val="00363E55"/>
    <w:rsid w:val="00364C35"/>
    <w:rsid w:val="00365339"/>
    <w:rsid w:val="00366200"/>
    <w:rsid w:val="003668F8"/>
    <w:rsid w:val="00366F3D"/>
    <w:rsid w:val="00367A76"/>
    <w:rsid w:val="00367D99"/>
    <w:rsid w:val="00371703"/>
    <w:rsid w:val="003717FC"/>
    <w:rsid w:val="00373095"/>
    <w:rsid w:val="0037573E"/>
    <w:rsid w:val="003830DA"/>
    <w:rsid w:val="003935EB"/>
    <w:rsid w:val="00393BF3"/>
    <w:rsid w:val="00394389"/>
    <w:rsid w:val="00395979"/>
    <w:rsid w:val="00396A55"/>
    <w:rsid w:val="00397210"/>
    <w:rsid w:val="003A052A"/>
    <w:rsid w:val="003A0B0A"/>
    <w:rsid w:val="003B1D33"/>
    <w:rsid w:val="003B2230"/>
    <w:rsid w:val="003B2FD0"/>
    <w:rsid w:val="003B3989"/>
    <w:rsid w:val="003B3B13"/>
    <w:rsid w:val="003C219A"/>
    <w:rsid w:val="003C400A"/>
    <w:rsid w:val="003C4BB0"/>
    <w:rsid w:val="003C51EA"/>
    <w:rsid w:val="003C520A"/>
    <w:rsid w:val="003C5647"/>
    <w:rsid w:val="003D2572"/>
    <w:rsid w:val="003D2EE0"/>
    <w:rsid w:val="003D34EF"/>
    <w:rsid w:val="003D5C64"/>
    <w:rsid w:val="003D6384"/>
    <w:rsid w:val="003D73F5"/>
    <w:rsid w:val="003E0E62"/>
    <w:rsid w:val="003E5C17"/>
    <w:rsid w:val="003E718F"/>
    <w:rsid w:val="003F059F"/>
    <w:rsid w:val="003F5043"/>
    <w:rsid w:val="003F63A9"/>
    <w:rsid w:val="0040063F"/>
    <w:rsid w:val="00403B06"/>
    <w:rsid w:val="00404CD9"/>
    <w:rsid w:val="004071AE"/>
    <w:rsid w:val="0041309F"/>
    <w:rsid w:val="004204E5"/>
    <w:rsid w:val="00421AE8"/>
    <w:rsid w:val="00421BDD"/>
    <w:rsid w:val="00422280"/>
    <w:rsid w:val="00422946"/>
    <w:rsid w:val="00422EFA"/>
    <w:rsid w:val="00423C43"/>
    <w:rsid w:val="00423FF5"/>
    <w:rsid w:val="004247C1"/>
    <w:rsid w:val="0042644C"/>
    <w:rsid w:val="0042769F"/>
    <w:rsid w:val="00431966"/>
    <w:rsid w:val="00431C02"/>
    <w:rsid w:val="00433249"/>
    <w:rsid w:val="00434C0B"/>
    <w:rsid w:val="00434C4B"/>
    <w:rsid w:val="004350BC"/>
    <w:rsid w:val="00436009"/>
    <w:rsid w:val="0043768C"/>
    <w:rsid w:val="00450BA4"/>
    <w:rsid w:val="00453500"/>
    <w:rsid w:val="00455751"/>
    <w:rsid w:val="00456EDB"/>
    <w:rsid w:val="004609C8"/>
    <w:rsid w:val="0046149C"/>
    <w:rsid w:val="004618DC"/>
    <w:rsid w:val="00462DC4"/>
    <w:rsid w:val="00464483"/>
    <w:rsid w:val="00464F64"/>
    <w:rsid w:val="00467EB7"/>
    <w:rsid w:val="0047264F"/>
    <w:rsid w:val="0047372E"/>
    <w:rsid w:val="00480F9A"/>
    <w:rsid w:val="00482B03"/>
    <w:rsid w:val="0048410A"/>
    <w:rsid w:val="00487C8F"/>
    <w:rsid w:val="004926F7"/>
    <w:rsid w:val="00492FE3"/>
    <w:rsid w:val="00494BA3"/>
    <w:rsid w:val="00495291"/>
    <w:rsid w:val="00495AE3"/>
    <w:rsid w:val="00496F5C"/>
    <w:rsid w:val="004A057A"/>
    <w:rsid w:val="004A34FB"/>
    <w:rsid w:val="004A4895"/>
    <w:rsid w:val="004A4C0C"/>
    <w:rsid w:val="004A6A9A"/>
    <w:rsid w:val="004B5191"/>
    <w:rsid w:val="004C0E38"/>
    <w:rsid w:val="004C2625"/>
    <w:rsid w:val="004C2630"/>
    <w:rsid w:val="004C2B92"/>
    <w:rsid w:val="004C2DC2"/>
    <w:rsid w:val="004C4F65"/>
    <w:rsid w:val="004C62CD"/>
    <w:rsid w:val="004C696D"/>
    <w:rsid w:val="004C72FE"/>
    <w:rsid w:val="004D255C"/>
    <w:rsid w:val="004D2673"/>
    <w:rsid w:val="004D2D4C"/>
    <w:rsid w:val="004D3532"/>
    <w:rsid w:val="004D4E5F"/>
    <w:rsid w:val="004D5676"/>
    <w:rsid w:val="004D77A4"/>
    <w:rsid w:val="004D7F8F"/>
    <w:rsid w:val="004D7FE3"/>
    <w:rsid w:val="004E0A78"/>
    <w:rsid w:val="004E133C"/>
    <w:rsid w:val="004E45C6"/>
    <w:rsid w:val="004E4A90"/>
    <w:rsid w:val="004E4EE6"/>
    <w:rsid w:val="004E6787"/>
    <w:rsid w:val="004F034C"/>
    <w:rsid w:val="004F4057"/>
    <w:rsid w:val="004F511E"/>
    <w:rsid w:val="0050076D"/>
    <w:rsid w:val="005022D5"/>
    <w:rsid w:val="00502E7F"/>
    <w:rsid w:val="00502EB7"/>
    <w:rsid w:val="0050351A"/>
    <w:rsid w:val="00504E10"/>
    <w:rsid w:val="00506C70"/>
    <w:rsid w:val="00514D8D"/>
    <w:rsid w:val="005151EF"/>
    <w:rsid w:val="005161B4"/>
    <w:rsid w:val="0052009D"/>
    <w:rsid w:val="00521ABD"/>
    <w:rsid w:val="00523093"/>
    <w:rsid w:val="00525070"/>
    <w:rsid w:val="005253CE"/>
    <w:rsid w:val="00527616"/>
    <w:rsid w:val="00530BBE"/>
    <w:rsid w:val="00533C7C"/>
    <w:rsid w:val="005373CE"/>
    <w:rsid w:val="0054132E"/>
    <w:rsid w:val="0054222E"/>
    <w:rsid w:val="00544064"/>
    <w:rsid w:val="005474D6"/>
    <w:rsid w:val="00553646"/>
    <w:rsid w:val="005538C9"/>
    <w:rsid w:val="00554443"/>
    <w:rsid w:val="005562EF"/>
    <w:rsid w:val="00560818"/>
    <w:rsid w:val="005641BD"/>
    <w:rsid w:val="0056615A"/>
    <w:rsid w:val="0056644D"/>
    <w:rsid w:val="00570C45"/>
    <w:rsid w:val="00571F32"/>
    <w:rsid w:val="00580BA6"/>
    <w:rsid w:val="00582F48"/>
    <w:rsid w:val="00583223"/>
    <w:rsid w:val="005841DE"/>
    <w:rsid w:val="005855A1"/>
    <w:rsid w:val="005875AB"/>
    <w:rsid w:val="00594254"/>
    <w:rsid w:val="00594B03"/>
    <w:rsid w:val="00595337"/>
    <w:rsid w:val="005A011C"/>
    <w:rsid w:val="005A1FA7"/>
    <w:rsid w:val="005A2C0A"/>
    <w:rsid w:val="005A691C"/>
    <w:rsid w:val="005A749B"/>
    <w:rsid w:val="005B6087"/>
    <w:rsid w:val="005C00EB"/>
    <w:rsid w:val="005C11AD"/>
    <w:rsid w:val="005C78BD"/>
    <w:rsid w:val="005D00DB"/>
    <w:rsid w:val="005D03AF"/>
    <w:rsid w:val="005D07FC"/>
    <w:rsid w:val="005D1477"/>
    <w:rsid w:val="005D6843"/>
    <w:rsid w:val="005D72F6"/>
    <w:rsid w:val="005D7437"/>
    <w:rsid w:val="005E1094"/>
    <w:rsid w:val="005E3070"/>
    <w:rsid w:val="005E5BCA"/>
    <w:rsid w:val="005E7337"/>
    <w:rsid w:val="005F00EF"/>
    <w:rsid w:val="005F0248"/>
    <w:rsid w:val="005F0620"/>
    <w:rsid w:val="005F0982"/>
    <w:rsid w:val="005F45D7"/>
    <w:rsid w:val="005F4D9A"/>
    <w:rsid w:val="005F4E4C"/>
    <w:rsid w:val="005F64C5"/>
    <w:rsid w:val="005F661A"/>
    <w:rsid w:val="005F732B"/>
    <w:rsid w:val="00601104"/>
    <w:rsid w:val="006028B8"/>
    <w:rsid w:val="00602A3C"/>
    <w:rsid w:val="00603DAD"/>
    <w:rsid w:val="006063C0"/>
    <w:rsid w:val="006073A8"/>
    <w:rsid w:val="00607C1C"/>
    <w:rsid w:val="006123B0"/>
    <w:rsid w:val="00613FAA"/>
    <w:rsid w:val="00614499"/>
    <w:rsid w:val="006155CB"/>
    <w:rsid w:val="0061630A"/>
    <w:rsid w:val="0062354B"/>
    <w:rsid w:val="0062366D"/>
    <w:rsid w:val="006243EF"/>
    <w:rsid w:val="0062685B"/>
    <w:rsid w:val="006344DA"/>
    <w:rsid w:val="0063552A"/>
    <w:rsid w:val="006376D0"/>
    <w:rsid w:val="006377D3"/>
    <w:rsid w:val="00637D91"/>
    <w:rsid w:val="00641CE1"/>
    <w:rsid w:val="00642404"/>
    <w:rsid w:val="00642615"/>
    <w:rsid w:val="00644025"/>
    <w:rsid w:val="00644202"/>
    <w:rsid w:val="00644398"/>
    <w:rsid w:val="00644642"/>
    <w:rsid w:val="00644BCB"/>
    <w:rsid w:val="00645619"/>
    <w:rsid w:val="0065064D"/>
    <w:rsid w:val="00652476"/>
    <w:rsid w:val="00653398"/>
    <w:rsid w:val="00654564"/>
    <w:rsid w:val="006566FC"/>
    <w:rsid w:val="00662AF1"/>
    <w:rsid w:val="006636EF"/>
    <w:rsid w:val="00664087"/>
    <w:rsid w:val="00665221"/>
    <w:rsid w:val="00667489"/>
    <w:rsid w:val="006728EA"/>
    <w:rsid w:val="00676A7E"/>
    <w:rsid w:val="00676B9F"/>
    <w:rsid w:val="00681010"/>
    <w:rsid w:val="006831B6"/>
    <w:rsid w:val="0068389B"/>
    <w:rsid w:val="00684B22"/>
    <w:rsid w:val="00685D5A"/>
    <w:rsid w:val="00686060"/>
    <w:rsid w:val="006869BF"/>
    <w:rsid w:val="006869C6"/>
    <w:rsid w:val="0069103D"/>
    <w:rsid w:val="00691B3F"/>
    <w:rsid w:val="00693B7E"/>
    <w:rsid w:val="00696CE3"/>
    <w:rsid w:val="006A1A63"/>
    <w:rsid w:val="006A22BE"/>
    <w:rsid w:val="006A3069"/>
    <w:rsid w:val="006A4D28"/>
    <w:rsid w:val="006B26F0"/>
    <w:rsid w:val="006B73EE"/>
    <w:rsid w:val="006C0805"/>
    <w:rsid w:val="006C2AA8"/>
    <w:rsid w:val="006C2B76"/>
    <w:rsid w:val="006C2E12"/>
    <w:rsid w:val="006C3290"/>
    <w:rsid w:val="006C3C3D"/>
    <w:rsid w:val="006C4AD9"/>
    <w:rsid w:val="006D147F"/>
    <w:rsid w:val="006D2297"/>
    <w:rsid w:val="006D25F5"/>
    <w:rsid w:val="006D43E0"/>
    <w:rsid w:val="006D49C5"/>
    <w:rsid w:val="006D722A"/>
    <w:rsid w:val="006D76DA"/>
    <w:rsid w:val="006E65DD"/>
    <w:rsid w:val="006F642E"/>
    <w:rsid w:val="007012D2"/>
    <w:rsid w:val="00702FC9"/>
    <w:rsid w:val="00703EC6"/>
    <w:rsid w:val="0070477A"/>
    <w:rsid w:val="00705D80"/>
    <w:rsid w:val="007071A9"/>
    <w:rsid w:val="00710228"/>
    <w:rsid w:val="0071099A"/>
    <w:rsid w:val="00710A25"/>
    <w:rsid w:val="00712994"/>
    <w:rsid w:val="00712AA8"/>
    <w:rsid w:val="00716BBA"/>
    <w:rsid w:val="00717716"/>
    <w:rsid w:val="00717CCA"/>
    <w:rsid w:val="00720120"/>
    <w:rsid w:val="00722C93"/>
    <w:rsid w:val="00726093"/>
    <w:rsid w:val="00727A1F"/>
    <w:rsid w:val="0073013C"/>
    <w:rsid w:val="007301BF"/>
    <w:rsid w:val="0073290B"/>
    <w:rsid w:val="00734AE9"/>
    <w:rsid w:val="007370E3"/>
    <w:rsid w:val="00743AE5"/>
    <w:rsid w:val="00744D21"/>
    <w:rsid w:val="00746288"/>
    <w:rsid w:val="00746CDD"/>
    <w:rsid w:val="00746F46"/>
    <w:rsid w:val="00747000"/>
    <w:rsid w:val="00750B12"/>
    <w:rsid w:val="007513C3"/>
    <w:rsid w:val="00751EDD"/>
    <w:rsid w:val="00752396"/>
    <w:rsid w:val="007525CB"/>
    <w:rsid w:val="00757D14"/>
    <w:rsid w:val="0076592B"/>
    <w:rsid w:val="00766676"/>
    <w:rsid w:val="007739A7"/>
    <w:rsid w:val="00773D5C"/>
    <w:rsid w:val="00774CBA"/>
    <w:rsid w:val="00775D6D"/>
    <w:rsid w:val="00776A04"/>
    <w:rsid w:val="007824B4"/>
    <w:rsid w:val="00782B68"/>
    <w:rsid w:val="00783978"/>
    <w:rsid w:val="0078534A"/>
    <w:rsid w:val="007866C2"/>
    <w:rsid w:val="00786B3B"/>
    <w:rsid w:val="007907D7"/>
    <w:rsid w:val="00790906"/>
    <w:rsid w:val="0079381D"/>
    <w:rsid w:val="00794CD2"/>
    <w:rsid w:val="00795849"/>
    <w:rsid w:val="00795C16"/>
    <w:rsid w:val="00795DB6"/>
    <w:rsid w:val="007978A0"/>
    <w:rsid w:val="007A0C2E"/>
    <w:rsid w:val="007A1A50"/>
    <w:rsid w:val="007A391A"/>
    <w:rsid w:val="007A402D"/>
    <w:rsid w:val="007A4CFF"/>
    <w:rsid w:val="007A6381"/>
    <w:rsid w:val="007A6953"/>
    <w:rsid w:val="007A69B1"/>
    <w:rsid w:val="007A7746"/>
    <w:rsid w:val="007A7F9E"/>
    <w:rsid w:val="007B000A"/>
    <w:rsid w:val="007B0FCF"/>
    <w:rsid w:val="007B2FB4"/>
    <w:rsid w:val="007B5E99"/>
    <w:rsid w:val="007B71B2"/>
    <w:rsid w:val="007B78D4"/>
    <w:rsid w:val="007B7909"/>
    <w:rsid w:val="007C4578"/>
    <w:rsid w:val="007D0501"/>
    <w:rsid w:val="007D07A4"/>
    <w:rsid w:val="007D20C4"/>
    <w:rsid w:val="007D58B4"/>
    <w:rsid w:val="007D6FD4"/>
    <w:rsid w:val="007D709B"/>
    <w:rsid w:val="007E097A"/>
    <w:rsid w:val="007E16EE"/>
    <w:rsid w:val="007E297E"/>
    <w:rsid w:val="007E50C4"/>
    <w:rsid w:val="007F09D7"/>
    <w:rsid w:val="007F73B5"/>
    <w:rsid w:val="007F763B"/>
    <w:rsid w:val="007F7B6C"/>
    <w:rsid w:val="008008B8"/>
    <w:rsid w:val="0080141A"/>
    <w:rsid w:val="00801537"/>
    <w:rsid w:val="00803062"/>
    <w:rsid w:val="00812C43"/>
    <w:rsid w:val="00813978"/>
    <w:rsid w:val="008142E4"/>
    <w:rsid w:val="008152F5"/>
    <w:rsid w:val="008157CF"/>
    <w:rsid w:val="008158A7"/>
    <w:rsid w:val="008210B5"/>
    <w:rsid w:val="008231CF"/>
    <w:rsid w:val="0082377D"/>
    <w:rsid w:val="008262C7"/>
    <w:rsid w:val="00827B67"/>
    <w:rsid w:val="0083047A"/>
    <w:rsid w:val="0083065D"/>
    <w:rsid w:val="00832422"/>
    <w:rsid w:val="00834FE6"/>
    <w:rsid w:val="008352CB"/>
    <w:rsid w:val="00836DAE"/>
    <w:rsid w:val="00843E39"/>
    <w:rsid w:val="00850462"/>
    <w:rsid w:val="00850703"/>
    <w:rsid w:val="00852076"/>
    <w:rsid w:val="00857EE9"/>
    <w:rsid w:val="00860C63"/>
    <w:rsid w:val="00862EDE"/>
    <w:rsid w:val="00862F4E"/>
    <w:rsid w:val="00865CBD"/>
    <w:rsid w:val="00867BFF"/>
    <w:rsid w:val="00870D64"/>
    <w:rsid w:val="008718D1"/>
    <w:rsid w:val="00871981"/>
    <w:rsid w:val="008732A6"/>
    <w:rsid w:val="00873704"/>
    <w:rsid w:val="00874495"/>
    <w:rsid w:val="00875BC0"/>
    <w:rsid w:val="008764BC"/>
    <w:rsid w:val="00876881"/>
    <w:rsid w:val="00876EBD"/>
    <w:rsid w:val="00877D81"/>
    <w:rsid w:val="0088075B"/>
    <w:rsid w:val="00880D28"/>
    <w:rsid w:val="00880F17"/>
    <w:rsid w:val="008823A0"/>
    <w:rsid w:val="008831B9"/>
    <w:rsid w:val="00883A04"/>
    <w:rsid w:val="008860FC"/>
    <w:rsid w:val="00887B39"/>
    <w:rsid w:val="00891548"/>
    <w:rsid w:val="00891875"/>
    <w:rsid w:val="00891C89"/>
    <w:rsid w:val="00894942"/>
    <w:rsid w:val="00895015"/>
    <w:rsid w:val="00896562"/>
    <w:rsid w:val="008A2FC0"/>
    <w:rsid w:val="008A3CE0"/>
    <w:rsid w:val="008A5D8B"/>
    <w:rsid w:val="008A5F67"/>
    <w:rsid w:val="008A7437"/>
    <w:rsid w:val="008B6905"/>
    <w:rsid w:val="008C1961"/>
    <w:rsid w:val="008C3EBA"/>
    <w:rsid w:val="008D1C47"/>
    <w:rsid w:val="008D5078"/>
    <w:rsid w:val="008D734F"/>
    <w:rsid w:val="008D7F73"/>
    <w:rsid w:val="008E1DEE"/>
    <w:rsid w:val="008E22C3"/>
    <w:rsid w:val="008E2D54"/>
    <w:rsid w:val="008E2E58"/>
    <w:rsid w:val="008E3815"/>
    <w:rsid w:val="008E5122"/>
    <w:rsid w:val="008E7884"/>
    <w:rsid w:val="008F006E"/>
    <w:rsid w:val="008F20C3"/>
    <w:rsid w:val="008F3B4C"/>
    <w:rsid w:val="008F4598"/>
    <w:rsid w:val="008F476B"/>
    <w:rsid w:val="008F5481"/>
    <w:rsid w:val="008F54A9"/>
    <w:rsid w:val="009005E6"/>
    <w:rsid w:val="00901316"/>
    <w:rsid w:val="009022A9"/>
    <w:rsid w:val="009032A1"/>
    <w:rsid w:val="00906893"/>
    <w:rsid w:val="009079B0"/>
    <w:rsid w:val="009107B7"/>
    <w:rsid w:val="009114E3"/>
    <w:rsid w:val="00913225"/>
    <w:rsid w:val="00913965"/>
    <w:rsid w:val="00914AA6"/>
    <w:rsid w:val="0091666A"/>
    <w:rsid w:val="009209A7"/>
    <w:rsid w:val="00925A3E"/>
    <w:rsid w:val="009269AD"/>
    <w:rsid w:val="00926D46"/>
    <w:rsid w:val="00930B86"/>
    <w:rsid w:val="00930BFE"/>
    <w:rsid w:val="0093141F"/>
    <w:rsid w:val="00932763"/>
    <w:rsid w:val="00933C7C"/>
    <w:rsid w:val="00934A07"/>
    <w:rsid w:val="0093541C"/>
    <w:rsid w:val="009369B7"/>
    <w:rsid w:val="00936C1D"/>
    <w:rsid w:val="00936DDB"/>
    <w:rsid w:val="0094029F"/>
    <w:rsid w:val="009413B5"/>
    <w:rsid w:val="00941F86"/>
    <w:rsid w:val="009426A0"/>
    <w:rsid w:val="009426A8"/>
    <w:rsid w:val="00944646"/>
    <w:rsid w:val="009464A7"/>
    <w:rsid w:val="00954714"/>
    <w:rsid w:val="00955030"/>
    <w:rsid w:val="00956924"/>
    <w:rsid w:val="00957407"/>
    <w:rsid w:val="00957E52"/>
    <w:rsid w:val="00961DCA"/>
    <w:rsid w:val="009660AC"/>
    <w:rsid w:val="0097350C"/>
    <w:rsid w:val="009749ED"/>
    <w:rsid w:val="00975601"/>
    <w:rsid w:val="00976AD1"/>
    <w:rsid w:val="00980830"/>
    <w:rsid w:val="00980B0F"/>
    <w:rsid w:val="0098203F"/>
    <w:rsid w:val="00983702"/>
    <w:rsid w:val="00984985"/>
    <w:rsid w:val="009919AB"/>
    <w:rsid w:val="00993142"/>
    <w:rsid w:val="0099347A"/>
    <w:rsid w:val="00995B6D"/>
    <w:rsid w:val="00995D8F"/>
    <w:rsid w:val="00996A1B"/>
    <w:rsid w:val="009A228A"/>
    <w:rsid w:val="009A412B"/>
    <w:rsid w:val="009A4D34"/>
    <w:rsid w:val="009A4FF8"/>
    <w:rsid w:val="009C345E"/>
    <w:rsid w:val="009C450F"/>
    <w:rsid w:val="009C50D7"/>
    <w:rsid w:val="009C6BEA"/>
    <w:rsid w:val="009D0418"/>
    <w:rsid w:val="009D24FC"/>
    <w:rsid w:val="009D7A64"/>
    <w:rsid w:val="009E2C5D"/>
    <w:rsid w:val="009E5182"/>
    <w:rsid w:val="009E6B57"/>
    <w:rsid w:val="009F0010"/>
    <w:rsid w:val="009F1857"/>
    <w:rsid w:val="009F1E6E"/>
    <w:rsid w:val="009F453E"/>
    <w:rsid w:val="009F5CD4"/>
    <w:rsid w:val="009F69C1"/>
    <w:rsid w:val="009F727E"/>
    <w:rsid w:val="00A00749"/>
    <w:rsid w:val="00A02B4A"/>
    <w:rsid w:val="00A02DE6"/>
    <w:rsid w:val="00A03A0D"/>
    <w:rsid w:val="00A049D2"/>
    <w:rsid w:val="00A06546"/>
    <w:rsid w:val="00A10B62"/>
    <w:rsid w:val="00A118CE"/>
    <w:rsid w:val="00A12864"/>
    <w:rsid w:val="00A14F4C"/>
    <w:rsid w:val="00A2148C"/>
    <w:rsid w:val="00A21AD1"/>
    <w:rsid w:val="00A23EBD"/>
    <w:rsid w:val="00A24A13"/>
    <w:rsid w:val="00A250F1"/>
    <w:rsid w:val="00A25366"/>
    <w:rsid w:val="00A3045B"/>
    <w:rsid w:val="00A30A7E"/>
    <w:rsid w:val="00A31C05"/>
    <w:rsid w:val="00A32D19"/>
    <w:rsid w:val="00A353CE"/>
    <w:rsid w:val="00A35584"/>
    <w:rsid w:val="00A36F8E"/>
    <w:rsid w:val="00A41875"/>
    <w:rsid w:val="00A43DE5"/>
    <w:rsid w:val="00A45B46"/>
    <w:rsid w:val="00A50C6C"/>
    <w:rsid w:val="00A5247E"/>
    <w:rsid w:val="00A536E6"/>
    <w:rsid w:val="00A57558"/>
    <w:rsid w:val="00A6587D"/>
    <w:rsid w:val="00A66865"/>
    <w:rsid w:val="00A6766F"/>
    <w:rsid w:val="00A7345C"/>
    <w:rsid w:val="00A74EB1"/>
    <w:rsid w:val="00A7527E"/>
    <w:rsid w:val="00A76B87"/>
    <w:rsid w:val="00A778D2"/>
    <w:rsid w:val="00A81576"/>
    <w:rsid w:val="00A81667"/>
    <w:rsid w:val="00A81C4C"/>
    <w:rsid w:val="00A82328"/>
    <w:rsid w:val="00A86090"/>
    <w:rsid w:val="00A875EA"/>
    <w:rsid w:val="00A87F52"/>
    <w:rsid w:val="00A90507"/>
    <w:rsid w:val="00A912F3"/>
    <w:rsid w:val="00A9172B"/>
    <w:rsid w:val="00A91766"/>
    <w:rsid w:val="00A94C7C"/>
    <w:rsid w:val="00A94D9C"/>
    <w:rsid w:val="00A95650"/>
    <w:rsid w:val="00A96F57"/>
    <w:rsid w:val="00AA0AFB"/>
    <w:rsid w:val="00AA1D07"/>
    <w:rsid w:val="00AA1E42"/>
    <w:rsid w:val="00AA2C10"/>
    <w:rsid w:val="00AA6A18"/>
    <w:rsid w:val="00AA7391"/>
    <w:rsid w:val="00AB11F2"/>
    <w:rsid w:val="00AB130D"/>
    <w:rsid w:val="00AB1A98"/>
    <w:rsid w:val="00AB37A2"/>
    <w:rsid w:val="00AB7807"/>
    <w:rsid w:val="00AB7CD2"/>
    <w:rsid w:val="00AC1783"/>
    <w:rsid w:val="00AC1D57"/>
    <w:rsid w:val="00AC4B4C"/>
    <w:rsid w:val="00AC4C4E"/>
    <w:rsid w:val="00AC4D3C"/>
    <w:rsid w:val="00AC4E9C"/>
    <w:rsid w:val="00AC5D47"/>
    <w:rsid w:val="00AC728A"/>
    <w:rsid w:val="00AD18CF"/>
    <w:rsid w:val="00AD26E7"/>
    <w:rsid w:val="00AD39B3"/>
    <w:rsid w:val="00AD46B6"/>
    <w:rsid w:val="00AD5A24"/>
    <w:rsid w:val="00AD6B34"/>
    <w:rsid w:val="00AE213E"/>
    <w:rsid w:val="00AE2BD6"/>
    <w:rsid w:val="00AE326F"/>
    <w:rsid w:val="00AE73D8"/>
    <w:rsid w:val="00AF0F29"/>
    <w:rsid w:val="00AF1278"/>
    <w:rsid w:val="00AF1742"/>
    <w:rsid w:val="00AF2547"/>
    <w:rsid w:val="00AF5391"/>
    <w:rsid w:val="00AF5713"/>
    <w:rsid w:val="00B011FF"/>
    <w:rsid w:val="00B01C0E"/>
    <w:rsid w:val="00B04A27"/>
    <w:rsid w:val="00B04F67"/>
    <w:rsid w:val="00B060F9"/>
    <w:rsid w:val="00B145EF"/>
    <w:rsid w:val="00B14DC5"/>
    <w:rsid w:val="00B1772E"/>
    <w:rsid w:val="00B215B9"/>
    <w:rsid w:val="00B23B4B"/>
    <w:rsid w:val="00B250C2"/>
    <w:rsid w:val="00B26976"/>
    <w:rsid w:val="00B2744F"/>
    <w:rsid w:val="00B30241"/>
    <w:rsid w:val="00B31EF9"/>
    <w:rsid w:val="00B347E5"/>
    <w:rsid w:val="00B350B4"/>
    <w:rsid w:val="00B36300"/>
    <w:rsid w:val="00B40EC4"/>
    <w:rsid w:val="00B41898"/>
    <w:rsid w:val="00B506B8"/>
    <w:rsid w:val="00B54257"/>
    <w:rsid w:val="00B55B39"/>
    <w:rsid w:val="00B56329"/>
    <w:rsid w:val="00B56D6F"/>
    <w:rsid w:val="00B70456"/>
    <w:rsid w:val="00B70F4D"/>
    <w:rsid w:val="00B71832"/>
    <w:rsid w:val="00B71A71"/>
    <w:rsid w:val="00B723AB"/>
    <w:rsid w:val="00B80AA0"/>
    <w:rsid w:val="00B82BCF"/>
    <w:rsid w:val="00B83939"/>
    <w:rsid w:val="00B84915"/>
    <w:rsid w:val="00B85AC9"/>
    <w:rsid w:val="00B87A6F"/>
    <w:rsid w:val="00B90921"/>
    <w:rsid w:val="00B91B8D"/>
    <w:rsid w:val="00BA24C5"/>
    <w:rsid w:val="00BA49B2"/>
    <w:rsid w:val="00BA5835"/>
    <w:rsid w:val="00BA5B90"/>
    <w:rsid w:val="00BA6CA0"/>
    <w:rsid w:val="00BB2576"/>
    <w:rsid w:val="00BB283D"/>
    <w:rsid w:val="00BB45DF"/>
    <w:rsid w:val="00BC1048"/>
    <w:rsid w:val="00BC2BDF"/>
    <w:rsid w:val="00BC3273"/>
    <w:rsid w:val="00BC365A"/>
    <w:rsid w:val="00BC3FA5"/>
    <w:rsid w:val="00BC6C07"/>
    <w:rsid w:val="00BC7AB5"/>
    <w:rsid w:val="00BD37F5"/>
    <w:rsid w:val="00BD5169"/>
    <w:rsid w:val="00BD7D74"/>
    <w:rsid w:val="00BE0427"/>
    <w:rsid w:val="00BE2119"/>
    <w:rsid w:val="00BE3836"/>
    <w:rsid w:val="00BE4081"/>
    <w:rsid w:val="00BE434E"/>
    <w:rsid w:val="00BE5AAE"/>
    <w:rsid w:val="00BE7890"/>
    <w:rsid w:val="00BF0FBE"/>
    <w:rsid w:val="00BF2AB5"/>
    <w:rsid w:val="00BF3FBD"/>
    <w:rsid w:val="00C02D50"/>
    <w:rsid w:val="00C054AB"/>
    <w:rsid w:val="00C12D5D"/>
    <w:rsid w:val="00C12E57"/>
    <w:rsid w:val="00C178C5"/>
    <w:rsid w:val="00C17CA4"/>
    <w:rsid w:val="00C219F8"/>
    <w:rsid w:val="00C236C8"/>
    <w:rsid w:val="00C23F60"/>
    <w:rsid w:val="00C24AB2"/>
    <w:rsid w:val="00C25DBB"/>
    <w:rsid w:val="00C25E18"/>
    <w:rsid w:val="00C27475"/>
    <w:rsid w:val="00C308FA"/>
    <w:rsid w:val="00C34B69"/>
    <w:rsid w:val="00C370F4"/>
    <w:rsid w:val="00C3712F"/>
    <w:rsid w:val="00C41339"/>
    <w:rsid w:val="00C47206"/>
    <w:rsid w:val="00C47526"/>
    <w:rsid w:val="00C475B8"/>
    <w:rsid w:val="00C51EFF"/>
    <w:rsid w:val="00C5544E"/>
    <w:rsid w:val="00C57DDC"/>
    <w:rsid w:val="00C616E2"/>
    <w:rsid w:val="00C618D4"/>
    <w:rsid w:val="00C63E65"/>
    <w:rsid w:val="00C65F71"/>
    <w:rsid w:val="00C66AC8"/>
    <w:rsid w:val="00C70B2E"/>
    <w:rsid w:val="00C7275F"/>
    <w:rsid w:val="00C7420A"/>
    <w:rsid w:val="00C74B41"/>
    <w:rsid w:val="00C75117"/>
    <w:rsid w:val="00C757A1"/>
    <w:rsid w:val="00C76390"/>
    <w:rsid w:val="00C83596"/>
    <w:rsid w:val="00C85811"/>
    <w:rsid w:val="00C85964"/>
    <w:rsid w:val="00C8743A"/>
    <w:rsid w:val="00C901FE"/>
    <w:rsid w:val="00C92F2F"/>
    <w:rsid w:val="00CA0B3B"/>
    <w:rsid w:val="00CA3A07"/>
    <w:rsid w:val="00CA3B8E"/>
    <w:rsid w:val="00CA449F"/>
    <w:rsid w:val="00CA61A1"/>
    <w:rsid w:val="00CB2A00"/>
    <w:rsid w:val="00CB3309"/>
    <w:rsid w:val="00CB66AE"/>
    <w:rsid w:val="00CB799B"/>
    <w:rsid w:val="00CB7A1B"/>
    <w:rsid w:val="00CC0389"/>
    <w:rsid w:val="00CC2908"/>
    <w:rsid w:val="00CC4551"/>
    <w:rsid w:val="00CC4C42"/>
    <w:rsid w:val="00CC7F8D"/>
    <w:rsid w:val="00CD0672"/>
    <w:rsid w:val="00CD26E7"/>
    <w:rsid w:val="00CD43CC"/>
    <w:rsid w:val="00CE3023"/>
    <w:rsid w:val="00CE3734"/>
    <w:rsid w:val="00CF4024"/>
    <w:rsid w:val="00CF45EB"/>
    <w:rsid w:val="00CF5110"/>
    <w:rsid w:val="00CF5E06"/>
    <w:rsid w:val="00D00A3B"/>
    <w:rsid w:val="00D02089"/>
    <w:rsid w:val="00D0454C"/>
    <w:rsid w:val="00D06783"/>
    <w:rsid w:val="00D10E0A"/>
    <w:rsid w:val="00D15960"/>
    <w:rsid w:val="00D15A38"/>
    <w:rsid w:val="00D16234"/>
    <w:rsid w:val="00D21864"/>
    <w:rsid w:val="00D2240A"/>
    <w:rsid w:val="00D23BCD"/>
    <w:rsid w:val="00D24261"/>
    <w:rsid w:val="00D24AAB"/>
    <w:rsid w:val="00D27199"/>
    <w:rsid w:val="00D31351"/>
    <w:rsid w:val="00D32FD4"/>
    <w:rsid w:val="00D33686"/>
    <w:rsid w:val="00D3528F"/>
    <w:rsid w:val="00D35D41"/>
    <w:rsid w:val="00D3765B"/>
    <w:rsid w:val="00D37B14"/>
    <w:rsid w:val="00D4535D"/>
    <w:rsid w:val="00D508EE"/>
    <w:rsid w:val="00D518B1"/>
    <w:rsid w:val="00D518B7"/>
    <w:rsid w:val="00D54429"/>
    <w:rsid w:val="00D54775"/>
    <w:rsid w:val="00D54E0C"/>
    <w:rsid w:val="00D573D9"/>
    <w:rsid w:val="00D5768A"/>
    <w:rsid w:val="00D60C65"/>
    <w:rsid w:val="00D6289A"/>
    <w:rsid w:val="00D6381B"/>
    <w:rsid w:val="00D650E5"/>
    <w:rsid w:val="00D652A8"/>
    <w:rsid w:val="00D6592B"/>
    <w:rsid w:val="00D6630E"/>
    <w:rsid w:val="00D663C0"/>
    <w:rsid w:val="00D678D0"/>
    <w:rsid w:val="00D7026F"/>
    <w:rsid w:val="00D708BE"/>
    <w:rsid w:val="00D713D0"/>
    <w:rsid w:val="00D717C1"/>
    <w:rsid w:val="00D80ECF"/>
    <w:rsid w:val="00D86E32"/>
    <w:rsid w:val="00D87104"/>
    <w:rsid w:val="00D90837"/>
    <w:rsid w:val="00D9385F"/>
    <w:rsid w:val="00D971E4"/>
    <w:rsid w:val="00DA333E"/>
    <w:rsid w:val="00DA35B8"/>
    <w:rsid w:val="00DA59C9"/>
    <w:rsid w:val="00DA5F92"/>
    <w:rsid w:val="00DA6BA2"/>
    <w:rsid w:val="00DB0B66"/>
    <w:rsid w:val="00DB2DEE"/>
    <w:rsid w:val="00DB435D"/>
    <w:rsid w:val="00DB43DA"/>
    <w:rsid w:val="00DB49E6"/>
    <w:rsid w:val="00DB65FE"/>
    <w:rsid w:val="00DB6D90"/>
    <w:rsid w:val="00DC3DD2"/>
    <w:rsid w:val="00DC4B4F"/>
    <w:rsid w:val="00DC4F9C"/>
    <w:rsid w:val="00DC544B"/>
    <w:rsid w:val="00DC6418"/>
    <w:rsid w:val="00DC64B1"/>
    <w:rsid w:val="00DD1D4E"/>
    <w:rsid w:val="00DD370A"/>
    <w:rsid w:val="00DD5A28"/>
    <w:rsid w:val="00DD7726"/>
    <w:rsid w:val="00DE3458"/>
    <w:rsid w:val="00DE5046"/>
    <w:rsid w:val="00DE52D9"/>
    <w:rsid w:val="00DE5B58"/>
    <w:rsid w:val="00DE69AB"/>
    <w:rsid w:val="00DF3472"/>
    <w:rsid w:val="00DF480C"/>
    <w:rsid w:val="00E002E2"/>
    <w:rsid w:val="00E01471"/>
    <w:rsid w:val="00E0460E"/>
    <w:rsid w:val="00E048C4"/>
    <w:rsid w:val="00E11A16"/>
    <w:rsid w:val="00E14C6B"/>
    <w:rsid w:val="00E15746"/>
    <w:rsid w:val="00E16C85"/>
    <w:rsid w:val="00E1791D"/>
    <w:rsid w:val="00E20857"/>
    <w:rsid w:val="00E2184E"/>
    <w:rsid w:val="00E26729"/>
    <w:rsid w:val="00E275C4"/>
    <w:rsid w:val="00E3053F"/>
    <w:rsid w:val="00E30916"/>
    <w:rsid w:val="00E311EB"/>
    <w:rsid w:val="00E32A82"/>
    <w:rsid w:val="00E333BF"/>
    <w:rsid w:val="00E3471F"/>
    <w:rsid w:val="00E354FD"/>
    <w:rsid w:val="00E35B4A"/>
    <w:rsid w:val="00E35CD5"/>
    <w:rsid w:val="00E35DAB"/>
    <w:rsid w:val="00E4331F"/>
    <w:rsid w:val="00E44B80"/>
    <w:rsid w:val="00E45EEF"/>
    <w:rsid w:val="00E4606D"/>
    <w:rsid w:val="00E46F38"/>
    <w:rsid w:val="00E47398"/>
    <w:rsid w:val="00E5375C"/>
    <w:rsid w:val="00E551C7"/>
    <w:rsid w:val="00E5734C"/>
    <w:rsid w:val="00E579ED"/>
    <w:rsid w:val="00E605CA"/>
    <w:rsid w:val="00E60C84"/>
    <w:rsid w:val="00E639CC"/>
    <w:rsid w:val="00E6497E"/>
    <w:rsid w:val="00E64989"/>
    <w:rsid w:val="00E65A5D"/>
    <w:rsid w:val="00E724AB"/>
    <w:rsid w:val="00E75BF8"/>
    <w:rsid w:val="00E77680"/>
    <w:rsid w:val="00E863FD"/>
    <w:rsid w:val="00E87273"/>
    <w:rsid w:val="00E9264A"/>
    <w:rsid w:val="00E92B30"/>
    <w:rsid w:val="00E95CE8"/>
    <w:rsid w:val="00E9688D"/>
    <w:rsid w:val="00EA21D4"/>
    <w:rsid w:val="00EA3498"/>
    <w:rsid w:val="00EA59FB"/>
    <w:rsid w:val="00EB3C82"/>
    <w:rsid w:val="00EB4C7A"/>
    <w:rsid w:val="00EB76B3"/>
    <w:rsid w:val="00EC1A8D"/>
    <w:rsid w:val="00EC29B8"/>
    <w:rsid w:val="00EC41E1"/>
    <w:rsid w:val="00EC4A77"/>
    <w:rsid w:val="00EC4E67"/>
    <w:rsid w:val="00EC5F54"/>
    <w:rsid w:val="00EC6663"/>
    <w:rsid w:val="00ED209D"/>
    <w:rsid w:val="00ED4913"/>
    <w:rsid w:val="00ED5140"/>
    <w:rsid w:val="00ED5BCD"/>
    <w:rsid w:val="00EE05A8"/>
    <w:rsid w:val="00EE1CD2"/>
    <w:rsid w:val="00EE2F8D"/>
    <w:rsid w:val="00EE5493"/>
    <w:rsid w:val="00EE5A0D"/>
    <w:rsid w:val="00EE618E"/>
    <w:rsid w:val="00EE6ECB"/>
    <w:rsid w:val="00EF386F"/>
    <w:rsid w:val="00EF41AE"/>
    <w:rsid w:val="00EF4851"/>
    <w:rsid w:val="00EF4C9E"/>
    <w:rsid w:val="00EF61E1"/>
    <w:rsid w:val="00EF6F86"/>
    <w:rsid w:val="00F008B7"/>
    <w:rsid w:val="00F0107A"/>
    <w:rsid w:val="00F01B36"/>
    <w:rsid w:val="00F02ABB"/>
    <w:rsid w:val="00F02D66"/>
    <w:rsid w:val="00F037D8"/>
    <w:rsid w:val="00F04C08"/>
    <w:rsid w:val="00F055A2"/>
    <w:rsid w:val="00F05789"/>
    <w:rsid w:val="00F11E38"/>
    <w:rsid w:val="00F154C1"/>
    <w:rsid w:val="00F16B36"/>
    <w:rsid w:val="00F20313"/>
    <w:rsid w:val="00F21F64"/>
    <w:rsid w:val="00F235E3"/>
    <w:rsid w:val="00F23AC6"/>
    <w:rsid w:val="00F317E0"/>
    <w:rsid w:val="00F31CB9"/>
    <w:rsid w:val="00F326AA"/>
    <w:rsid w:val="00F32CF4"/>
    <w:rsid w:val="00F34A06"/>
    <w:rsid w:val="00F35705"/>
    <w:rsid w:val="00F3597A"/>
    <w:rsid w:val="00F36680"/>
    <w:rsid w:val="00F374E0"/>
    <w:rsid w:val="00F4257C"/>
    <w:rsid w:val="00F45E12"/>
    <w:rsid w:val="00F46760"/>
    <w:rsid w:val="00F46F9C"/>
    <w:rsid w:val="00F47E96"/>
    <w:rsid w:val="00F53E03"/>
    <w:rsid w:val="00F5569E"/>
    <w:rsid w:val="00F558A5"/>
    <w:rsid w:val="00F55C74"/>
    <w:rsid w:val="00F55E1D"/>
    <w:rsid w:val="00F56D65"/>
    <w:rsid w:val="00F57699"/>
    <w:rsid w:val="00F60393"/>
    <w:rsid w:val="00F60822"/>
    <w:rsid w:val="00F643F1"/>
    <w:rsid w:val="00F64B67"/>
    <w:rsid w:val="00F7580C"/>
    <w:rsid w:val="00F76957"/>
    <w:rsid w:val="00F77DEB"/>
    <w:rsid w:val="00F83847"/>
    <w:rsid w:val="00F848B2"/>
    <w:rsid w:val="00F84B65"/>
    <w:rsid w:val="00F84C30"/>
    <w:rsid w:val="00F85ED2"/>
    <w:rsid w:val="00F91EC5"/>
    <w:rsid w:val="00F94467"/>
    <w:rsid w:val="00F94D33"/>
    <w:rsid w:val="00F94E22"/>
    <w:rsid w:val="00F97419"/>
    <w:rsid w:val="00F97DD3"/>
    <w:rsid w:val="00FA288B"/>
    <w:rsid w:val="00FA32C3"/>
    <w:rsid w:val="00FA3B53"/>
    <w:rsid w:val="00FA4F69"/>
    <w:rsid w:val="00FA7497"/>
    <w:rsid w:val="00FB0AE1"/>
    <w:rsid w:val="00FB1E29"/>
    <w:rsid w:val="00FB2507"/>
    <w:rsid w:val="00FB4B8C"/>
    <w:rsid w:val="00FB6B83"/>
    <w:rsid w:val="00FC2F14"/>
    <w:rsid w:val="00FC5131"/>
    <w:rsid w:val="00FC5683"/>
    <w:rsid w:val="00FC6E34"/>
    <w:rsid w:val="00FC7B07"/>
    <w:rsid w:val="00FD0F90"/>
    <w:rsid w:val="00FE3A2E"/>
    <w:rsid w:val="00FE4142"/>
    <w:rsid w:val="00FE430C"/>
    <w:rsid w:val="00FF0827"/>
    <w:rsid w:val="00FF124F"/>
    <w:rsid w:val="00FF1E1E"/>
    <w:rsid w:val="00FF3B4E"/>
    <w:rsid w:val="00FF4ABB"/>
    <w:rsid w:val="00FF4B5C"/>
    <w:rsid w:val="00FF4D42"/>
    <w:rsid w:val="00FF4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link w:val="FooterChar"/>
    <w:uiPriority w:val="99"/>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 w:type="character" w:customStyle="1" w:styleId="FooterChar">
    <w:name w:val="Footer Char"/>
    <w:basedOn w:val="DefaultParagraphFont"/>
    <w:link w:val="Footer"/>
    <w:uiPriority w:val="99"/>
    <w:rsid w:val="00EE5A0D"/>
    <w:rPr>
      <w:sz w:val="24"/>
      <w:szCs w:val="24"/>
    </w:rPr>
  </w:style>
  <w:style w:type="table" w:styleId="TableGrid">
    <w:name w:val="Table Grid"/>
    <w:basedOn w:val="TableNormal"/>
    <w:uiPriority w:val="59"/>
    <w:rsid w:val="00F1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126840">
      <w:bodyDiv w:val="1"/>
      <w:marLeft w:val="0"/>
      <w:marRight w:val="0"/>
      <w:marTop w:val="0"/>
      <w:marBottom w:val="0"/>
      <w:divBdr>
        <w:top w:val="none" w:sz="0" w:space="0" w:color="auto"/>
        <w:left w:val="none" w:sz="0" w:space="0" w:color="auto"/>
        <w:bottom w:val="none" w:sz="0" w:space="0" w:color="auto"/>
        <w:right w:val="none" w:sz="0" w:space="0" w:color="auto"/>
      </w:divBdr>
    </w:div>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6C97-6F45-4387-9FB2-25E0F51E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6</cp:revision>
  <cp:lastPrinted>2017-01-16T12:12:00Z</cp:lastPrinted>
  <dcterms:created xsi:type="dcterms:W3CDTF">2017-01-13T17:24:00Z</dcterms:created>
  <dcterms:modified xsi:type="dcterms:W3CDTF">2017-01-16T12:13:00Z</dcterms:modified>
</cp:coreProperties>
</file>